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704F" w:rsidRDefault="009B704F">
      <w:pPr>
        <w:shd w:val="clear" w:color="auto" w:fill="FFFFFF"/>
        <w:ind w:left="-142" w:firstLine="568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9B704F" w:rsidRDefault="009B704F">
      <w:pPr>
        <w:shd w:val="clear" w:color="auto" w:fill="FFFFFF"/>
        <w:ind w:left="-142" w:firstLine="568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C4E09" w:rsidRDefault="00FE76AE">
      <w:pPr>
        <w:shd w:val="clear" w:color="auto" w:fill="FFFFFF"/>
        <w:ind w:left="-142" w:firstLine="568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ехнологическая карта библиотечного урока</w:t>
      </w:r>
    </w:p>
    <w:p w:rsidR="00653ABB" w:rsidRDefault="00653ABB">
      <w:pPr>
        <w:shd w:val="clear" w:color="auto" w:fill="FFFFFF"/>
        <w:ind w:left="-142" w:firstLine="568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9B704F" w:rsidRDefault="009B704F">
      <w:pPr>
        <w:shd w:val="clear" w:color="auto" w:fill="FFFFFF"/>
        <w:ind w:left="-142" w:firstLine="568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9B704F" w:rsidRDefault="009B704F" w:rsidP="009B704F">
      <w:pPr>
        <w:shd w:val="clear" w:color="auto" w:fill="FFFFFF"/>
        <w:ind w:left="-142" w:firstLine="568"/>
        <w:jc w:val="left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                              </w:t>
      </w:r>
    </w:p>
    <w:p w:rsidR="00FC4E09" w:rsidRDefault="00FE76AE">
      <w:pPr>
        <w:shd w:val="clear" w:color="auto" w:fill="FFFFFF"/>
        <w:ind w:left="-142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Библиотекар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E72A2">
        <w:rPr>
          <w:rFonts w:ascii="Times New Roman" w:eastAsia="Times New Roman" w:hAnsi="Times New Roman"/>
          <w:sz w:val="28"/>
          <w:szCs w:val="28"/>
          <w:lang w:eastAsia="ru-RU"/>
        </w:rPr>
        <w:t>Столярова Л.А.</w:t>
      </w:r>
      <w:r w:rsidR="00EE72A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МКОУ «</w:t>
      </w:r>
      <w:proofErr w:type="spellStart"/>
      <w:r w:rsidR="00EE72A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Межовская</w:t>
      </w:r>
      <w:proofErr w:type="spellEnd"/>
      <w:r w:rsidR="00EE72A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СОШ» </w:t>
      </w:r>
    </w:p>
    <w:p w:rsidR="00FC4E09" w:rsidRDefault="00FE76AE">
      <w:pPr>
        <w:shd w:val="clear" w:color="auto" w:fill="FFFFFF"/>
        <w:ind w:left="-142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Клас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E72A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6</w:t>
      </w:r>
      <w:proofErr w:type="gramEnd"/>
      <w:r w:rsidR="00EE72A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-7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</w:t>
      </w:r>
    </w:p>
    <w:p w:rsidR="00FC4E09" w:rsidRDefault="00FE76AE">
      <w:pPr>
        <w:shd w:val="clear" w:color="auto" w:fill="FFFFFF"/>
        <w:ind w:left="-14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ата проведения урока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______</w:t>
      </w:r>
    </w:p>
    <w:p w:rsidR="00FC4E09" w:rsidRDefault="00FC4E09">
      <w:pPr>
        <w:shd w:val="clear" w:color="auto" w:fill="FFFFFF"/>
        <w:ind w:left="-142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C4E09" w:rsidRDefault="00FE76AE">
      <w:pPr>
        <w:shd w:val="clear" w:color="auto" w:fill="FFFFFF"/>
        <w:ind w:left="-142"/>
        <w:jc w:val="both"/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Тема урока. </w:t>
      </w:r>
      <w:r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«</w:t>
      </w:r>
      <w:r w:rsidR="00EE72A2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Брось мышку, возьми книжку!</w:t>
      </w:r>
      <w:r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»</w:t>
      </w:r>
    </w:p>
    <w:p w:rsidR="00FC4E09" w:rsidRDefault="00FE76AE">
      <w:pPr>
        <w:shd w:val="clear" w:color="auto" w:fill="FFFFFF"/>
        <w:ind w:left="-142"/>
        <w:jc w:val="both"/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Тип урока.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Комбинированный урок.</w:t>
      </w:r>
    </w:p>
    <w:p w:rsidR="00FC4E09" w:rsidRDefault="00FE76AE">
      <w:pPr>
        <w:shd w:val="clear" w:color="auto" w:fill="FFFFFF"/>
        <w:ind w:left="-142"/>
        <w:jc w:val="both"/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Примерное описание урока.</w:t>
      </w:r>
      <w:r>
        <w:rPr>
          <w:rFonts w:ascii="Times New Roman" w:hAnsi="Times New Roman"/>
          <w:sz w:val="28"/>
          <w:szCs w:val="28"/>
        </w:rPr>
        <w:t xml:space="preserve"> На уроке использованы современные образовательные технологии: индивидуальная работа с детьми, информационные технологии, групповая форма работы.</w:t>
      </w:r>
    </w:p>
    <w:p w:rsidR="00FC4E09" w:rsidRDefault="00FE76AE">
      <w:pPr>
        <w:shd w:val="clear" w:color="auto" w:fill="FFFFFF"/>
        <w:ind w:left="-142"/>
        <w:jc w:val="both"/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Цель урока. </w:t>
      </w:r>
      <w:r w:rsidR="00EE72A2">
        <w:rPr>
          <w:rFonts w:ascii="Times New Roman" w:eastAsia="Times New Roman" w:hAnsi="Times New Roman"/>
          <w:bCs/>
          <w:sz w:val="28"/>
          <w:szCs w:val="28"/>
          <w:lang w:eastAsia="ru-RU"/>
        </w:rPr>
        <w:t>Что лучше читать книгу бумажную или электронную.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FC4E09" w:rsidRDefault="00FE76AE">
      <w:pPr>
        <w:shd w:val="clear" w:color="auto" w:fill="FFFFFF"/>
        <w:ind w:left="-142"/>
        <w:jc w:val="both"/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дачи:</w:t>
      </w:r>
    </w:p>
    <w:p w:rsidR="00FC4E09" w:rsidRDefault="00FE76AE">
      <w:pPr>
        <w:shd w:val="clear" w:color="auto" w:fill="FFFFFF"/>
        <w:ind w:left="-142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Общеобразовательные задачи </w:t>
      </w:r>
    </w:p>
    <w:p w:rsidR="00FC4E09" w:rsidRDefault="00FE76AE">
      <w:pPr>
        <w:pStyle w:val="a3"/>
        <w:numPr>
          <w:ilvl w:val="0"/>
          <w:numId w:val="1"/>
        </w:numPr>
        <w:shd w:val="clear" w:color="auto" w:fill="FFFFFF"/>
        <w:ind w:left="-142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бучить новому способу действий</w:t>
      </w:r>
      <w:r w:rsidRPr="00EE72A2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FC4E09" w:rsidRDefault="00FE76AE">
      <w:pPr>
        <w:pStyle w:val="a3"/>
        <w:numPr>
          <w:ilvl w:val="0"/>
          <w:numId w:val="1"/>
        </w:numPr>
        <w:shd w:val="clear" w:color="auto" w:fill="FFFFFF"/>
        <w:ind w:left="-142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сширить знания о разных видах литературы: </w:t>
      </w:r>
      <w:r w:rsidR="00EE72A2">
        <w:rPr>
          <w:rFonts w:ascii="Times New Roman" w:eastAsia="Times New Roman" w:hAnsi="Times New Roman"/>
          <w:sz w:val="28"/>
          <w:szCs w:val="28"/>
          <w:lang w:eastAsia="ru-RU"/>
        </w:rPr>
        <w:t xml:space="preserve">бумажных </w:t>
      </w:r>
      <w:proofErr w:type="gramStart"/>
      <w:r w:rsidR="00EE72A2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электронных</w:t>
      </w:r>
      <w:proofErr w:type="gramEnd"/>
      <w:r w:rsidRPr="008A7D85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FC4E09" w:rsidRDefault="00FE76AE">
      <w:pPr>
        <w:pStyle w:val="a3"/>
        <w:numPr>
          <w:ilvl w:val="0"/>
          <w:numId w:val="1"/>
        </w:numPr>
        <w:shd w:val="clear" w:color="auto" w:fill="FFFFFF"/>
        <w:ind w:left="-142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сследовать способность к творческому мышлению и самостоятельной деятельности</w:t>
      </w:r>
      <w:r w:rsidRPr="008A7D8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C4E09" w:rsidRDefault="00FE76AE">
      <w:pPr>
        <w:shd w:val="clear" w:color="auto" w:fill="FFFFFF"/>
        <w:ind w:left="-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Воспитательные задачи</w:t>
      </w:r>
    </w:p>
    <w:p w:rsidR="00FC4E09" w:rsidRDefault="00FE76AE">
      <w:pPr>
        <w:pStyle w:val="a3"/>
        <w:numPr>
          <w:ilvl w:val="0"/>
          <w:numId w:val="2"/>
        </w:numPr>
        <w:shd w:val="clear" w:color="auto" w:fill="FFFFFF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оспит</w:t>
      </w:r>
      <w:r w:rsidRPr="008A7D85">
        <w:rPr>
          <w:rFonts w:ascii="Times New Roman" w:eastAsia="Times New Roman" w:hAnsi="Times New Roman"/>
          <w:sz w:val="28"/>
          <w:szCs w:val="28"/>
          <w:lang w:eastAsia="ru-RU"/>
        </w:rPr>
        <w:t>ывать бережно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тношение к литературе</w:t>
      </w:r>
      <w:r w:rsidRPr="008A7D85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FC4E09" w:rsidRDefault="00FE76AE">
      <w:pPr>
        <w:pStyle w:val="a3"/>
        <w:numPr>
          <w:ilvl w:val="0"/>
          <w:numId w:val="2"/>
        </w:numPr>
        <w:shd w:val="clear" w:color="auto" w:fill="FFFFFF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оспит</w:t>
      </w:r>
      <w:r w:rsidRPr="008A7D85">
        <w:rPr>
          <w:rFonts w:ascii="Times New Roman" w:eastAsia="Times New Roman" w:hAnsi="Times New Roman"/>
          <w:sz w:val="28"/>
          <w:szCs w:val="28"/>
          <w:lang w:eastAsia="ru-RU"/>
        </w:rPr>
        <w:t>ыват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ложительно</w:t>
      </w:r>
      <w:r w:rsidRPr="008A7D85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тношение к знаниям</w:t>
      </w:r>
      <w:r w:rsidRPr="008A7D8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C4E09" w:rsidRDefault="00FE76AE">
      <w:pPr>
        <w:shd w:val="clear" w:color="auto" w:fill="FFFFFF"/>
        <w:ind w:left="-142"/>
        <w:jc w:val="both"/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Развивающие задачи </w:t>
      </w:r>
    </w:p>
    <w:p w:rsidR="00FC4E09" w:rsidRDefault="00FE76AE">
      <w:pPr>
        <w:pStyle w:val="a3"/>
        <w:numPr>
          <w:ilvl w:val="0"/>
          <w:numId w:val="1"/>
        </w:numPr>
        <w:shd w:val="clear" w:color="auto" w:fill="FFFFFF"/>
        <w:ind w:left="284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en-US"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звивать аналитическое мышление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;</w:t>
      </w:r>
    </w:p>
    <w:p w:rsidR="00FC4E09" w:rsidRDefault="00FE76AE">
      <w:pPr>
        <w:pStyle w:val="a3"/>
        <w:numPr>
          <w:ilvl w:val="0"/>
          <w:numId w:val="1"/>
        </w:numPr>
        <w:shd w:val="clear" w:color="auto" w:fill="FFFFFF"/>
        <w:ind w:left="284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en-US"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звивать познавательный интерес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;</w:t>
      </w:r>
    </w:p>
    <w:p w:rsidR="00FC4E09" w:rsidRDefault="00FE76AE">
      <w:pPr>
        <w:pStyle w:val="a3"/>
        <w:numPr>
          <w:ilvl w:val="0"/>
          <w:numId w:val="1"/>
        </w:numPr>
        <w:shd w:val="clear" w:color="auto" w:fill="FFFFFF"/>
        <w:ind w:left="284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val="en-US" w:eastAsia="ru-RU"/>
        </w:rPr>
        <w:t>р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звивать</w:t>
      </w:r>
      <w:proofErr w:type="spellEnd"/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остранственное образное мышление.</w:t>
      </w:r>
    </w:p>
    <w:p w:rsidR="00FC4E09" w:rsidRDefault="00FE76AE">
      <w:pPr>
        <w:shd w:val="clear" w:color="auto" w:fill="FFFFFF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ланируемые результаты.</w:t>
      </w:r>
    </w:p>
    <w:p w:rsidR="00FC4E09" w:rsidRDefault="00FE76AE">
      <w:pPr>
        <w:shd w:val="clear" w:color="auto" w:fill="FFFFFF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осле проведения урока учащиеся смогут:</w:t>
      </w:r>
    </w:p>
    <w:p w:rsidR="00FC4E09" w:rsidRDefault="00FE76AE">
      <w:pPr>
        <w:pStyle w:val="a3"/>
        <w:numPr>
          <w:ilvl w:val="0"/>
          <w:numId w:val="17"/>
        </w:numPr>
        <w:shd w:val="clear" w:color="auto" w:fill="FFFFFF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льзоваться </w:t>
      </w:r>
      <w:r w:rsidR="00EE72A2">
        <w:rPr>
          <w:rFonts w:ascii="Times New Roman" w:eastAsia="Times New Roman" w:hAnsi="Times New Roman"/>
          <w:sz w:val="28"/>
          <w:szCs w:val="28"/>
          <w:lang w:eastAsia="ru-RU"/>
        </w:rPr>
        <w:t>книгам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библиотеке</w:t>
      </w:r>
      <w:r w:rsidRPr="008A7D85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FC4E09" w:rsidRDefault="00FE76AE">
      <w:pPr>
        <w:pStyle w:val="a3"/>
        <w:numPr>
          <w:ilvl w:val="0"/>
          <w:numId w:val="17"/>
        </w:numPr>
        <w:shd w:val="clear" w:color="auto" w:fill="FFFFFF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ходить с их помощью нужную информацию.</w:t>
      </w:r>
    </w:p>
    <w:p w:rsidR="00FC4E09" w:rsidRDefault="00FE76AE">
      <w:pPr>
        <w:shd w:val="clear" w:color="auto" w:fill="FFFFFF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Предметные результаты</w:t>
      </w:r>
    </w:p>
    <w:p w:rsidR="00FC4E09" w:rsidRDefault="00FE76AE">
      <w:pPr>
        <w:pStyle w:val="a3"/>
        <w:numPr>
          <w:ilvl w:val="0"/>
          <w:numId w:val="14"/>
        </w:numPr>
        <w:shd w:val="clear" w:color="auto" w:fill="FFFFFF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могут выбирать способ представления данных в зависимости от поставленной задачи</w:t>
      </w:r>
      <w:r w:rsidRPr="008A7D85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FC4E09" w:rsidRDefault="00FE76AE">
      <w:pPr>
        <w:pStyle w:val="a3"/>
        <w:numPr>
          <w:ilvl w:val="0"/>
          <w:numId w:val="14"/>
        </w:numPr>
        <w:shd w:val="clear" w:color="auto" w:fill="FFFFFF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>применять знания</w:t>
      </w:r>
      <w:r w:rsidR="003C3B5C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а уроках и при подготовке к уроку</w:t>
      </w:r>
      <w:r w:rsidRPr="008A7D85">
        <w:rPr>
          <w:rFonts w:ascii="Times New Roman" w:hAnsi="Times New Roman"/>
          <w:color w:val="000000"/>
          <w:sz w:val="28"/>
          <w:szCs w:val="28"/>
        </w:rPr>
        <w:t>.</w:t>
      </w:r>
    </w:p>
    <w:p w:rsidR="00FC4E09" w:rsidRDefault="00FE76AE">
      <w:pPr>
        <w:shd w:val="clear" w:color="auto" w:fill="FFFFFF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Личностные результаты</w:t>
      </w:r>
    </w:p>
    <w:p w:rsidR="00FC4E09" w:rsidRDefault="00FE76AE">
      <w:pPr>
        <w:pStyle w:val="a3"/>
        <w:numPr>
          <w:ilvl w:val="0"/>
          <w:numId w:val="14"/>
        </w:numPr>
        <w:shd w:val="clear" w:color="auto" w:fill="FFFFFF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могут продемонстрировать коммуникативные компетентности в процессе пользования литературой</w:t>
      </w:r>
      <w:r w:rsidRPr="008A7D85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FC4E09" w:rsidRPr="003C3B5C" w:rsidRDefault="00FE76AE">
      <w:pPr>
        <w:pStyle w:val="a3"/>
        <w:numPr>
          <w:ilvl w:val="0"/>
          <w:numId w:val="14"/>
        </w:numPr>
        <w:shd w:val="clear" w:color="auto" w:fill="FFFFFF"/>
        <w:ind w:left="-142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будут готовы к самообразованию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.</w:t>
      </w:r>
    </w:p>
    <w:p w:rsidR="003C3B5C" w:rsidRDefault="003C3B5C">
      <w:pPr>
        <w:pStyle w:val="a3"/>
        <w:numPr>
          <w:ilvl w:val="0"/>
          <w:numId w:val="14"/>
        </w:numPr>
        <w:shd w:val="clear" w:color="auto" w:fill="FFFFFF"/>
        <w:ind w:left="-142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яснят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какими  книгами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лучше пользоваться электронными или бумажными.</w:t>
      </w:r>
    </w:p>
    <w:p w:rsidR="00FC4E09" w:rsidRDefault="00FE76AE">
      <w:pPr>
        <w:shd w:val="clear" w:color="auto" w:fill="FFFFFF"/>
        <w:ind w:left="-142"/>
        <w:jc w:val="both"/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Метапредметные</w:t>
      </w:r>
      <w:proofErr w:type="spellEnd"/>
    </w:p>
    <w:p w:rsidR="00FC4E09" w:rsidRDefault="00FE76AE">
      <w:pPr>
        <w:pStyle w:val="a3"/>
        <w:numPr>
          <w:ilvl w:val="0"/>
          <w:numId w:val="14"/>
        </w:numPr>
        <w:shd w:val="clear" w:color="auto" w:fill="FFFFFF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смогут самостоятельно определять цель обращения к литературе</w:t>
      </w:r>
      <w:r w:rsidRPr="008A7D85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:rsidR="00FC4E09" w:rsidRDefault="00FE76AE">
      <w:pPr>
        <w:pStyle w:val="a3"/>
        <w:numPr>
          <w:ilvl w:val="0"/>
          <w:numId w:val="14"/>
        </w:numPr>
        <w:shd w:val="clear" w:color="auto" w:fill="FFFFFF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смогут  применять</w:t>
      </w:r>
      <w:proofErr w:type="gram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лученную информацию для решения учебных и познавательных задач</w:t>
      </w:r>
      <w:r w:rsidRPr="008A7D85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:rsidR="00FC4E09" w:rsidRDefault="00FE76AE">
      <w:pPr>
        <w:pStyle w:val="a3"/>
        <w:numPr>
          <w:ilvl w:val="0"/>
          <w:numId w:val="14"/>
        </w:numPr>
        <w:shd w:val="clear" w:color="auto" w:fill="FFFFFF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риобретут умение самостоятельно пользоваться литературой.</w:t>
      </w:r>
    </w:p>
    <w:p w:rsidR="00FC4E09" w:rsidRDefault="00FE76AE">
      <w:pPr>
        <w:shd w:val="clear" w:color="auto" w:fill="FFFFFF"/>
        <w:ind w:left="-142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Межпредметные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вязи</w:t>
      </w:r>
    </w:p>
    <w:p w:rsidR="00FC4E09" w:rsidRDefault="00FE76AE">
      <w:pPr>
        <w:pStyle w:val="a3"/>
        <w:numPr>
          <w:ilvl w:val="0"/>
          <w:numId w:val="18"/>
        </w:numPr>
        <w:shd w:val="clear" w:color="auto" w:fill="FFFFFF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стория, русский язык, литература</w:t>
      </w:r>
    </w:p>
    <w:p w:rsidR="00FC4E09" w:rsidRDefault="00FE76AE">
      <w:pPr>
        <w:shd w:val="clear" w:color="auto" w:fill="FFFFFF"/>
        <w:ind w:left="-142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Формы деятельности</w:t>
      </w:r>
    </w:p>
    <w:p w:rsidR="00FC4E09" w:rsidRDefault="00FE76AE">
      <w:pPr>
        <w:pStyle w:val="a3"/>
        <w:numPr>
          <w:ilvl w:val="0"/>
          <w:numId w:val="15"/>
        </w:numPr>
        <w:shd w:val="clear" w:color="auto" w:fill="FFFFFF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Фронтальная,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групповая .</w:t>
      </w:r>
      <w:proofErr w:type="gramEnd"/>
    </w:p>
    <w:p w:rsidR="00FC4E09" w:rsidRDefault="00FE76AE">
      <w:pPr>
        <w:shd w:val="clear" w:color="auto" w:fill="FFFFFF"/>
        <w:ind w:left="-142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hint="eastAsia"/>
          <w:b/>
          <w:sz w:val="28"/>
          <w:szCs w:val="28"/>
          <w:lang w:eastAsia="ru-RU"/>
        </w:rPr>
        <w:t>Форм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бучения</w:t>
      </w:r>
    </w:p>
    <w:p w:rsidR="00FC4E09" w:rsidRDefault="00FE76AE">
      <w:pPr>
        <w:pStyle w:val="a3"/>
        <w:numPr>
          <w:ilvl w:val="0"/>
          <w:numId w:val="16"/>
        </w:numPr>
        <w:shd w:val="clear" w:color="auto" w:fill="FFFFFF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нтеллектуальная игра.</w:t>
      </w:r>
    </w:p>
    <w:p w:rsidR="00FC4E09" w:rsidRDefault="00FE76AE">
      <w:pPr>
        <w:shd w:val="clear" w:color="auto" w:fill="FFFFFF"/>
        <w:ind w:left="-142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hint="eastAsia"/>
          <w:b/>
          <w:sz w:val="28"/>
          <w:szCs w:val="28"/>
          <w:lang w:eastAsia="ru-RU"/>
        </w:rPr>
        <w:t>Ресурс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К библиотекаря, медиа проектор, презентация по теме, </w:t>
      </w:r>
      <w:r>
        <w:rPr>
          <w:rFonts w:ascii="Times New Roman" w:eastAsia="Times New Roman" w:hAnsi="Times New Roman" w:hint="eastAsia"/>
          <w:sz w:val="28"/>
          <w:szCs w:val="28"/>
          <w:lang w:eastAsia="ru-RU"/>
        </w:rPr>
        <w:t>раздаточны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атериал, </w:t>
      </w:r>
    </w:p>
    <w:p w:rsidR="00FC4E09" w:rsidRDefault="00FC4E09">
      <w:pPr>
        <w:pStyle w:val="a3"/>
        <w:shd w:val="clear" w:color="auto" w:fill="FFFFFF"/>
        <w:ind w:left="57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4E09" w:rsidRDefault="00FC4E09">
      <w:pPr>
        <w:pStyle w:val="a3"/>
        <w:shd w:val="clear" w:color="auto" w:fill="FFFFFF"/>
        <w:ind w:left="57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4E09" w:rsidRDefault="00FC4E09">
      <w:pPr>
        <w:pStyle w:val="a3"/>
        <w:shd w:val="clear" w:color="auto" w:fill="FFFFFF"/>
        <w:ind w:left="-142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C4E09" w:rsidRDefault="00FC4E09">
      <w:pPr>
        <w:pStyle w:val="a3"/>
        <w:shd w:val="clear" w:color="auto" w:fill="FFFFFF"/>
        <w:ind w:left="-14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C4E09" w:rsidRDefault="00FC4E09">
      <w:pPr>
        <w:pStyle w:val="a3"/>
        <w:shd w:val="clear" w:color="auto" w:fill="FFFFFF"/>
        <w:ind w:left="-14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C4E09" w:rsidRDefault="00FC4E09">
      <w:pPr>
        <w:pStyle w:val="a3"/>
        <w:shd w:val="clear" w:color="auto" w:fill="FFFFFF"/>
        <w:ind w:left="-14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C4E09" w:rsidRDefault="00FC4E09">
      <w:pPr>
        <w:pStyle w:val="a3"/>
        <w:shd w:val="clear" w:color="auto" w:fill="FFFFFF"/>
        <w:ind w:left="-14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C4E09" w:rsidRDefault="00FC4E09">
      <w:pPr>
        <w:pStyle w:val="a3"/>
        <w:shd w:val="clear" w:color="auto" w:fill="FFFFFF"/>
        <w:ind w:left="-14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C4E09" w:rsidRDefault="00FE76AE">
      <w:pPr>
        <w:pStyle w:val="a3"/>
        <w:shd w:val="clear" w:color="auto" w:fill="FFFFFF"/>
        <w:ind w:left="-142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ехнологическая карта деятельности урока.</w:t>
      </w:r>
    </w:p>
    <w:p w:rsidR="00FC4E09" w:rsidRDefault="00FC4E09">
      <w:pPr>
        <w:pStyle w:val="a3"/>
        <w:shd w:val="clear" w:color="auto" w:fill="FFFFFF"/>
        <w:ind w:left="-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4884" w:type="dxa"/>
        <w:tblInd w:w="115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985"/>
        <w:gridCol w:w="5953"/>
        <w:gridCol w:w="2127"/>
        <w:gridCol w:w="3260"/>
        <w:gridCol w:w="1559"/>
      </w:tblGrid>
      <w:tr w:rsidR="00FC4E09">
        <w:trPr>
          <w:trHeight w:val="1027"/>
        </w:trPr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4E09" w:rsidRDefault="00FE76AE">
            <w:pPr>
              <w:ind w:left="-142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Этапы урока.</w:t>
            </w:r>
          </w:p>
        </w:tc>
        <w:tc>
          <w:tcPr>
            <w:tcW w:w="59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4E09" w:rsidRDefault="00FE76AE">
            <w:pPr>
              <w:ind w:left="-142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Деятельность библиотекаря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4E09" w:rsidRDefault="00FE76AE">
            <w:pPr>
              <w:ind w:left="-142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Деятельность учащихся.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4E09" w:rsidRDefault="00FE76AE">
            <w:pPr>
              <w:ind w:left="-142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Формируемые УУД</w:t>
            </w:r>
          </w:p>
          <w:p w:rsidR="00FC4E09" w:rsidRDefault="00FE76AE">
            <w:pPr>
              <w:ind w:left="-142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(учебно-универсальные действия)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FC4E09" w:rsidRDefault="00FE76AE">
            <w:pPr>
              <w:ind w:left="-142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борудование и ИКТ</w:t>
            </w:r>
          </w:p>
        </w:tc>
      </w:tr>
      <w:tr w:rsidR="00FC4E09">
        <w:trPr>
          <w:trHeight w:val="2661"/>
        </w:trPr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C4E09" w:rsidRDefault="00FE76AE">
            <w:pPr>
              <w:ind w:left="-14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Организационный этап</w:t>
            </w:r>
          </w:p>
          <w:p w:rsidR="00FC4E09" w:rsidRDefault="00FC4E09">
            <w:pPr>
              <w:ind w:left="-142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9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C4E09" w:rsidRDefault="00FE76AE">
            <w:pPr>
              <w:ind w:left="-142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Библиотекарь: 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Здравствуйте, ребята</w:t>
            </w:r>
            <w:r w:rsidRPr="008A7D85">
              <w:rPr>
                <w:rFonts w:ascii="Times New Roman" w:eastAsia="Times New Roman" w:hAnsi="Times New Roman"/>
                <w:bCs/>
                <w:lang w:eastAsia="ru-RU"/>
              </w:rPr>
              <w:t>! Рада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приветствовать вас на библиотечном уроке.</w:t>
            </w:r>
          </w:p>
          <w:p w:rsidR="00FC4E09" w:rsidRDefault="00FC4E09">
            <w:pPr>
              <w:ind w:left="-142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FC4E09" w:rsidRDefault="00FC4E09">
            <w:pPr>
              <w:ind w:left="-142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FC4E09" w:rsidRDefault="00FC4E09">
            <w:pPr>
              <w:ind w:left="-142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FC4E09" w:rsidRDefault="00FC4E09">
            <w:pPr>
              <w:ind w:left="-142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FC4E09" w:rsidRDefault="00FC4E09">
            <w:pPr>
              <w:ind w:left="-142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FC4E09" w:rsidRDefault="00FC4E09">
            <w:pPr>
              <w:ind w:left="-142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C4E09" w:rsidRDefault="00FE76AE">
            <w:pPr>
              <w:ind w:left="-142" w:firstLine="169"/>
              <w:jc w:val="lef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Приветствуют</w:t>
            </w:r>
          </w:p>
          <w:p w:rsidR="00FC4E09" w:rsidRDefault="00FE76AE">
            <w:pPr>
              <w:ind w:left="-142" w:firstLine="169"/>
              <w:jc w:val="lef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библиотекаря,</w:t>
            </w:r>
          </w:p>
          <w:p w:rsidR="00FC4E09" w:rsidRDefault="00FE76AE">
            <w:pPr>
              <w:ind w:left="27"/>
              <w:jc w:val="lef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проверяют свою</w:t>
            </w:r>
          </w:p>
          <w:p w:rsidR="00FC4E09" w:rsidRDefault="00FE76AE">
            <w:pPr>
              <w:ind w:left="-142" w:firstLine="169"/>
              <w:jc w:val="lef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готовность к</w:t>
            </w:r>
          </w:p>
          <w:p w:rsidR="00FC4E09" w:rsidRDefault="00FE76AE">
            <w:pPr>
              <w:ind w:left="-142" w:firstLine="169"/>
              <w:jc w:val="lef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уроку,</w:t>
            </w:r>
          </w:p>
          <w:p w:rsidR="00FC4E09" w:rsidRDefault="00FE76AE">
            <w:pPr>
              <w:ind w:left="27" w:hanging="27"/>
              <w:jc w:val="lef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занимают свои рабочие места, настраиваются на работу</w:t>
            </w:r>
          </w:p>
          <w:p w:rsidR="00FC4E09" w:rsidRDefault="00FC4E09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C4E09" w:rsidRDefault="00FE76AE">
            <w:pPr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Личностные</w:t>
            </w:r>
            <w: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УУД: </w:t>
            </w:r>
          </w:p>
          <w:p w:rsidR="00FC4E09" w:rsidRDefault="00FE76AE">
            <w:pPr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Развитие эстетических чувств, прежде всего</w:t>
            </w:r>
            <w:r w:rsidRPr="008A7D85">
              <w:rPr>
                <w:rFonts w:ascii="Times New Roman" w:eastAsia="Times New Roman" w:hAnsi="Times New Roman"/>
                <w:bCs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доброжелательности</w:t>
            </w:r>
          </w:p>
          <w:p w:rsidR="00FC4E09" w:rsidRDefault="00FC4E09">
            <w:pPr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FC4E09" w:rsidRDefault="00FE76AE">
            <w:pPr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Коммуникативные</w:t>
            </w:r>
            <w: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УУД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: планирование учебного сотрудничества с библиотекарем и со сверстниками.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C4E09" w:rsidRDefault="00FC4E09">
            <w:pPr>
              <w:ind w:left="-142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C4E09">
        <w:trPr>
          <w:trHeight w:val="193"/>
        </w:trPr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C4E09" w:rsidRDefault="00FE76AE">
            <w:pPr>
              <w:ind w:left="-14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Постановка цели и задач урока. Мотивация учебной деятельности учащихся.</w:t>
            </w:r>
          </w:p>
        </w:tc>
        <w:tc>
          <w:tcPr>
            <w:tcW w:w="59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52AFF" w:rsidRDefault="00352AFF" w:rsidP="00E7231E">
            <w:pPr>
              <w:ind w:left="-14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437698" w:rsidRPr="00D13259" w:rsidRDefault="00437698" w:rsidP="00437698">
            <w:pPr>
              <w:shd w:val="clear" w:color="auto" w:fill="FFFFFF"/>
              <w:ind w:left="142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D13259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Мы живем в век знаний. Можно сказать, что нас окружает океан информации. Политика, наука, финансы, бизнес, техника, строительство, сельское хозяйство - ни одна отрасль жизни не может существовать без информации. Информацию ищут, находят, хранят, защищают, передают, копируют, уничтожают. Чтобы не утонуть в этом океане знаний, ученые всего мира ищут универсальную форму для хранения и поиска информации. Компьютерные специалисты постоянно проводят конференции по этой проблеме. На одной из таких конференций выступил знаменитый американский писатель-фантаст Айзек Азимов. Он заявил, что уже нашел </w:t>
            </w:r>
            <w:r w:rsidRPr="00D13259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lastRenderedPageBreak/>
              <w:t>самую лучшую, просто идеальную систему информации. Вот как он описал ее свойства:</w:t>
            </w:r>
          </w:p>
          <w:p w:rsidR="00437698" w:rsidRPr="00BC6ACB" w:rsidRDefault="00437698" w:rsidP="00437698">
            <w:pPr>
              <w:pStyle w:val="a3"/>
              <w:numPr>
                <w:ilvl w:val="0"/>
                <w:numId w:val="21"/>
              </w:numPr>
              <w:shd w:val="clear" w:color="auto" w:fill="FFFFFF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781EBE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доступность</w:t>
            </w:r>
            <w:r w:rsidRPr="00BC6ACB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- пользоваться ею может каждый, даже неподготовленный человек;</w:t>
            </w:r>
          </w:p>
          <w:p w:rsidR="00437698" w:rsidRPr="00BC6ACB" w:rsidRDefault="00437698" w:rsidP="00437698">
            <w:pPr>
              <w:pStyle w:val="a3"/>
              <w:numPr>
                <w:ilvl w:val="0"/>
                <w:numId w:val="21"/>
              </w:numPr>
              <w:shd w:val="clear" w:color="auto" w:fill="FFFFFF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781EBE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простота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</w:t>
            </w:r>
            <w:r w:rsidRPr="00BC6ACB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- для ее использования не нужны никакие дополнительные устройства;</w:t>
            </w:r>
          </w:p>
          <w:p w:rsidR="00437698" w:rsidRPr="00D13259" w:rsidRDefault="00437698" w:rsidP="00437698">
            <w:pPr>
              <w:shd w:val="clear" w:color="auto" w:fill="FFFFFF"/>
              <w:ind w:left="426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3)</w:t>
            </w:r>
            <w:r w:rsidRPr="00D13259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</w:t>
            </w:r>
            <w:r w:rsidRPr="00781EBE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надежность</w:t>
            </w:r>
            <w:r w:rsidRPr="00D13259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- информация хранится в ней постоянно и не исчезает из-за всяческих поломок.</w:t>
            </w:r>
          </w:p>
          <w:p w:rsidR="00352AFF" w:rsidRDefault="00352AFF" w:rsidP="00437698">
            <w:pPr>
              <w:ind w:left="-142"/>
              <w:jc w:val="lef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437698" w:rsidRPr="00D13259" w:rsidRDefault="00437698" w:rsidP="00437698">
            <w:pPr>
              <w:shd w:val="clear" w:color="auto" w:fill="FFFFFF"/>
              <w:ind w:left="142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D13259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Слушатели терялись в догадках: что бы это могло быть? И тут писатель, выдержав эффектную паузу, произнес: “Надеюсь, вы понимаете, что речь идет </w:t>
            </w:r>
            <w:proofErr w:type="gramStart"/>
            <w:r w:rsidRPr="00D13259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...</w:t>
            </w:r>
            <w:proofErr w:type="gramEnd"/>
            <w:r w:rsidRPr="00D13259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”. Как выдумаете, что имел в виду Айзек Азимов?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</w:t>
            </w:r>
            <w:r w:rsidRPr="00D13259">
              <w:rPr>
                <w:rFonts w:ascii="Times New Roman" w:eastAsia="Times New Roman" w:hAnsi="Times New Roman"/>
                <w:i/>
                <w:iCs/>
                <w:sz w:val="24"/>
                <w:szCs w:val="28"/>
                <w:lang w:eastAsia="ru-RU"/>
              </w:rPr>
              <w:t>(Дети высказывают предположения: компьютер, телевизор, радио и т.п.)</w:t>
            </w:r>
          </w:p>
          <w:p w:rsidR="00437698" w:rsidRPr="00D13259" w:rsidRDefault="00437698" w:rsidP="00437698">
            <w:pPr>
              <w:shd w:val="clear" w:color="auto" w:fill="FFFFFF"/>
              <w:ind w:left="142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D13259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Да, речь шла о самой простой книге. На сегодняшний момент это самый доступный, простой и надежный источник информации. Поэтому сегодня мы с вами поговорим…. Да, правильно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,</w:t>
            </w:r>
            <w:r w:rsidRPr="00D13259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о книге и что она значит в нашей жизни.</w:t>
            </w:r>
          </w:p>
          <w:p w:rsidR="00437698" w:rsidRPr="0024687D" w:rsidRDefault="00437698" w:rsidP="00437698">
            <w:pPr>
              <w:ind w:left="142"/>
              <w:jc w:val="both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shd w:val="clear" w:color="auto" w:fill="FFFFFF"/>
                <w:lang w:eastAsia="ru-RU"/>
              </w:rPr>
            </w:pPr>
            <w:r w:rsidRPr="0024687D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shd w:val="clear" w:color="auto" w:fill="FFFFFF"/>
                <w:lang w:eastAsia="ru-RU"/>
              </w:rPr>
              <w:t>2. Проблемный вопрос: “Станет ли книга пережитком прошлого? ”</w:t>
            </w:r>
          </w:p>
          <w:p w:rsidR="00437698" w:rsidRDefault="00437698" w:rsidP="00437698">
            <w:pPr>
              <w:ind w:left="-142"/>
              <w:jc w:val="lef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437698" w:rsidRPr="00D13259" w:rsidRDefault="00437698" w:rsidP="00437698">
            <w:pPr>
              <w:shd w:val="clear" w:color="auto" w:fill="FFFFFF"/>
              <w:ind w:left="142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D13259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нига - это еще и очень древний источник информации. Ему около 2,5 тыс. лет. В начале прошлого века стали появляться новые ист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очники информации - кино, радио, </w:t>
            </w:r>
            <w:r w:rsidRPr="00D13259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телевидение, </w:t>
            </w:r>
            <w:proofErr w:type="gramStart"/>
            <w:r w:rsidRPr="00D13259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И</w:t>
            </w:r>
            <w:proofErr w:type="gramEnd"/>
            <w:r w:rsidRPr="00D13259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люди стали меньше читать. Тут и появились пророчества о том, что книга становится пережитком прошлого и вот-вот умрет. С появлением Интернета любителей книжек стало еще меньше, кажется, еще чуть-чуть - и книгу окончательно похоронят. Но... Как вы думаете, </w:t>
            </w:r>
            <w:r w:rsidRPr="00D13259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lastRenderedPageBreak/>
              <w:t>грозит ли книгам скорая смерть? И если нет, то почему?</w:t>
            </w:r>
          </w:p>
          <w:p w:rsidR="00437698" w:rsidRDefault="00437698" w:rsidP="00437698">
            <w:pPr>
              <w:ind w:left="-142"/>
              <w:jc w:val="lef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E7231E" w:rsidRDefault="00FE76AE" w:rsidP="00E7231E">
            <w:pPr>
              <w:ind w:left="-142"/>
              <w:rPr>
                <w:i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Библиотекарь: </w:t>
            </w:r>
          </w:p>
          <w:p w:rsidR="00FC4E09" w:rsidRDefault="00E7231E">
            <w:pPr>
              <w:pStyle w:val="a4"/>
              <w:jc w:val="center"/>
              <w:rPr>
                <w:iCs/>
                <w:color w:val="000000"/>
                <w:sz w:val="22"/>
                <w:szCs w:val="22"/>
              </w:rPr>
            </w:pPr>
            <w:r w:rsidRPr="00E7231E">
              <w:rPr>
                <w:iCs/>
                <w:color w:val="000000"/>
                <w:sz w:val="22"/>
                <w:szCs w:val="22"/>
              </w:rPr>
              <w:t>Ребята, вы любите читать? - А какие книги вы читаете: бумажные или электронные? И почему? -</w:t>
            </w:r>
          </w:p>
          <w:p w:rsidR="00E7231E" w:rsidRDefault="00FE76AE">
            <w:pPr>
              <w:pStyle w:val="a4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 xml:space="preserve"> - Вы уже догадались, о чем мы будем говорить на уроке? </w:t>
            </w:r>
          </w:p>
          <w:p w:rsidR="00352AFF" w:rsidRDefault="00E7231E">
            <w:pPr>
              <w:pStyle w:val="a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ма занятия «Брось мышку, возьми книжку!</w:t>
            </w:r>
            <w:r w:rsidR="00352AFF">
              <w:rPr>
                <w:bCs/>
                <w:sz w:val="22"/>
                <w:szCs w:val="22"/>
              </w:rPr>
              <w:t>»</w:t>
            </w:r>
          </w:p>
          <w:p w:rsidR="00FC4E09" w:rsidRDefault="00FC4E09">
            <w:pPr>
              <w:pStyle w:val="a4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C4E09" w:rsidRDefault="00FC4E09">
            <w:pPr>
              <w:ind w:left="-142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FC4E09" w:rsidRDefault="00E7231E">
            <w:pPr>
              <w:ind w:left="-142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Определяют тему урока. Ставят цели для себя. Организуют команды.</w:t>
            </w:r>
          </w:p>
          <w:p w:rsidR="00FC4E09" w:rsidRDefault="00FC4E09">
            <w:pPr>
              <w:ind w:left="-142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FC4E09" w:rsidRDefault="00FC4E09">
            <w:pPr>
              <w:ind w:left="-142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FC4E09" w:rsidRDefault="00FE76AE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твечают на вопросы,</w:t>
            </w:r>
          </w:p>
          <w:p w:rsidR="00FC4E09" w:rsidRDefault="00FE76AE">
            <w:pPr>
              <w:ind w:firstLine="27"/>
              <w:jc w:val="lef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по очереди комментируют</w:t>
            </w:r>
          </w:p>
          <w:p w:rsidR="00FC4E09" w:rsidRDefault="00FC4E09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FC4E09" w:rsidRDefault="00FE76AE">
            <w:pPr>
              <w:jc w:val="lef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Озвучивают тему урока. 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lastRenderedPageBreak/>
              <w:t xml:space="preserve">Проектируют цели и задачи </w:t>
            </w:r>
          </w:p>
          <w:p w:rsidR="00FC4E09" w:rsidRDefault="00FC4E09">
            <w:pPr>
              <w:ind w:left="27"/>
              <w:jc w:val="lef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C4E09" w:rsidRDefault="00FE76AE">
            <w:pPr>
              <w:ind w:left="-142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lastRenderedPageBreak/>
              <w:t>Регулятивные</w:t>
            </w:r>
            <w:r>
              <w:rPr>
                <w:b/>
                <w:bCs/>
                <w:i/>
                <w:iCs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УУД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</w:p>
          <w:p w:rsidR="00FC4E09" w:rsidRDefault="00FE76AE">
            <w:pPr>
              <w:ind w:left="-142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постановка учебной задачи, планирование, выстраивание алгоритма деятельности.</w:t>
            </w:r>
          </w:p>
          <w:p w:rsidR="00FC4E09" w:rsidRDefault="00FC4E09">
            <w:pPr>
              <w:ind w:left="-142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FC4E09" w:rsidRDefault="00FE76AE">
            <w:pPr>
              <w:ind w:left="-14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Личностные</w:t>
            </w:r>
            <w: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УУД:</w:t>
            </w:r>
          </w:p>
          <w:p w:rsidR="00FC4E09" w:rsidRDefault="00FE76AE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.Понимание смысла предстоящей деятельности</w:t>
            </w:r>
            <w:r w:rsidRPr="008A7D85">
              <w:rPr>
                <w:rFonts w:ascii="Times New Roman" w:eastAsia="Times New Roman" w:hAnsi="Times New Roman"/>
                <w:bCs/>
                <w:lang w:eastAsia="ru-RU"/>
              </w:rPr>
              <w:t>.</w:t>
            </w:r>
          </w:p>
          <w:p w:rsidR="00FC4E09" w:rsidRDefault="00FE76AE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.</w:t>
            </w:r>
            <w:r>
              <w:rPr>
                <w:rFonts w:ascii="Times New Roman" w:hAnsi="Times New Roman"/>
                <w:color w:val="000000"/>
              </w:rPr>
              <w:t>Интерес к новому материалу.</w:t>
            </w:r>
          </w:p>
          <w:p w:rsidR="00FC4E09" w:rsidRDefault="00FE76AE">
            <w:pPr>
              <w:pStyle w:val="a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ммуникативны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УУД:</w:t>
            </w:r>
            <w:r>
              <w:rPr>
                <w:bCs/>
                <w:sz w:val="22"/>
                <w:szCs w:val="22"/>
              </w:rPr>
              <w:t xml:space="preserve"> планирование взаимодействия со сверстниками и учителем.</w:t>
            </w:r>
          </w:p>
          <w:p w:rsidR="00FC4E09" w:rsidRDefault="00FE76AE">
            <w:pPr>
              <w:ind w:left="-142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Познавательные</w:t>
            </w:r>
            <w: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УУД: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</w:p>
          <w:p w:rsidR="00FC4E09" w:rsidRDefault="00FE76AE">
            <w:pPr>
              <w:ind w:left="-142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lastRenderedPageBreak/>
              <w:t>осмысленно читают текст</w:t>
            </w:r>
          </w:p>
          <w:p w:rsidR="00FC4E09" w:rsidRDefault="00FC4E09">
            <w:pPr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C4E09" w:rsidRDefault="00FE76AE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презентация по теме, ПК библиотекаря, медиа проектор, </w:t>
            </w:r>
          </w:p>
          <w:p w:rsidR="00FC4E09" w:rsidRDefault="00FC4E09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FC4E09" w:rsidRDefault="00FC4E09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FC4E09" w:rsidRDefault="00FC4E09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FC4E09" w:rsidRDefault="00FC4E09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FC4E09" w:rsidRDefault="00FC4E09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FC4E09" w:rsidRDefault="00FC4E09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C4E09">
        <w:trPr>
          <w:trHeight w:val="193"/>
        </w:trPr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C4E09" w:rsidRDefault="00FE76AE">
            <w:pPr>
              <w:ind w:left="-14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lastRenderedPageBreak/>
              <w:t>Актуализация опорных знаний и умений обучающихся</w:t>
            </w:r>
          </w:p>
        </w:tc>
        <w:tc>
          <w:tcPr>
            <w:tcW w:w="59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C4E09" w:rsidRDefault="00FE76AE">
            <w:pPr>
              <w:ind w:left="-14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Актуализирующая беседа.</w:t>
            </w:r>
          </w:p>
          <w:p w:rsidR="00FC4E09" w:rsidRDefault="00FE76AE" w:rsidP="00E7231E">
            <w:pPr>
              <w:ind w:left="-142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- </w:t>
            </w:r>
          </w:p>
          <w:p w:rsidR="00FC4E09" w:rsidRDefault="00FC4E09">
            <w:pPr>
              <w:ind w:left="-142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4C1421" w:rsidRDefault="004C1421" w:rsidP="004C1421">
            <w:pPr>
              <w:pStyle w:val="a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Как вы думаете, какие книги лучше? </w:t>
            </w:r>
          </w:p>
          <w:p w:rsidR="004C1421" w:rsidRDefault="004C1421">
            <w:pPr>
              <w:ind w:left="-142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C4E09" w:rsidRDefault="00FE76AE" w:rsidP="00F27ABC">
            <w:pPr>
              <w:ind w:left="27"/>
              <w:jc w:val="lef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Обучающиеся </w:t>
            </w:r>
            <w:r w:rsidRPr="008A7D85">
              <w:rPr>
                <w:rFonts w:ascii="Times New Roman" w:eastAsia="Times New Roman" w:hAnsi="Times New Roman"/>
                <w:bCs/>
                <w:lang w:eastAsia="ru-RU"/>
              </w:rPr>
              <w:t>вспоминают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r w:rsidR="00F27ABC">
              <w:rPr>
                <w:rFonts w:ascii="Times New Roman" w:eastAsia="Times New Roman" w:hAnsi="Times New Roman"/>
                <w:bCs/>
                <w:lang w:eastAsia="ru-RU"/>
              </w:rPr>
              <w:t>прочитанные ими книги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C4E09" w:rsidRDefault="00FE76AE">
            <w:pPr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Определяют границы знания и незнания.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C4E09" w:rsidRDefault="00FE76AE">
            <w:pPr>
              <w:ind w:left="-142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презентация по теме, ПК библиотекаря, медиа проектор, </w:t>
            </w:r>
          </w:p>
          <w:p w:rsidR="00FC4E09" w:rsidRDefault="00FC4E09">
            <w:pPr>
              <w:ind w:left="-142"/>
              <w:rPr>
                <w:rFonts w:ascii="Times New Roman" w:eastAsia="Times New Roman" w:hAnsi="Times New Roman"/>
                <w:lang w:eastAsia="ru-RU"/>
              </w:rPr>
            </w:pPr>
          </w:p>
          <w:p w:rsidR="00FC4E09" w:rsidRDefault="00FC4E09">
            <w:pPr>
              <w:ind w:left="-142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C4E09">
        <w:trPr>
          <w:trHeight w:val="193"/>
        </w:trPr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C4E09" w:rsidRDefault="00FE76AE">
            <w:pPr>
              <w:ind w:left="-14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Первичное усвоение новых знаний.</w:t>
            </w:r>
          </w:p>
        </w:tc>
        <w:tc>
          <w:tcPr>
            <w:tcW w:w="59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37698" w:rsidRPr="00437698" w:rsidRDefault="00437698" w:rsidP="00437698">
            <w:pPr>
              <w:ind w:left="168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37698">
              <w:rPr>
                <w:rFonts w:ascii="Times New Roman" w:eastAsia="Times New Roman" w:hAnsi="Times New Roman"/>
                <w:bCs/>
                <w:lang w:eastAsia="ru-RU"/>
              </w:rPr>
              <w:t xml:space="preserve">: Книга - это такой предмет, который все знают с детства. Для одних она стала близким другом, а для других до сих пор остается таинственной незнакомкой. Предлагаю вам небольшую викторину, которая покажет, насколько хорошо вы знакомы с книгой. Я сейчас буду </w:t>
            </w:r>
            <w:proofErr w:type="gramStart"/>
            <w:r w:rsidRPr="00437698">
              <w:rPr>
                <w:rFonts w:ascii="Times New Roman" w:eastAsia="Times New Roman" w:hAnsi="Times New Roman"/>
                <w:bCs/>
                <w:lang w:eastAsia="ru-RU"/>
              </w:rPr>
              <w:t>читать  описание</w:t>
            </w:r>
            <w:proofErr w:type="gramEnd"/>
            <w:r w:rsidRPr="00437698">
              <w:rPr>
                <w:rFonts w:ascii="Times New Roman" w:eastAsia="Times New Roman" w:hAnsi="Times New Roman"/>
                <w:bCs/>
                <w:lang w:eastAsia="ru-RU"/>
              </w:rPr>
              <w:t xml:space="preserve"> героев ваших любимых сказок. Вы должны назвать создателя этого героя – автора сказки, дать полное её название и, конечно же, узнать героя сказки.</w:t>
            </w:r>
          </w:p>
          <w:p w:rsidR="00437698" w:rsidRPr="00437698" w:rsidRDefault="00437698" w:rsidP="00437698">
            <w:pPr>
              <w:ind w:left="168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437698" w:rsidRPr="00437698" w:rsidRDefault="00437698" w:rsidP="00437698">
            <w:pPr>
              <w:ind w:left="168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37698">
              <w:rPr>
                <w:rFonts w:ascii="Times New Roman" w:eastAsia="Times New Roman" w:hAnsi="Times New Roman"/>
                <w:bCs/>
                <w:lang w:eastAsia="ru-RU"/>
              </w:rPr>
              <w:t>- Итак, по словесному портрету нам ответьте: кто же это?</w:t>
            </w:r>
          </w:p>
          <w:p w:rsidR="00437698" w:rsidRPr="00437698" w:rsidRDefault="00437698" w:rsidP="00437698">
            <w:pPr>
              <w:ind w:left="168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37698">
              <w:rPr>
                <w:rFonts w:ascii="Times New Roman" w:eastAsia="Times New Roman" w:hAnsi="Times New Roman"/>
                <w:bCs/>
                <w:lang w:eastAsia="ru-RU"/>
              </w:rPr>
              <w:t>1.</w:t>
            </w:r>
            <w:proofErr w:type="gramStart"/>
            <w:r w:rsidRPr="00437698">
              <w:rPr>
                <w:rFonts w:ascii="Times New Roman" w:eastAsia="Times New Roman" w:hAnsi="Times New Roman"/>
                <w:bCs/>
                <w:lang w:eastAsia="ru-RU"/>
              </w:rPr>
              <w:tab/>
              <w:t>«</w:t>
            </w:r>
            <w:proofErr w:type="gramEnd"/>
            <w:r w:rsidRPr="00437698">
              <w:rPr>
                <w:rFonts w:ascii="Times New Roman" w:eastAsia="Times New Roman" w:hAnsi="Times New Roman"/>
                <w:bCs/>
                <w:lang w:eastAsia="ru-RU"/>
              </w:rPr>
              <w:t>На лазоревом платье – частые звёзды, н</w:t>
            </w:r>
            <w:r w:rsidR="0090020D">
              <w:rPr>
                <w:rFonts w:ascii="Times New Roman" w:eastAsia="Times New Roman" w:hAnsi="Times New Roman"/>
                <w:bCs/>
                <w:lang w:eastAsia="ru-RU"/>
              </w:rPr>
              <w:t>а голове месяц ясный, такая кра</w:t>
            </w:r>
            <w:r w:rsidRPr="00437698">
              <w:rPr>
                <w:rFonts w:ascii="Times New Roman" w:eastAsia="Times New Roman" w:hAnsi="Times New Roman"/>
                <w:bCs/>
                <w:lang w:eastAsia="ru-RU"/>
              </w:rPr>
              <w:t>савица – не вздумать, не взгадать, только в сказке сказать»</w:t>
            </w:r>
          </w:p>
          <w:p w:rsidR="00437698" w:rsidRPr="00437698" w:rsidRDefault="00437698" w:rsidP="00437698">
            <w:pPr>
              <w:ind w:left="168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37698">
              <w:rPr>
                <w:rFonts w:ascii="Times New Roman" w:eastAsia="Times New Roman" w:hAnsi="Times New Roman"/>
                <w:bCs/>
                <w:lang w:eastAsia="ru-RU"/>
              </w:rPr>
              <w:lastRenderedPageBreak/>
              <w:t>(Василиса Премудрая – Русская народная сказка. «Царевна – лягушка»)</w:t>
            </w:r>
          </w:p>
          <w:p w:rsidR="00437698" w:rsidRPr="00437698" w:rsidRDefault="00437698" w:rsidP="00437698">
            <w:pPr>
              <w:ind w:left="168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37698">
              <w:rPr>
                <w:rFonts w:ascii="Times New Roman" w:eastAsia="Times New Roman" w:hAnsi="Times New Roman"/>
                <w:bCs/>
                <w:lang w:eastAsia="ru-RU"/>
              </w:rPr>
              <w:t>2.</w:t>
            </w:r>
            <w:r w:rsidRPr="00437698">
              <w:rPr>
                <w:rFonts w:ascii="Times New Roman" w:eastAsia="Times New Roman" w:hAnsi="Times New Roman"/>
                <w:bCs/>
                <w:lang w:eastAsia="ru-RU"/>
              </w:rPr>
              <w:tab/>
              <w:t>Княгиня — диво: Под косой луна блестит,</w:t>
            </w:r>
          </w:p>
          <w:p w:rsidR="00437698" w:rsidRPr="00437698" w:rsidRDefault="00437698" w:rsidP="00437698">
            <w:pPr>
              <w:ind w:left="168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37698">
              <w:rPr>
                <w:rFonts w:ascii="Times New Roman" w:eastAsia="Times New Roman" w:hAnsi="Times New Roman"/>
                <w:bCs/>
                <w:lang w:eastAsia="ru-RU"/>
              </w:rPr>
              <w:t xml:space="preserve">       А во лбу звезда горит, </w:t>
            </w:r>
            <w:proofErr w:type="gramStart"/>
            <w:r w:rsidRPr="00437698">
              <w:rPr>
                <w:rFonts w:ascii="Times New Roman" w:eastAsia="Times New Roman" w:hAnsi="Times New Roman"/>
                <w:bCs/>
                <w:lang w:eastAsia="ru-RU"/>
              </w:rPr>
              <w:t>А</w:t>
            </w:r>
            <w:proofErr w:type="gramEnd"/>
            <w:r w:rsidRPr="00437698">
              <w:rPr>
                <w:rFonts w:ascii="Times New Roman" w:eastAsia="Times New Roman" w:hAnsi="Times New Roman"/>
                <w:bCs/>
                <w:lang w:eastAsia="ru-RU"/>
              </w:rPr>
              <w:t xml:space="preserve"> сама – то величава,</w:t>
            </w:r>
          </w:p>
          <w:p w:rsidR="00437698" w:rsidRPr="00437698" w:rsidRDefault="00437698" w:rsidP="00437698">
            <w:pPr>
              <w:ind w:left="168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37698">
              <w:rPr>
                <w:rFonts w:ascii="Times New Roman" w:eastAsia="Times New Roman" w:hAnsi="Times New Roman"/>
                <w:bCs/>
                <w:lang w:eastAsia="ru-RU"/>
              </w:rPr>
              <w:t xml:space="preserve">        Выступает, будто пава. (Царевна Лебедь – А. С. Пушкин. «Сказка о царе </w:t>
            </w:r>
            <w:proofErr w:type="spellStart"/>
            <w:r w:rsidRPr="00437698">
              <w:rPr>
                <w:rFonts w:ascii="Times New Roman" w:eastAsia="Times New Roman" w:hAnsi="Times New Roman"/>
                <w:bCs/>
                <w:lang w:eastAsia="ru-RU"/>
              </w:rPr>
              <w:t>Салтане</w:t>
            </w:r>
            <w:proofErr w:type="spellEnd"/>
            <w:r w:rsidRPr="00437698">
              <w:rPr>
                <w:rFonts w:ascii="Times New Roman" w:eastAsia="Times New Roman" w:hAnsi="Times New Roman"/>
                <w:bCs/>
                <w:lang w:eastAsia="ru-RU"/>
              </w:rPr>
              <w:t>»)</w:t>
            </w:r>
          </w:p>
          <w:p w:rsidR="00437698" w:rsidRPr="00437698" w:rsidRDefault="00437698" w:rsidP="00437698">
            <w:pPr>
              <w:ind w:left="168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37698">
              <w:rPr>
                <w:rFonts w:ascii="Times New Roman" w:eastAsia="Times New Roman" w:hAnsi="Times New Roman"/>
                <w:bCs/>
                <w:lang w:eastAsia="ru-RU"/>
              </w:rPr>
              <w:t>3</w:t>
            </w:r>
            <w:r w:rsidRPr="00437698">
              <w:rPr>
                <w:rFonts w:ascii="Times New Roman" w:eastAsia="Times New Roman" w:hAnsi="Times New Roman"/>
                <w:bCs/>
                <w:lang w:eastAsia="ru-RU"/>
              </w:rPr>
              <w:tab/>
              <w:t xml:space="preserve"> Девочка. Невысокого роста. Мама сшила ей удивительную шапочку. (</w:t>
            </w:r>
            <w:proofErr w:type="spellStart"/>
            <w:r w:rsidRPr="00437698">
              <w:rPr>
                <w:rFonts w:ascii="Times New Roman" w:eastAsia="Times New Roman" w:hAnsi="Times New Roman"/>
                <w:bCs/>
                <w:lang w:eastAsia="ru-RU"/>
              </w:rPr>
              <w:t>Ш.Перро</w:t>
            </w:r>
            <w:proofErr w:type="spellEnd"/>
            <w:r w:rsidRPr="00437698">
              <w:rPr>
                <w:rFonts w:ascii="Times New Roman" w:eastAsia="Times New Roman" w:hAnsi="Times New Roman"/>
                <w:bCs/>
                <w:lang w:eastAsia="ru-RU"/>
              </w:rPr>
              <w:t xml:space="preserve"> «Красная Шапочка»)</w:t>
            </w:r>
          </w:p>
          <w:p w:rsidR="00437698" w:rsidRPr="00437698" w:rsidRDefault="00437698" w:rsidP="00437698">
            <w:pPr>
              <w:ind w:left="168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37698">
              <w:rPr>
                <w:rFonts w:ascii="Times New Roman" w:eastAsia="Times New Roman" w:hAnsi="Times New Roman"/>
                <w:bCs/>
                <w:lang w:eastAsia="ru-RU"/>
              </w:rPr>
              <w:t>4</w:t>
            </w:r>
            <w:proofErr w:type="gramStart"/>
            <w:r w:rsidRPr="00437698">
              <w:rPr>
                <w:rFonts w:ascii="Times New Roman" w:eastAsia="Times New Roman" w:hAnsi="Times New Roman"/>
                <w:bCs/>
                <w:lang w:eastAsia="ru-RU"/>
              </w:rPr>
              <w:tab/>
              <w:t>«</w:t>
            </w:r>
            <w:proofErr w:type="gramEnd"/>
            <w:r w:rsidRPr="00437698">
              <w:rPr>
                <w:rFonts w:ascii="Times New Roman" w:eastAsia="Times New Roman" w:hAnsi="Times New Roman"/>
                <w:bCs/>
                <w:lang w:eastAsia="ru-RU"/>
              </w:rPr>
              <w:t>Из - за картонного дерева появился ма</w:t>
            </w:r>
            <w:r w:rsidR="0090020D">
              <w:rPr>
                <w:rFonts w:ascii="Times New Roman" w:eastAsia="Times New Roman" w:hAnsi="Times New Roman"/>
                <w:bCs/>
                <w:lang w:eastAsia="ru-RU"/>
              </w:rPr>
              <w:t>ленький человечек, в длинной бе</w:t>
            </w:r>
            <w:r w:rsidRPr="00437698">
              <w:rPr>
                <w:rFonts w:ascii="Times New Roman" w:eastAsia="Times New Roman" w:hAnsi="Times New Roman"/>
                <w:bCs/>
                <w:lang w:eastAsia="ru-RU"/>
              </w:rPr>
              <w:t>лой рубашке с длинными рукавами. Ег</w:t>
            </w:r>
            <w:r w:rsidR="0090020D">
              <w:rPr>
                <w:rFonts w:ascii="Times New Roman" w:eastAsia="Times New Roman" w:hAnsi="Times New Roman"/>
                <w:bCs/>
                <w:lang w:eastAsia="ru-RU"/>
              </w:rPr>
              <w:t>о лицо было обсыпано пудрой, бе</w:t>
            </w:r>
            <w:r w:rsidRPr="00437698">
              <w:rPr>
                <w:rFonts w:ascii="Times New Roman" w:eastAsia="Times New Roman" w:hAnsi="Times New Roman"/>
                <w:bCs/>
                <w:lang w:eastAsia="ru-RU"/>
              </w:rPr>
              <w:t>лой, как зубной порошок. Он поклонился почтеннейшей публике и сказал: «Здравствуйте, меня зовут</w:t>
            </w:r>
            <w:proofErr w:type="gramStart"/>
            <w:r w:rsidRPr="00437698">
              <w:rPr>
                <w:rFonts w:ascii="Times New Roman" w:eastAsia="Times New Roman" w:hAnsi="Times New Roman"/>
                <w:bCs/>
                <w:lang w:eastAsia="ru-RU"/>
              </w:rPr>
              <w:t>. . . »</w:t>
            </w:r>
            <w:proofErr w:type="gramEnd"/>
          </w:p>
          <w:p w:rsidR="00437698" w:rsidRPr="00437698" w:rsidRDefault="00437698" w:rsidP="00437698">
            <w:pPr>
              <w:ind w:left="168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37698">
              <w:rPr>
                <w:rFonts w:ascii="Times New Roman" w:eastAsia="Times New Roman" w:hAnsi="Times New Roman"/>
                <w:bCs/>
                <w:lang w:eastAsia="ru-RU"/>
              </w:rPr>
              <w:t xml:space="preserve">  (Пьеро - А. Н. Толстой. «Золотой ключик, или Приключения Буратино»)</w:t>
            </w:r>
          </w:p>
          <w:p w:rsidR="00437698" w:rsidRPr="00437698" w:rsidRDefault="00437698" w:rsidP="00437698">
            <w:pPr>
              <w:ind w:left="168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37698">
              <w:rPr>
                <w:rFonts w:ascii="Times New Roman" w:eastAsia="Times New Roman" w:hAnsi="Times New Roman"/>
                <w:bCs/>
                <w:lang w:eastAsia="ru-RU"/>
              </w:rPr>
              <w:t>5. «Он носил яркую голубую шляпу, жел</w:t>
            </w:r>
            <w:r w:rsidR="0090020D">
              <w:rPr>
                <w:rFonts w:ascii="Times New Roman" w:eastAsia="Times New Roman" w:hAnsi="Times New Roman"/>
                <w:bCs/>
                <w:lang w:eastAsia="ru-RU"/>
              </w:rPr>
              <w:t>тые, канареечные брюки и оранже</w:t>
            </w:r>
            <w:r w:rsidRPr="00437698">
              <w:rPr>
                <w:rFonts w:ascii="Times New Roman" w:eastAsia="Times New Roman" w:hAnsi="Times New Roman"/>
                <w:bCs/>
                <w:lang w:eastAsia="ru-RU"/>
              </w:rPr>
              <w:t>вую рубашку с зеленым галстуком. Он вообще любил яркие краски»</w:t>
            </w:r>
          </w:p>
          <w:p w:rsidR="00437698" w:rsidRPr="00437698" w:rsidRDefault="00437698" w:rsidP="00437698">
            <w:pPr>
              <w:ind w:left="168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37698">
              <w:rPr>
                <w:rFonts w:ascii="Times New Roman" w:eastAsia="Times New Roman" w:hAnsi="Times New Roman"/>
                <w:bCs/>
                <w:lang w:eastAsia="ru-RU"/>
              </w:rPr>
              <w:t xml:space="preserve">  (Незнайка - Н. Н. Носов. «Приключения Незнайки и его друзей»)</w:t>
            </w:r>
          </w:p>
          <w:p w:rsidR="00437698" w:rsidRPr="00437698" w:rsidRDefault="00437698" w:rsidP="00437698">
            <w:pPr>
              <w:ind w:left="168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37698">
              <w:rPr>
                <w:rFonts w:ascii="Times New Roman" w:eastAsia="Times New Roman" w:hAnsi="Times New Roman"/>
                <w:bCs/>
                <w:lang w:eastAsia="ru-RU"/>
              </w:rPr>
              <w:t>- Теперь вы должны разгадать кроссворд. Я раздам вам листочки с заданиями. Каждая группа должна ответить на вопросы и заполнить кроссворд. Кто с этим заданием справится быстрее и правильнее, тот победит в этом конкурсе.</w:t>
            </w:r>
          </w:p>
          <w:p w:rsidR="00437698" w:rsidRPr="00437698" w:rsidRDefault="00437698" w:rsidP="00437698">
            <w:pPr>
              <w:ind w:left="168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37698">
              <w:rPr>
                <w:rFonts w:ascii="Times New Roman" w:eastAsia="Times New Roman" w:hAnsi="Times New Roman"/>
                <w:bCs/>
                <w:lang w:eastAsia="ru-RU"/>
              </w:rPr>
              <w:t>Конкурс Кроссворд.</w:t>
            </w:r>
          </w:p>
          <w:p w:rsidR="00437698" w:rsidRPr="00437698" w:rsidRDefault="00437698" w:rsidP="00437698">
            <w:pPr>
              <w:ind w:left="168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37698">
              <w:rPr>
                <w:rFonts w:ascii="Times New Roman" w:eastAsia="Times New Roman" w:hAnsi="Times New Roman"/>
                <w:bCs/>
                <w:lang w:eastAsia="ru-RU"/>
              </w:rPr>
              <w:t>Вопросы для кроссворда:</w:t>
            </w:r>
          </w:p>
          <w:p w:rsidR="00437698" w:rsidRPr="00437698" w:rsidRDefault="00437698" w:rsidP="00437698">
            <w:pPr>
              <w:ind w:left="168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37698">
              <w:rPr>
                <w:rFonts w:ascii="Times New Roman" w:eastAsia="Times New Roman" w:hAnsi="Times New Roman"/>
                <w:bCs/>
                <w:lang w:eastAsia="ru-RU"/>
              </w:rPr>
              <w:t>1. Красна девица грустна, ей не нравится весна,</w:t>
            </w:r>
          </w:p>
          <w:p w:rsidR="00437698" w:rsidRPr="00437698" w:rsidRDefault="00437698" w:rsidP="00437698">
            <w:pPr>
              <w:ind w:left="168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37698">
              <w:rPr>
                <w:rFonts w:ascii="Times New Roman" w:eastAsia="Times New Roman" w:hAnsi="Times New Roman"/>
                <w:bCs/>
                <w:lang w:eastAsia="ru-RU"/>
              </w:rPr>
              <w:t xml:space="preserve">    Ей на солнце тяжко, слезы льет бедняжка. (Снегурочка)</w:t>
            </w:r>
          </w:p>
          <w:p w:rsidR="00437698" w:rsidRPr="00437698" w:rsidRDefault="00437698" w:rsidP="00437698">
            <w:pPr>
              <w:ind w:left="168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37698">
              <w:rPr>
                <w:rFonts w:ascii="Times New Roman" w:eastAsia="Times New Roman" w:hAnsi="Times New Roman"/>
                <w:bCs/>
                <w:lang w:eastAsia="ru-RU"/>
              </w:rPr>
              <w:t>2.  Не лежалось на окошке, покатился по дорожке. (колобок)</w:t>
            </w:r>
          </w:p>
          <w:p w:rsidR="00437698" w:rsidRPr="00437698" w:rsidRDefault="00437698" w:rsidP="00437698">
            <w:pPr>
              <w:ind w:left="168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37698">
              <w:rPr>
                <w:rFonts w:ascii="Times New Roman" w:eastAsia="Times New Roman" w:hAnsi="Times New Roman"/>
                <w:bCs/>
                <w:lang w:eastAsia="ru-RU"/>
              </w:rPr>
              <w:t>3.  Мышка дом себе нашла. Мышка добрая была:</w:t>
            </w:r>
          </w:p>
          <w:p w:rsidR="00437698" w:rsidRPr="00437698" w:rsidRDefault="00437698" w:rsidP="00437698">
            <w:pPr>
              <w:ind w:left="168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37698">
              <w:rPr>
                <w:rFonts w:ascii="Times New Roman" w:eastAsia="Times New Roman" w:hAnsi="Times New Roman"/>
                <w:bCs/>
                <w:lang w:eastAsia="ru-RU"/>
              </w:rPr>
              <w:t xml:space="preserve">     В доме том в конце концов стало множество жильцов. (теремок) </w:t>
            </w:r>
          </w:p>
          <w:p w:rsidR="00437698" w:rsidRPr="00437698" w:rsidRDefault="00437698" w:rsidP="00437698">
            <w:pPr>
              <w:ind w:left="168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37698">
              <w:rPr>
                <w:rFonts w:ascii="Times New Roman" w:eastAsia="Times New Roman" w:hAnsi="Times New Roman"/>
                <w:bCs/>
                <w:lang w:eastAsia="ru-RU"/>
              </w:rPr>
              <w:t>4.  Столяр Джузеппе – Сизый нос полено как-то в дом принес.</w:t>
            </w:r>
          </w:p>
          <w:p w:rsidR="00437698" w:rsidRPr="00437698" w:rsidRDefault="00437698" w:rsidP="00437698">
            <w:pPr>
              <w:ind w:left="168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37698">
              <w:rPr>
                <w:rFonts w:ascii="Times New Roman" w:eastAsia="Times New Roman" w:hAnsi="Times New Roman"/>
                <w:bCs/>
                <w:lang w:eastAsia="ru-RU"/>
              </w:rPr>
              <w:lastRenderedPageBreak/>
              <w:t xml:space="preserve">     Он начал что-то мастерить, полено стало говорить.</w:t>
            </w:r>
          </w:p>
          <w:p w:rsidR="00437698" w:rsidRPr="00437698" w:rsidRDefault="00437698" w:rsidP="00437698">
            <w:pPr>
              <w:ind w:left="168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37698">
              <w:rPr>
                <w:rFonts w:ascii="Times New Roman" w:eastAsia="Times New Roman" w:hAnsi="Times New Roman"/>
                <w:bCs/>
                <w:lang w:eastAsia="ru-RU"/>
              </w:rPr>
              <w:t xml:space="preserve">     Отдал его он другу Карло.</w:t>
            </w:r>
          </w:p>
          <w:p w:rsidR="00437698" w:rsidRPr="00437698" w:rsidRDefault="00437698" w:rsidP="00437698">
            <w:pPr>
              <w:ind w:left="168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37698">
              <w:rPr>
                <w:rFonts w:ascii="Times New Roman" w:eastAsia="Times New Roman" w:hAnsi="Times New Roman"/>
                <w:bCs/>
                <w:lang w:eastAsia="ru-RU"/>
              </w:rPr>
              <w:t xml:space="preserve">     Кого же Карло смастерил? (Буратино)</w:t>
            </w:r>
          </w:p>
          <w:p w:rsidR="00437698" w:rsidRPr="00437698" w:rsidRDefault="00437698" w:rsidP="00437698">
            <w:pPr>
              <w:ind w:left="168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37698">
              <w:rPr>
                <w:rFonts w:ascii="Times New Roman" w:eastAsia="Times New Roman" w:hAnsi="Times New Roman"/>
                <w:bCs/>
                <w:lang w:eastAsia="ru-RU"/>
              </w:rPr>
              <w:t>5.   Всех на свете он добрей, лечит он больных зверей,</w:t>
            </w:r>
          </w:p>
          <w:p w:rsidR="00437698" w:rsidRPr="00437698" w:rsidRDefault="00437698" w:rsidP="00437698">
            <w:pPr>
              <w:ind w:left="168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37698">
              <w:rPr>
                <w:rFonts w:ascii="Times New Roman" w:eastAsia="Times New Roman" w:hAnsi="Times New Roman"/>
                <w:bCs/>
                <w:lang w:eastAsia="ru-RU"/>
              </w:rPr>
              <w:t xml:space="preserve">      И однажды бегемота вытащил он из болота.</w:t>
            </w:r>
          </w:p>
          <w:p w:rsidR="00437698" w:rsidRPr="00437698" w:rsidRDefault="00437698" w:rsidP="00437698">
            <w:pPr>
              <w:ind w:left="168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37698">
              <w:rPr>
                <w:rFonts w:ascii="Times New Roman" w:eastAsia="Times New Roman" w:hAnsi="Times New Roman"/>
                <w:bCs/>
                <w:lang w:eastAsia="ru-RU"/>
              </w:rPr>
              <w:t xml:space="preserve">     Он известен, знаменит. Это доктор… (Айболит) </w:t>
            </w:r>
          </w:p>
          <w:p w:rsidR="00437698" w:rsidRPr="00437698" w:rsidRDefault="00437698" w:rsidP="00437698">
            <w:pPr>
              <w:ind w:left="168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37698">
              <w:rPr>
                <w:rFonts w:ascii="Times New Roman" w:eastAsia="Times New Roman" w:hAnsi="Times New Roman"/>
                <w:bCs/>
                <w:lang w:eastAsia="ru-RU"/>
              </w:rPr>
              <w:t>6. Появилась девочка в чашечке цветка.</w:t>
            </w:r>
          </w:p>
          <w:p w:rsidR="00437698" w:rsidRPr="00437698" w:rsidRDefault="00437698" w:rsidP="00437698">
            <w:pPr>
              <w:ind w:left="168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37698">
              <w:rPr>
                <w:rFonts w:ascii="Times New Roman" w:eastAsia="Times New Roman" w:hAnsi="Times New Roman"/>
                <w:bCs/>
                <w:lang w:eastAsia="ru-RU"/>
              </w:rPr>
              <w:t xml:space="preserve">    А была та девочка чуть больше ноготка.</w:t>
            </w:r>
          </w:p>
          <w:p w:rsidR="00437698" w:rsidRPr="00437698" w:rsidRDefault="00437698" w:rsidP="00437698">
            <w:pPr>
              <w:ind w:left="168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37698">
              <w:rPr>
                <w:rFonts w:ascii="Times New Roman" w:eastAsia="Times New Roman" w:hAnsi="Times New Roman"/>
                <w:bCs/>
                <w:lang w:eastAsia="ru-RU"/>
              </w:rPr>
              <w:t xml:space="preserve">    В ореховой скорлупке девочка спала,</w:t>
            </w:r>
          </w:p>
          <w:p w:rsidR="00437698" w:rsidRPr="00437698" w:rsidRDefault="00437698" w:rsidP="00437698">
            <w:pPr>
              <w:ind w:left="168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37698">
              <w:rPr>
                <w:rFonts w:ascii="Times New Roman" w:eastAsia="Times New Roman" w:hAnsi="Times New Roman"/>
                <w:bCs/>
                <w:lang w:eastAsia="ru-RU"/>
              </w:rPr>
              <w:t xml:space="preserve">    Вот какая девочка, как она мала! (</w:t>
            </w:r>
            <w:proofErr w:type="spellStart"/>
            <w:r w:rsidRPr="00437698">
              <w:rPr>
                <w:rFonts w:ascii="Times New Roman" w:eastAsia="Times New Roman" w:hAnsi="Times New Roman"/>
                <w:bCs/>
                <w:lang w:eastAsia="ru-RU"/>
              </w:rPr>
              <w:t>дюймовочка</w:t>
            </w:r>
            <w:proofErr w:type="spellEnd"/>
            <w:r w:rsidRPr="00437698">
              <w:rPr>
                <w:rFonts w:ascii="Times New Roman" w:eastAsia="Times New Roman" w:hAnsi="Times New Roman"/>
                <w:bCs/>
                <w:lang w:eastAsia="ru-RU"/>
              </w:rPr>
              <w:t>)</w:t>
            </w:r>
          </w:p>
          <w:p w:rsidR="00FC4E09" w:rsidRDefault="00437698" w:rsidP="00437698">
            <w:pPr>
              <w:ind w:left="168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37698">
              <w:rPr>
                <w:rFonts w:ascii="Times New Roman" w:eastAsia="Times New Roman" w:hAnsi="Times New Roman"/>
                <w:bCs/>
                <w:lang w:eastAsia="ru-RU"/>
              </w:rPr>
              <w:t>Теперь давайте посмотрим правильные ответы, и каждая группа поставит себе оценку «за скорость» и «за правильность» и выведет итоговую оценку, по которой мы узнаем, кто же занял 1 место в конкурсе кроссвордов. (подведение итогов, аплодисменты победителям)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C4E09" w:rsidRDefault="00FE76AE">
            <w:pPr>
              <w:tabs>
                <w:tab w:val="left" w:pos="135"/>
              </w:tabs>
              <w:ind w:left="-142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lastRenderedPageBreak/>
              <w:t>Осмысление полученной информации</w:t>
            </w:r>
          </w:p>
          <w:p w:rsidR="00FC4E09" w:rsidRDefault="00FC4E09">
            <w:pPr>
              <w:tabs>
                <w:tab w:val="left" w:pos="135"/>
              </w:tabs>
              <w:ind w:left="-142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FC4E09" w:rsidRDefault="00FC4E09">
            <w:pPr>
              <w:tabs>
                <w:tab w:val="left" w:pos="135"/>
              </w:tabs>
              <w:ind w:left="-142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FC4E09" w:rsidRDefault="00FC4E09">
            <w:pPr>
              <w:tabs>
                <w:tab w:val="left" w:pos="135"/>
              </w:tabs>
              <w:ind w:left="-142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FC4E09" w:rsidRDefault="00FC4E09">
            <w:pPr>
              <w:ind w:left="-142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FC4E09" w:rsidRDefault="00FC4E09">
            <w:pPr>
              <w:ind w:left="-142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FC4E09" w:rsidRDefault="00FC4E09">
            <w:pPr>
              <w:ind w:left="-142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FC4E09" w:rsidRDefault="00FC4E09">
            <w:pPr>
              <w:ind w:left="-142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FC4E09" w:rsidRDefault="00FC4E09">
            <w:pPr>
              <w:ind w:left="-142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FC4E09" w:rsidRDefault="00FC4E09">
            <w:pPr>
              <w:ind w:left="-142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FC4E09" w:rsidRDefault="00FC4E09">
            <w:pPr>
              <w:ind w:left="-142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FC4E09" w:rsidRDefault="00FC4E09">
            <w:pPr>
              <w:ind w:left="-142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FC4E09" w:rsidRDefault="00FC4E09">
            <w:pPr>
              <w:ind w:left="-142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FC4E09" w:rsidRDefault="00FC4E09">
            <w:pPr>
              <w:ind w:left="-142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FC4E09" w:rsidRDefault="00FC4E09">
            <w:pPr>
              <w:tabs>
                <w:tab w:val="left" w:pos="60"/>
              </w:tabs>
              <w:ind w:left="-142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FC4E09" w:rsidRDefault="00FC4E09">
            <w:pPr>
              <w:tabs>
                <w:tab w:val="left" w:pos="60"/>
              </w:tabs>
              <w:ind w:left="-142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FC4E09" w:rsidRDefault="00FC4E09">
            <w:pPr>
              <w:tabs>
                <w:tab w:val="left" w:pos="60"/>
              </w:tabs>
              <w:ind w:left="-142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FC4E09" w:rsidRDefault="00FC4E09">
            <w:pPr>
              <w:tabs>
                <w:tab w:val="left" w:pos="60"/>
              </w:tabs>
              <w:ind w:left="-142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FC4E09" w:rsidRDefault="00FC4E09">
            <w:pPr>
              <w:tabs>
                <w:tab w:val="left" w:pos="60"/>
              </w:tabs>
              <w:ind w:left="-142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FC4E09" w:rsidRDefault="00FC4E09">
            <w:pPr>
              <w:ind w:left="-142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FC4E09" w:rsidRDefault="00FC4E09">
            <w:pPr>
              <w:ind w:left="-142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FC4E09" w:rsidRDefault="00FE76AE" w:rsidP="00F27ABC">
            <w:pPr>
              <w:jc w:val="lef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(ответы детей) </w:t>
            </w:r>
          </w:p>
          <w:p w:rsidR="00FC4E09" w:rsidRDefault="00FC4E09">
            <w:pPr>
              <w:jc w:val="left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FC4E09" w:rsidRDefault="00FC4E09">
            <w:pPr>
              <w:jc w:val="left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FC4E09" w:rsidRDefault="00FE76AE">
            <w:pPr>
              <w:jc w:val="lef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Высказывают свое мнение.</w:t>
            </w:r>
          </w:p>
          <w:p w:rsidR="00FC4E09" w:rsidRDefault="00FC4E09">
            <w:pPr>
              <w:jc w:val="left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FC4E09" w:rsidRDefault="00FC4E09">
            <w:pPr>
              <w:jc w:val="left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FC4E09" w:rsidRDefault="00FC4E09">
            <w:pPr>
              <w:jc w:val="left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FC4E09" w:rsidRDefault="00FC4E09">
            <w:pPr>
              <w:jc w:val="left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FC4E09" w:rsidRDefault="00FC4E09">
            <w:pPr>
              <w:jc w:val="left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FC4E09" w:rsidRDefault="00FC4E09">
            <w:pPr>
              <w:jc w:val="left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FC4E09" w:rsidRDefault="00FC4E09">
            <w:pPr>
              <w:jc w:val="left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FC4E09" w:rsidRDefault="00FC4E09">
            <w:pPr>
              <w:jc w:val="left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FC4E09" w:rsidRDefault="00FC4E09">
            <w:pPr>
              <w:jc w:val="left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FC4E09" w:rsidRDefault="00FC4E09">
            <w:pPr>
              <w:jc w:val="left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FC4E09" w:rsidRDefault="00FC4E09">
            <w:pPr>
              <w:jc w:val="left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FC4E09" w:rsidRDefault="00FC4E09">
            <w:pPr>
              <w:jc w:val="left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FC4E09" w:rsidRDefault="00FC4E09">
            <w:pPr>
              <w:jc w:val="left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FC4E09" w:rsidRDefault="00FC4E09">
            <w:pPr>
              <w:jc w:val="left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FC4E09" w:rsidRDefault="00FC4E09">
            <w:pPr>
              <w:jc w:val="left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FC4E09" w:rsidRDefault="00FE76AE">
            <w:pPr>
              <w:jc w:val="lef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Осмысление полученной информации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C4E09" w:rsidRDefault="00FE76AE">
            <w:pPr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lastRenderedPageBreak/>
              <w:t>Личностные</w:t>
            </w:r>
            <w: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УУД:</w:t>
            </w:r>
          </w:p>
          <w:p w:rsidR="00FC4E09" w:rsidRDefault="00FE76AE">
            <w:pPr>
              <w:jc w:val="lef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.Обогащать активный и потенциальный словарный запас</w:t>
            </w:r>
            <w:r w:rsidRPr="008A7D85">
              <w:rPr>
                <w:rFonts w:ascii="Times New Roman" w:eastAsia="Times New Roman" w:hAnsi="Times New Roman"/>
                <w:bCs/>
                <w:lang w:eastAsia="ru-RU"/>
              </w:rPr>
              <w:t>;</w:t>
            </w:r>
          </w:p>
          <w:p w:rsidR="00FC4E09" w:rsidRDefault="00FE76AE">
            <w:pPr>
              <w:ind w:firstLine="27"/>
              <w:jc w:val="lef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.Формирование уважительного отношения к культуре, языку</w:t>
            </w:r>
            <w:r w:rsidRPr="008A7D85">
              <w:rPr>
                <w:rFonts w:ascii="Times New Roman" w:eastAsia="Times New Roman" w:hAnsi="Times New Roman"/>
                <w:bCs/>
                <w:lang w:eastAsia="ru-RU"/>
              </w:rPr>
              <w:t>.</w:t>
            </w:r>
          </w:p>
          <w:p w:rsidR="00FC4E09" w:rsidRDefault="00FC4E09">
            <w:pPr>
              <w:ind w:left="-14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FC4E09" w:rsidRDefault="00FE76AE">
            <w:pPr>
              <w:ind w:left="-14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Регулятивные</w:t>
            </w:r>
            <w: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УУД:</w:t>
            </w:r>
          </w:p>
          <w:p w:rsidR="00FC4E09" w:rsidRDefault="00FE76AE">
            <w:pPr>
              <w:jc w:val="lef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1. Формирование способности принять учебную задачу, исходя из того, что уже усвоено, и того, что пока не 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lastRenderedPageBreak/>
              <w:t>известно;</w:t>
            </w:r>
          </w:p>
          <w:p w:rsidR="00FC4E09" w:rsidRDefault="00FE76AE">
            <w:pPr>
              <w:ind w:firstLine="169"/>
              <w:jc w:val="lef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.Формирование умения проводить целеполагание и последовательность выполнения действий как в группе, так и индивидуально</w:t>
            </w:r>
            <w:r w:rsidRPr="008A7D85">
              <w:rPr>
                <w:rFonts w:ascii="Times New Roman" w:eastAsia="Times New Roman" w:hAnsi="Times New Roman"/>
                <w:bCs/>
                <w:lang w:eastAsia="ru-RU"/>
              </w:rPr>
              <w:t>.</w:t>
            </w:r>
          </w:p>
          <w:p w:rsidR="00FC4E09" w:rsidRDefault="00FC4E09">
            <w:pPr>
              <w:ind w:left="-142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FC4E09" w:rsidRDefault="00FE76AE">
            <w:pPr>
              <w:ind w:left="-14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Познавательные</w:t>
            </w:r>
            <w: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УУД:</w:t>
            </w:r>
          </w:p>
          <w:p w:rsidR="00FC4E09" w:rsidRDefault="00FE76AE">
            <w:pPr>
              <w:ind w:left="27"/>
              <w:jc w:val="lef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.Формирование способности выполнять действия поиска и отбора заданной информации, ее моделирования;</w:t>
            </w:r>
          </w:p>
          <w:p w:rsidR="00FC4E09" w:rsidRDefault="00FE76AE">
            <w:pPr>
              <w:ind w:left="27"/>
              <w:jc w:val="lef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.Формирование умения структурировать изучаемую информацию, выполнять логические действия и операции (сравнивать и анализировать, выделять главное).</w:t>
            </w:r>
          </w:p>
          <w:p w:rsidR="00FC4E09" w:rsidRDefault="00FC4E09">
            <w:pPr>
              <w:ind w:left="-142"/>
              <w:jc w:val="lef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FC4E09" w:rsidRDefault="00FE76AE">
            <w:pPr>
              <w:ind w:left="-14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Коммуникативные УУД:</w:t>
            </w:r>
          </w:p>
          <w:p w:rsidR="00FC4E09" w:rsidRDefault="00FE76AE">
            <w:pPr>
              <w:ind w:left="169"/>
              <w:jc w:val="lef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. Умение точно и полно выражать свои мысли, формулируя собственную позицию по обсуждаемому вопросу;</w:t>
            </w:r>
          </w:p>
          <w:p w:rsidR="00FC4E09" w:rsidRDefault="00FE76AE">
            <w:pPr>
              <w:ind w:left="-115" w:firstLine="142"/>
              <w:jc w:val="lef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2.Способность планировать </w:t>
            </w:r>
          </w:p>
          <w:p w:rsidR="00FC4E09" w:rsidRDefault="00FE76AE">
            <w:pPr>
              <w:ind w:left="169"/>
              <w:jc w:val="lef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учебное сотрудничество с учителем и сверстниками</w:t>
            </w:r>
          </w:p>
          <w:p w:rsidR="00FC4E09" w:rsidRDefault="00FC4E09">
            <w:pPr>
              <w:ind w:left="-142"/>
              <w:jc w:val="lef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FC4E09" w:rsidRDefault="00FC4E09">
            <w:pPr>
              <w:ind w:left="-14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FC4E09" w:rsidRDefault="00FC4E09">
            <w:pPr>
              <w:ind w:left="-14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FC4E09" w:rsidRDefault="00FC4E09">
            <w:pPr>
              <w:ind w:left="-142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C4E09" w:rsidRDefault="00FE76AE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презентация по теме, ПК библиотекаря, медиа проектор, </w:t>
            </w:r>
          </w:p>
          <w:p w:rsidR="00FC4E09" w:rsidRDefault="00FC4E09">
            <w:pPr>
              <w:ind w:left="-142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C4E09">
        <w:trPr>
          <w:trHeight w:val="193"/>
        </w:trPr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C4E09" w:rsidRDefault="00FE76AE">
            <w:pPr>
              <w:ind w:left="-14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lastRenderedPageBreak/>
              <w:t>Первичное закрепление.</w:t>
            </w:r>
          </w:p>
          <w:p w:rsidR="00FC4E09" w:rsidRDefault="00FC4E09">
            <w:pPr>
              <w:ind w:left="-14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FC4E09" w:rsidRDefault="00FC4E09">
            <w:pPr>
              <w:ind w:left="-14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FC4E09" w:rsidRDefault="00FC4E09">
            <w:pPr>
              <w:ind w:left="-14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FC4E09" w:rsidRDefault="00FC4E09">
            <w:pPr>
              <w:ind w:left="-14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FC4E09" w:rsidRDefault="00FC4E09">
            <w:pPr>
              <w:ind w:left="-14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FC4E09" w:rsidRDefault="00FC4E09">
            <w:pPr>
              <w:ind w:left="-14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FC4E09" w:rsidRDefault="00FC4E09">
            <w:pPr>
              <w:ind w:left="-14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FC4E09" w:rsidRDefault="00FC4E09">
            <w:pPr>
              <w:ind w:left="-14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FC4E09" w:rsidRDefault="00FC4E09">
            <w:pPr>
              <w:ind w:left="-14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FC4E09" w:rsidRDefault="00FC4E09">
            <w:pPr>
              <w:ind w:left="-14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FC4E09" w:rsidRDefault="00FC4E09">
            <w:pPr>
              <w:ind w:left="-14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FC4E09" w:rsidRDefault="00FC4E09">
            <w:pPr>
              <w:ind w:left="-14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FC4E09" w:rsidRDefault="00FC4E09">
            <w:pPr>
              <w:ind w:left="-14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FC4E09" w:rsidRDefault="00FC4E09">
            <w:pPr>
              <w:ind w:left="-14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FC4E09" w:rsidRDefault="00FC4E09">
            <w:pPr>
              <w:ind w:left="-14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FC4E09" w:rsidRDefault="00FC4E09">
            <w:pPr>
              <w:ind w:left="-14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FC4E09" w:rsidRDefault="00FC4E09">
            <w:pPr>
              <w:ind w:left="-14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FC4E09" w:rsidRDefault="00FC4E09">
            <w:pPr>
              <w:ind w:left="-14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FC4E09" w:rsidRDefault="00FC4E09">
            <w:pPr>
              <w:ind w:left="-14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FC4E09" w:rsidRDefault="00FC4E09">
            <w:pPr>
              <w:ind w:left="-14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FC4E09" w:rsidRDefault="00FC4E09">
            <w:pPr>
              <w:ind w:left="-14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FC4E09" w:rsidRDefault="00FC4E09">
            <w:pPr>
              <w:ind w:left="-14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FC4E09" w:rsidRDefault="00FC4E09">
            <w:pPr>
              <w:ind w:left="-14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FC4E09" w:rsidRDefault="00FC4E09">
            <w:pPr>
              <w:ind w:left="-14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FC4E09" w:rsidRDefault="00FC4E09">
            <w:pPr>
              <w:ind w:left="-14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FC4E09" w:rsidRDefault="00FC4E09">
            <w:pPr>
              <w:ind w:left="-14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FC4E09" w:rsidRDefault="00FC4E09">
            <w:pPr>
              <w:ind w:left="-14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FC4E09" w:rsidRDefault="00FC4E09">
            <w:pPr>
              <w:ind w:left="-14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FC4E09" w:rsidRDefault="00FC4E09">
            <w:pPr>
              <w:ind w:left="-14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FC4E09" w:rsidRDefault="00FC4E09">
            <w:pPr>
              <w:ind w:left="-14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FC4E09" w:rsidRDefault="00FC4E09">
            <w:pPr>
              <w:ind w:left="-14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FC4E09" w:rsidRDefault="00FC4E09">
            <w:pPr>
              <w:ind w:left="-14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FC4E09" w:rsidRDefault="00FC4E09">
            <w:pPr>
              <w:ind w:left="-14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FC4E09" w:rsidRDefault="00FC4E09">
            <w:pPr>
              <w:ind w:left="-14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FC4E09" w:rsidRDefault="00FC4E09">
            <w:pPr>
              <w:ind w:left="-14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FC4E09" w:rsidRDefault="00FC4E09">
            <w:pPr>
              <w:ind w:left="-14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FC4E09" w:rsidRDefault="00FC4E09">
            <w:pPr>
              <w:ind w:left="-14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FC4E09" w:rsidRDefault="00FC4E09">
            <w:pPr>
              <w:ind w:left="-14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FC4E09" w:rsidRDefault="00FC4E09">
            <w:pPr>
              <w:ind w:left="-14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FC4E09" w:rsidRDefault="00FC4E09">
            <w:pPr>
              <w:ind w:left="-14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FC4E09" w:rsidRDefault="00FC4E09">
            <w:pPr>
              <w:ind w:left="-14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FC4E09" w:rsidRDefault="00FC4E09">
            <w:pPr>
              <w:ind w:left="-14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FC4E09" w:rsidRDefault="00FC4E09">
            <w:pPr>
              <w:ind w:left="-14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FC4E09" w:rsidRDefault="00FC4E09">
            <w:pPr>
              <w:ind w:left="-14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FC4E09" w:rsidRDefault="00FC4E09">
            <w:pPr>
              <w:ind w:left="-14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FC4E09" w:rsidRDefault="00FC4E09">
            <w:pPr>
              <w:ind w:left="-14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FC4E09" w:rsidRDefault="00FC4E09">
            <w:pPr>
              <w:ind w:left="-14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FC4E09" w:rsidRDefault="00FC4E09">
            <w:pPr>
              <w:ind w:left="-14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FC4E09" w:rsidRDefault="00FC4E09">
            <w:pPr>
              <w:ind w:left="-14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FC4E09" w:rsidRDefault="00FC4E09">
            <w:pPr>
              <w:ind w:left="-14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FC4E09" w:rsidRDefault="00FC4E09">
            <w:pPr>
              <w:ind w:left="-14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FC4E09" w:rsidRDefault="00FC4E09">
            <w:pPr>
              <w:ind w:left="-14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FC4E09" w:rsidRDefault="00FC4E09">
            <w:pPr>
              <w:ind w:left="-14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FC4E09" w:rsidRDefault="00FC4E09">
            <w:pPr>
              <w:ind w:left="-14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FC4E09" w:rsidRDefault="00FC4E09">
            <w:pPr>
              <w:ind w:left="-14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FC4E09" w:rsidRDefault="00FC4E09">
            <w:pPr>
              <w:ind w:left="-14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FC4E09" w:rsidRDefault="00FC4E09">
            <w:pPr>
              <w:ind w:left="-14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FC4E09" w:rsidRDefault="00FC4E09">
            <w:pPr>
              <w:ind w:left="-14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FC4E09" w:rsidRDefault="00FC4E09">
            <w:pPr>
              <w:ind w:left="-14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FC4E09" w:rsidRDefault="00FC4E09">
            <w:pPr>
              <w:ind w:left="-14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FC4E09" w:rsidRDefault="00FC4E09">
            <w:pPr>
              <w:ind w:left="-14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FC4E09" w:rsidRDefault="00FC4E09">
            <w:pPr>
              <w:ind w:left="-14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FC4E09" w:rsidRDefault="00FC4E09">
            <w:pPr>
              <w:ind w:left="-14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8E77C5" w:rsidRDefault="008E77C5">
            <w:pPr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FC4E09" w:rsidRDefault="00FE76AE">
            <w:pPr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Закрепление материала</w:t>
            </w:r>
          </w:p>
          <w:p w:rsidR="00FC4E09" w:rsidRDefault="00FC4E09">
            <w:pPr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FC4E09" w:rsidRDefault="00FC4E09">
            <w:pPr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FC4E09" w:rsidRDefault="00FC4E09">
            <w:pPr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FC4E09" w:rsidRDefault="00FC4E09">
            <w:pPr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FC4E09" w:rsidRDefault="00FC4E09">
            <w:pPr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FC4E09" w:rsidRDefault="00FC4E09">
            <w:pPr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FC4E09" w:rsidRDefault="00FC4E09">
            <w:pPr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FC4E09" w:rsidRDefault="00FC4E09">
            <w:pPr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FC4E09" w:rsidRDefault="00FC4E09">
            <w:pPr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FC4E09" w:rsidRDefault="00FC4E09">
            <w:pPr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FC4E09" w:rsidRDefault="00FC4E09">
            <w:pPr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FC4E09" w:rsidRDefault="00FC4E09">
            <w:pPr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FC4E09" w:rsidRDefault="00FC4E09">
            <w:pPr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FC4E09" w:rsidRDefault="00FC4E09">
            <w:pPr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FC4E09" w:rsidRDefault="00FC4E09">
            <w:pPr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FC4E09" w:rsidRDefault="00FC4E09">
            <w:pPr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FC4E09" w:rsidRDefault="00FC4E09">
            <w:pPr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FC4E09" w:rsidRDefault="00FC4E09">
            <w:pPr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FC4E09" w:rsidRDefault="00FC4E09">
            <w:pPr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FC4E09" w:rsidRDefault="00FC4E09">
            <w:pPr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FC4E09" w:rsidRDefault="00FC4E09">
            <w:pPr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FC4E09" w:rsidRDefault="00FC4E09">
            <w:pPr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FC4E09" w:rsidRDefault="00FC4E09">
            <w:pPr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FC4E09" w:rsidRDefault="00FC4E09">
            <w:pPr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FC4E09" w:rsidRDefault="00FC4E09">
            <w:pPr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FC4E09" w:rsidRDefault="00FC4E09">
            <w:pPr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FC4E09" w:rsidRDefault="00FC4E09">
            <w:pPr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FC4E09" w:rsidRDefault="00FC4E09">
            <w:pPr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FC4E09" w:rsidRDefault="00FC4E09">
            <w:pPr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FC4E09" w:rsidRDefault="00FC4E09">
            <w:pPr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FC4E09" w:rsidRDefault="00FC4E09">
            <w:pPr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FC4E09" w:rsidRDefault="00FC4E09">
            <w:pPr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59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0020D" w:rsidRPr="0090020D" w:rsidRDefault="0090020D" w:rsidP="0090020D">
            <w:pPr>
              <w:spacing w:after="160" w:line="259" w:lineRule="auto"/>
              <w:ind w:left="720"/>
              <w:contextualSpacing/>
              <w:rPr>
                <w:rFonts w:ascii="Times New Roman" w:hAnsi="Times New Roman"/>
                <w:sz w:val="36"/>
                <w:szCs w:val="28"/>
              </w:rPr>
            </w:pPr>
            <w:r w:rsidRPr="0090020D">
              <w:rPr>
                <w:rFonts w:ascii="Times New Roman" w:hAnsi="Times New Roman"/>
                <w:sz w:val="36"/>
                <w:szCs w:val="28"/>
              </w:rPr>
              <w:lastRenderedPageBreak/>
              <w:t>Кроссворд</w:t>
            </w:r>
          </w:p>
          <w:p w:rsidR="0090020D" w:rsidRPr="0090020D" w:rsidRDefault="0090020D" w:rsidP="0090020D">
            <w:pPr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0020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опросы для кроссворда:</w:t>
            </w:r>
          </w:p>
          <w:p w:rsidR="0090020D" w:rsidRPr="0090020D" w:rsidRDefault="0090020D" w:rsidP="0090020D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tbl>
            <w:tblPr>
              <w:tblStyle w:val="a5"/>
              <w:tblpPr w:leftFromText="180" w:rightFromText="180" w:vertAnchor="page" w:horzAnchor="margin" w:tblpY="1846"/>
              <w:tblOverlap w:val="never"/>
              <w:tblW w:w="4286" w:type="dxa"/>
              <w:tblLayout w:type="fixed"/>
              <w:tblLook w:val="04A0" w:firstRow="1" w:lastRow="0" w:firstColumn="1" w:lastColumn="0" w:noHBand="0" w:noVBand="1"/>
            </w:tblPr>
            <w:tblGrid>
              <w:gridCol w:w="396"/>
              <w:gridCol w:w="389"/>
              <w:gridCol w:w="389"/>
              <w:gridCol w:w="389"/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90020D" w:rsidRPr="0090020D" w:rsidTr="0090020D">
              <w:trPr>
                <w:trHeight w:val="252"/>
              </w:trPr>
              <w:tc>
                <w:tcPr>
                  <w:tcW w:w="396" w:type="dxa"/>
                </w:tcPr>
                <w:p w:rsidR="0090020D" w:rsidRPr="0090020D" w:rsidRDefault="0090020D" w:rsidP="0090020D">
                  <w:pPr>
                    <w:contextualSpacing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0020D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90020D" w:rsidRPr="0090020D" w:rsidRDefault="0090020D" w:rsidP="0090020D">
                  <w:pPr>
                    <w:contextualSpacing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89" w:type="dxa"/>
                </w:tcPr>
                <w:p w:rsidR="0090020D" w:rsidRPr="0090020D" w:rsidRDefault="0090020D" w:rsidP="0090020D">
                  <w:pPr>
                    <w:contextualSpacing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89" w:type="dxa"/>
                </w:tcPr>
                <w:p w:rsidR="0090020D" w:rsidRPr="0090020D" w:rsidRDefault="0090020D" w:rsidP="0090020D">
                  <w:pPr>
                    <w:contextualSpacing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89" w:type="dxa"/>
                </w:tcPr>
                <w:p w:rsidR="0090020D" w:rsidRPr="0090020D" w:rsidRDefault="0090020D" w:rsidP="0090020D">
                  <w:pPr>
                    <w:contextualSpacing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89" w:type="dxa"/>
                </w:tcPr>
                <w:p w:rsidR="0090020D" w:rsidRPr="0090020D" w:rsidRDefault="0090020D" w:rsidP="0090020D">
                  <w:pPr>
                    <w:contextualSpacing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89" w:type="dxa"/>
                </w:tcPr>
                <w:p w:rsidR="0090020D" w:rsidRPr="0090020D" w:rsidRDefault="0090020D" w:rsidP="0090020D">
                  <w:pPr>
                    <w:contextualSpacing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89" w:type="dxa"/>
                </w:tcPr>
                <w:p w:rsidR="0090020D" w:rsidRPr="0090020D" w:rsidRDefault="0090020D" w:rsidP="0090020D">
                  <w:pPr>
                    <w:contextualSpacing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89" w:type="dxa"/>
                </w:tcPr>
                <w:p w:rsidR="0090020D" w:rsidRPr="0090020D" w:rsidRDefault="0090020D" w:rsidP="0090020D">
                  <w:pPr>
                    <w:contextualSpacing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89" w:type="dxa"/>
                </w:tcPr>
                <w:p w:rsidR="0090020D" w:rsidRPr="0090020D" w:rsidRDefault="0090020D" w:rsidP="0090020D">
                  <w:pPr>
                    <w:contextualSpacing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89" w:type="dxa"/>
                </w:tcPr>
                <w:p w:rsidR="0090020D" w:rsidRPr="0090020D" w:rsidRDefault="0090020D" w:rsidP="0090020D">
                  <w:pPr>
                    <w:contextualSpacing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90020D" w:rsidRPr="0090020D" w:rsidTr="0090020D">
              <w:trPr>
                <w:gridAfter w:val="3"/>
                <w:wAfter w:w="1167" w:type="dxa"/>
                <w:trHeight w:val="252"/>
              </w:trPr>
              <w:tc>
                <w:tcPr>
                  <w:tcW w:w="396" w:type="dxa"/>
                </w:tcPr>
                <w:p w:rsidR="0090020D" w:rsidRPr="0090020D" w:rsidRDefault="0090020D" w:rsidP="0090020D">
                  <w:pPr>
                    <w:contextualSpacing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0020D"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90020D" w:rsidRPr="0090020D" w:rsidRDefault="0090020D" w:rsidP="0090020D">
                  <w:pPr>
                    <w:contextualSpacing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89" w:type="dxa"/>
                </w:tcPr>
                <w:p w:rsidR="0090020D" w:rsidRPr="0090020D" w:rsidRDefault="0090020D" w:rsidP="0090020D">
                  <w:pPr>
                    <w:contextualSpacing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89" w:type="dxa"/>
                </w:tcPr>
                <w:p w:rsidR="0090020D" w:rsidRPr="0090020D" w:rsidRDefault="0090020D" w:rsidP="0090020D">
                  <w:pPr>
                    <w:contextualSpacing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89" w:type="dxa"/>
                </w:tcPr>
                <w:p w:rsidR="0090020D" w:rsidRPr="0090020D" w:rsidRDefault="0090020D" w:rsidP="0090020D">
                  <w:pPr>
                    <w:contextualSpacing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89" w:type="dxa"/>
                </w:tcPr>
                <w:p w:rsidR="0090020D" w:rsidRPr="0090020D" w:rsidRDefault="0090020D" w:rsidP="0090020D">
                  <w:pPr>
                    <w:contextualSpacing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89" w:type="dxa"/>
                </w:tcPr>
                <w:p w:rsidR="0090020D" w:rsidRPr="0090020D" w:rsidRDefault="0090020D" w:rsidP="0090020D">
                  <w:pPr>
                    <w:contextualSpacing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89" w:type="dxa"/>
                </w:tcPr>
                <w:p w:rsidR="0090020D" w:rsidRPr="0090020D" w:rsidRDefault="0090020D" w:rsidP="0090020D">
                  <w:pPr>
                    <w:contextualSpacing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90020D" w:rsidRPr="0090020D" w:rsidTr="0090020D">
              <w:trPr>
                <w:gridAfter w:val="3"/>
                <w:wAfter w:w="1167" w:type="dxa"/>
                <w:trHeight w:val="252"/>
              </w:trPr>
              <w:tc>
                <w:tcPr>
                  <w:tcW w:w="396" w:type="dxa"/>
                </w:tcPr>
                <w:p w:rsidR="0090020D" w:rsidRPr="0090020D" w:rsidRDefault="0090020D" w:rsidP="0090020D">
                  <w:pPr>
                    <w:contextualSpacing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0020D">
                    <w:rPr>
                      <w:rFonts w:ascii="Times New Roman" w:hAnsi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90020D" w:rsidRPr="0090020D" w:rsidRDefault="0090020D" w:rsidP="0090020D">
                  <w:pPr>
                    <w:contextualSpacing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89" w:type="dxa"/>
                </w:tcPr>
                <w:p w:rsidR="0090020D" w:rsidRPr="0090020D" w:rsidRDefault="0090020D" w:rsidP="0090020D">
                  <w:pPr>
                    <w:contextualSpacing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89" w:type="dxa"/>
                </w:tcPr>
                <w:p w:rsidR="0090020D" w:rsidRPr="0090020D" w:rsidRDefault="0090020D" w:rsidP="0090020D">
                  <w:pPr>
                    <w:contextualSpacing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89" w:type="dxa"/>
                </w:tcPr>
                <w:p w:rsidR="0090020D" w:rsidRPr="0090020D" w:rsidRDefault="0090020D" w:rsidP="0090020D">
                  <w:pPr>
                    <w:contextualSpacing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89" w:type="dxa"/>
                </w:tcPr>
                <w:p w:rsidR="0090020D" w:rsidRPr="0090020D" w:rsidRDefault="0090020D" w:rsidP="0090020D">
                  <w:pPr>
                    <w:contextualSpacing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89" w:type="dxa"/>
                </w:tcPr>
                <w:p w:rsidR="0090020D" w:rsidRPr="0090020D" w:rsidRDefault="0090020D" w:rsidP="0090020D">
                  <w:pPr>
                    <w:contextualSpacing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89" w:type="dxa"/>
                </w:tcPr>
                <w:p w:rsidR="0090020D" w:rsidRPr="0090020D" w:rsidRDefault="0090020D" w:rsidP="0090020D">
                  <w:pPr>
                    <w:contextualSpacing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90020D" w:rsidRPr="0090020D" w:rsidTr="0090020D">
              <w:trPr>
                <w:gridAfter w:val="2"/>
                <w:wAfter w:w="778" w:type="dxa"/>
                <w:trHeight w:val="252"/>
              </w:trPr>
              <w:tc>
                <w:tcPr>
                  <w:tcW w:w="396" w:type="dxa"/>
                </w:tcPr>
                <w:p w:rsidR="0090020D" w:rsidRPr="0090020D" w:rsidRDefault="0090020D" w:rsidP="0090020D">
                  <w:pPr>
                    <w:contextualSpacing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0020D">
                    <w:rPr>
                      <w:rFonts w:ascii="Times New Roman" w:hAnsi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90020D" w:rsidRPr="0090020D" w:rsidRDefault="0090020D" w:rsidP="0090020D">
                  <w:pPr>
                    <w:contextualSpacing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89" w:type="dxa"/>
                </w:tcPr>
                <w:p w:rsidR="0090020D" w:rsidRPr="0090020D" w:rsidRDefault="0090020D" w:rsidP="0090020D">
                  <w:pPr>
                    <w:contextualSpacing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89" w:type="dxa"/>
                </w:tcPr>
                <w:p w:rsidR="0090020D" w:rsidRPr="0090020D" w:rsidRDefault="0090020D" w:rsidP="0090020D">
                  <w:pPr>
                    <w:contextualSpacing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89" w:type="dxa"/>
                </w:tcPr>
                <w:p w:rsidR="0090020D" w:rsidRPr="0090020D" w:rsidRDefault="0090020D" w:rsidP="0090020D">
                  <w:pPr>
                    <w:contextualSpacing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89" w:type="dxa"/>
                </w:tcPr>
                <w:p w:rsidR="0090020D" w:rsidRPr="0090020D" w:rsidRDefault="0090020D" w:rsidP="0090020D">
                  <w:pPr>
                    <w:contextualSpacing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89" w:type="dxa"/>
                </w:tcPr>
                <w:p w:rsidR="0090020D" w:rsidRPr="0090020D" w:rsidRDefault="0090020D" w:rsidP="0090020D">
                  <w:pPr>
                    <w:contextualSpacing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89" w:type="dxa"/>
                </w:tcPr>
                <w:p w:rsidR="0090020D" w:rsidRPr="0090020D" w:rsidRDefault="0090020D" w:rsidP="0090020D">
                  <w:pPr>
                    <w:contextualSpacing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89" w:type="dxa"/>
                </w:tcPr>
                <w:p w:rsidR="0090020D" w:rsidRPr="0090020D" w:rsidRDefault="0090020D" w:rsidP="0090020D">
                  <w:pPr>
                    <w:contextualSpacing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90020D" w:rsidRPr="0090020D" w:rsidTr="0090020D">
              <w:trPr>
                <w:gridAfter w:val="3"/>
                <w:wAfter w:w="1167" w:type="dxa"/>
                <w:trHeight w:val="252"/>
              </w:trPr>
              <w:tc>
                <w:tcPr>
                  <w:tcW w:w="396" w:type="dxa"/>
                </w:tcPr>
                <w:p w:rsidR="0090020D" w:rsidRPr="0090020D" w:rsidRDefault="0090020D" w:rsidP="0090020D">
                  <w:pPr>
                    <w:contextualSpacing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0020D">
                    <w:rPr>
                      <w:rFonts w:ascii="Times New Roman" w:hAnsi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90020D" w:rsidRPr="0090020D" w:rsidRDefault="0090020D" w:rsidP="0090020D">
                  <w:pPr>
                    <w:contextualSpacing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89" w:type="dxa"/>
                </w:tcPr>
                <w:p w:rsidR="0090020D" w:rsidRPr="0090020D" w:rsidRDefault="0090020D" w:rsidP="0090020D">
                  <w:pPr>
                    <w:contextualSpacing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89" w:type="dxa"/>
                </w:tcPr>
                <w:p w:rsidR="0090020D" w:rsidRPr="0090020D" w:rsidRDefault="0090020D" w:rsidP="0090020D">
                  <w:pPr>
                    <w:contextualSpacing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89" w:type="dxa"/>
                </w:tcPr>
                <w:p w:rsidR="0090020D" w:rsidRPr="0090020D" w:rsidRDefault="0090020D" w:rsidP="0090020D">
                  <w:pPr>
                    <w:contextualSpacing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89" w:type="dxa"/>
                </w:tcPr>
                <w:p w:rsidR="0090020D" w:rsidRPr="0090020D" w:rsidRDefault="0090020D" w:rsidP="0090020D">
                  <w:pPr>
                    <w:contextualSpacing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89" w:type="dxa"/>
                </w:tcPr>
                <w:p w:rsidR="0090020D" w:rsidRPr="0090020D" w:rsidRDefault="0090020D" w:rsidP="0090020D">
                  <w:pPr>
                    <w:contextualSpacing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89" w:type="dxa"/>
                </w:tcPr>
                <w:p w:rsidR="0090020D" w:rsidRPr="0090020D" w:rsidRDefault="0090020D" w:rsidP="0090020D">
                  <w:pPr>
                    <w:contextualSpacing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90020D" w:rsidRPr="0090020D" w:rsidTr="0090020D">
              <w:trPr>
                <w:trHeight w:val="269"/>
              </w:trPr>
              <w:tc>
                <w:tcPr>
                  <w:tcW w:w="396" w:type="dxa"/>
                </w:tcPr>
                <w:p w:rsidR="0090020D" w:rsidRPr="0090020D" w:rsidRDefault="0090020D" w:rsidP="0090020D">
                  <w:pPr>
                    <w:contextualSpacing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0020D">
                    <w:rPr>
                      <w:rFonts w:ascii="Times New Roman" w:hAnsi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90020D" w:rsidRPr="0090020D" w:rsidRDefault="0090020D" w:rsidP="0090020D">
                  <w:pPr>
                    <w:contextualSpacing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89" w:type="dxa"/>
                </w:tcPr>
                <w:p w:rsidR="0090020D" w:rsidRPr="0090020D" w:rsidRDefault="0090020D" w:rsidP="0090020D">
                  <w:pPr>
                    <w:contextualSpacing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89" w:type="dxa"/>
                </w:tcPr>
                <w:p w:rsidR="0090020D" w:rsidRPr="0090020D" w:rsidRDefault="0090020D" w:rsidP="0090020D">
                  <w:pPr>
                    <w:contextualSpacing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89" w:type="dxa"/>
                </w:tcPr>
                <w:p w:rsidR="0090020D" w:rsidRPr="0090020D" w:rsidRDefault="0090020D" w:rsidP="0090020D">
                  <w:pPr>
                    <w:contextualSpacing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89" w:type="dxa"/>
                </w:tcPr>
                <w:p w:rsidR="0090020D" w:rsidRPr="0090020D" w:rsidRDefault="0090020D" w:rsidP="0090020D">
                  <w:pPr>
                    <w:contextualSpacing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89" w:type="dxa"/>
                </w:tcPr>
                <w:p w:rsidR="0090020D" w:rsidRPr="0090020D" w:rsidRDefault="0090020D" w:rsidP="0090020D">
                  <w:pPr>
                    <w:contextualSpacing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89" w:type="dxa"/>
                </w:tcPr>
                <w:p w:rsidR="0090020D" w:rsidRPr="0090020D" w:rsidRDefault="0090020D" w:rsidP="0090020D">
                  <w:pPr>
                    <w:contextualSpacing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89" w:type="dxa"/>
                </w:tcPr>
                <w:p w:rsidR="0090020D" w:rsidRPr="0090020D" w:rsidRDefault="0090020D" w:rsidP="0090020D">
                  <w:pPr>
                    <w:contextualSpacing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89" w:type="dxa"/>
                </w:tcPr>
                <w:p w:rsidR="0090020D" w:rsidRPr="0090020D" w:rsidRDefault="0090020D" w:rsidP="0090020D">
                  <w:pPr>
                    <w:contextualSpacing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89" w:type="dxa"/>
                </w:tcPr>
                <w:p w:rsidR="0090020D" w:rsidRPr="0090020D" w:rsidRDefault="0090020D" w:rsidP="0090020D">
                  <w:pPr>
                    <w:contextualSpacing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90020D" w:rsidRPr="0090020D" w:rsidRDefault="0090020D" w:rsidP="0090020D">
            <w:pPr>
              <w:spacing w:after="160" w:line="259" w:lineRule="auto"/>
              <w:ind w:left="1440"/>
              <w:contextualSpacing/>
              <w:jc w:val="both"/>
              <w:rPr>
                <w:rFonts w:ascii="Times New Roman" w:eastAsia="Times New Roman" w:hAnsi="Times New Roman"/>
                <w:sz w:val="28"/>
                <w:szCs w:val="24"/>
                <w:shd w:val="clear" w:color="auto" w:fill="FFFFFF"/>
                <w:lang w:eastAsia="ru-RU"/>
              </w:rPr>
            </w:pPr>
            <w:r w:rsidRPr="0090020D">
              <w:rPr>
                <w:rFonts w:ascii="Times New Roman" w:eastAsia="Times New Roman" w:hAnsi="Times New Roman"/>
                <w:sz w:val="28"/>
                <w:szCs w:val="24"/>
                <w:shd w:val="clear" w:color="auto" w:fill="FFFFFF"/>
                <w:lang w:eastAsia="ru-RU"/>
              </w:rPr>
              <w:t xml:space="preserve">Красна девица грустна, </w:t>
            </w:r>
          </w:p>
          <w:p w:rsidR="0090020D" w:rsidRPr="0090020D" w:rsidRDefault="0090020D" w:rsidP="0090020D">
            <w:pPr>
              <w:ind w:left="1440"/>
              <w:contextualSpacing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90020D">
              <w:rPr>
                <w:rFonts w:ascii="Times New Roman" w:eastAsia="Times New Roman" w:hAnsi="Times New Roman"/>
                <w:sz w:val="28"/>
                <w:szCs w:val="24"/>
                <w:shd w:val="clear" w:color="auto" w:fill="FFFFFF"/>
                <w:lang w:eastAsia="ru-RU"/>
              </w:rPr>
              <w:t>Ей не нравится весна,</w:t>
            </w:r>
          </w:p>
          <w:p w:rsidR="0090020D" w:rsidRPr="0090020D" w:rsidRDefault="0090020D" w:rsidP="0090020D">
            <w:pPr>
              <w:ind w:left="142"/>
              <w:jc w:val="both"/>
              <w:rPr>
                <w:rFonts w:ascii="Times New Roman" w:eastAsia="Times New Roman" w:hAnsi="Times New Roman"/>
                <w:sz w:val="28"/>
                <w:szCs w:val="24"/>
                <w:shd w:val="clear" w:color="auto" w:fill="FFFFFF"/>
                <w:lang w:eastAsia="ru-RU"/>
              </w:rPr>
            </w:pPr>
            <w:r w:rsidRPr="0090020D">
              <w:rPr>
                <w:rFonts w:ascii="Times New Roman" w:eastAsia="Times New Roman" w:hAnsi="Times New Roman"/>
                <w:sz w:val="28"/>
                <w:szCs w:val="24"/>
                <w:shd w:val="clear" w:color="auto" w:fill="FFFFFF"/>
                <w:lang w:eastAsia="ru-RU"/>
              </w:rPr>
              <w:t>                 Ей на солнце тяжко,</w:t>
            </w:r>
          </w:p>
          <w:p w:rsidR="0090020D" w:rsidRPr="0090020D" w:rsidRDefault="0090020D" w:rsidP="0090020D">
            <w:pPr>
              <w:ind w:left="142"/>
              <w:jc w:val="both"/>
              <w:rPr>
                <w:rFonts w:ascii="Times New Roman" w:eastAsia="Times New Roman" w:hAnsi="Times New Roman"/>
                <w:sz w:val="28"/>
                <w:szCs w:val="24"/>
                <w:shd w:val="clear" w:color="auto" w:fill="FFFFFF"/>
                <w:lang w:eastAsia="ru-RU"/>
              </w:rPr>
            </w:pPr>
            <w:r w:rsidRPr="0090020D">
              <w:rPr>
                <w:rFonts w:ascii="Times New Roman" w:eastAsia="Times New Roman" w:hAnsi="Times New Roman"/>
                <w:sz w:val="28"/>
                <w:szCs w:val="24"/>
                <w:shd w:val="clear" w:color="auto" w:fill="FFFFFF"/>
                <w:lang w:eastAsia="ru-RU"/>
              </w:rPr>
              <w:t xml:space="preserve">                 Слезы льет бедняжка. </w:t>
            </w:r>
          </w:p>
          <w:p w:rsidR="0090020D" w:rsidRPr="0090020D" w:rsidRDefault="0090020D" w:rsidP="0090020D">
            <w:pPr>
              <w:ind w:left="142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  <w:p w:rsidR="0090020D" w:rsidRPr="0090020D" w:rsidRDefault="0090020D" w:rsidP="0090020D">
            <w:pPr>
              <w:numPr>
                <w:ilvl w:val="1"/>
                <w:numId w:val="22"/>
              </w:numPr>
              <w:spacing w:after="160" w:line="259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4"/>
                <w:shd w:val="clear" w:color="auto" w:fill="FFFFFF"/>
                <w:lang w:eastAsia="ru-RU"/>
              </w:rPr>
            </w:pPr>
            <w:r w:rsidRPr="0090020D">
              <w:rPr>
                <w:rFonts w:ascii="Times New Roman" w:eastAsia="Times New Roman" w:hAnsi="Times New Roman"/>
                <w:sz w:val="28"/>
                <w:szCs w:val="24"/>
                <w:shd w:val="clear" w:color="auto" w:fill="FFFFFF"/>
                <w:lang w:eastAsia="ru-RU"/>
              </w:rPr>
              <w:t xml:space="preserve">Не лежалось на окошке, </w:t>
            </w:r>
          </w:p>
          <w:p w:rsidR="0090020D" w:rsidRPr="0090020D" w:rsidRDefault="0090020D" w:rsidP="0090020D">
            <w:pPr>
              <w:ind w:left="1440"/>
              <w:contextualSpacing/>
              <w:jc w:val="both"/>
              <w:rPr>
                <w:rFonts w:ascii="Times New Roman" w:eastAsia="Times New Roman" w:hAnsi="Times New Roman"/>
                <w:sz w:val="28"/>
                <w:szCs w:val="24"/>
                <w:shd w:val="clear" w:color="auto" w:fill="FFFFFF"/>
                <w:lang w:eastAsia="ru-RU"/>
              </w:rPr>
            </w:pPr>
            <w:r w:rsidRPr="0090020D">
              <w:rPr>
                <w:rFonts w:ascii="Times New Roman" w:eastAsia="Times New Roman" w:hAnsi="Times New Roman"/>
                <w:sz w:val="28"/>
                <w:szCs w:val="24"/>
                <w:shd w:val="clear" w:color="auto" w:fill="FFFFFF"/>
                <w:lang w:eastAsia="ru-RU"/>
              </w:rPr>
              <w:lastRenderedPageBreak/>
              <w:t xml:space="preserve">Покатился по дорожке. </w:t>
            </w:r>
          </w:p>
          <w:p w:rsidR="0090020D" w:rsidRPr="0090020D" w:rsidRDefault="0090020D" w:rsidP="0090020D">
            <w:pPr>
              <w:ind w:left="142"/>
              <w:jc w:val="both"/>
              <w:rPr>
                <w:rFonts w:ascii="Times New Roman" w:eastAsia="Times New Roman" w:hAnsi="Times New Roman"/>
                <w:sz w:val="28"/>
                <w:szCs w:val="24"/>
                <w:shd w:val="clear" w:color="auto" w:fill="FFFFFF"/>
                <w:lang w:eastAsia="ru-RU"/>
              </w:rPr>
            </w:pPr>
          </w:p>
          <w:p w:rsidR="0090020D" w:rsidRPr="0090020D" w:rsidRDefault="0090020D" w:rsidP="0090020D">
            <w:pPr>
              <w:numPr>
                <w:ilvl w:val="1"/>
                <w:numId w:val="22"/>
              </w:numPr>
              <w:spacing w:after="160" w:line="259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4"/>
                <w:shd w:val="clear" w:color="auto" w:fill="FFFFFF"/>
                <w:lang w:eastAsia="ru-RU"/>
              </w:rPr>
            </w:pPr>
            <w:r w:rsidRPr="0090020D">
              <w:rPr>
                <w:rFonts w:ascii="Times New Roman" w:eastAsia="Times New Roman" w:hAnsi="Times New Roman"/>
                <w:sz w:val="28"/>
                <w:szCs w:val="24"/>
                <w:shd w:val="clear" w:color="auto" w:fill="FFFFFF"/>
                <w:lang w:eastAsia="ru-RU"/>
              </w:rPr>
              <w:t>Мышка дом себе нашла.</w:t>
            </w:r>
          </w:p>
          <w:p w:rsidR="0090020D" w:rsidRPr="0090020D" w:rsidRDefault="0090020D" w:rsidP="0090020D">
            <w:pPr>
              <w:ind w:left="108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90020D">
              <w:rPr>
                <w:rFonts w:ascii="Times New Roman" w:eastAsia="Times New Roman" w:hAnsi="Times New Roman"/>
                <w:sz w:val="28"/>
                <w:szCs w:val="24"/>
                <w:shd w:val="clear" w:color="auto" w:fill="FFFFFF"/>
                <w:lang w:eastAsia="ru-RU"/>
              </w:rPr>
              <w:t xml:space="preserve">     Мышка добрая была:</w:t>
            </w:r>
          </w:p>
          <w:p w:rsidR="0090020D" w:rsidRPr="0090020D" w:rsidRDefault="0090020D" w:rsidP="0090020D">
            <w:pPr>
              <w:ind w:left="142"/>
              <w:jc w:val="both"/>
              <w:rPr>
                <w:rFonts w:ascii="Times New Roman" w:eastAsia="Times New Roman" w:hAnsi="Times New Roman"/>
                <w:sz w:val="28"/>
                <w:szCs w:val="24"/>
                <w:shd w:val="clear" w:color="auto" w:fill="FFFFFF"/>
                <w:lang w:eastAsia="ru-RU"/>
              </w:rPr>
            </w:pPr>
            <w:r w:rsidRPr="0090020D">
              <w:rPr>
                <w:rFonts w:ascii="Times New Roman" w:eastAsia="Times New Roman" w:hAnsi="Times New Roman"/>
                <w:sz w:val="28"/>
                <w:szCs w:val="24"/>
                <w:shd w:val="clear" w:color="auto" w:fill="FFFFFF"/>
                <w:lang w:eastAsia="ru-RU"/>
              </w:rPr>
              <w:t xml:space="preserve">                 В доме том, в конце концов, </w:t>
            </w:r>
          </w:p>
          <w:p w:rsidR="0090020D" w:rsidRPr="0090020D" w:rsidRDefault="0090020D" w:rsidP="0090020D">
            <w:pPr>
              <w:ind w:left="142"/>
              <w:jc w:val="both"/>
              <w:rPr>
                <w:rFonts w:ascii="Times New Roman" w:eastAsia="Times New Roman" w:hAnsi="Times New Roman"/>
                <w:sz w:val="28"/>
                <w:szCs w:val="24"/>
                <w:shd w:val="clear" w:color="auto" w:fill="FFFFFF"/>
                <w:lang w:eastAsia="ru-RU"/>
              </w:rPr>
            </w:pPr>
            <w:r w:rsidRPr="0090020D">
              <w:rPr>
                <w:rFonts w:ascii="Times New Roman" w:eastAsia="Times New Roman" w:hAnsi="Times New Roman"/>
                <w:sz w:val="28"/>
                <w:szCs w:val="24"/>
                <w:shd w:val="clear" w:color="auto" w:fill="FFFFFF"/>
                <w:lang w:eastAsia="ru-RU"/>
              </w:rPr>
              <w:t xml:space="preserve">                 Стало множество жильцов. </w:t>
            </w:r>
          </w:p>
          <w:p w:rsidR="0090020D" w:rsidRPr="0090020D" w:rsidRDefault="0090020D" w:rsidP="0090020D">
            <w:pPr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  <w:p w:rsidR="0090020D" w:rsidRPr="0090020D" w:rsidRDefault="0090020D" w:rsidP="0090020D">
            <w:pPr>
              <w:numPr>
                <w:ilvl w:val="1"/>
                <w:numId w:val="22"/>
              </w:numPr>
              <w:spacing w:after="160" w:line="259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4"/>
                <w:shd w:val="clear" w:color="auto" w:fill="FFFFFF"/>
                <w:lang w:eastAsia="ru-RU"/>
              </w:rPr>
            </w:pPr>
            <w:r w:rsidRPr="0090020D">
              <w:rPr>
                <w:rFonts w:ascii="Times New Roman" w:eastAsia="Times New Roman" w:hAnsi="Times New Roman"/>
                <w:sz w:val="28"/>
                <w:szCs w:val="24"/>
                <w:shd w:val="clear" w:color="auto" w:fill="FFFFFF"/>
                <w:lang w:eastAsia="ru-RU"/>
              </w:rPr>
              <w:t xml:space="preserve">Столяр Джузеппе – Сизый нос </w:t>
            </w:r>
          </w:p>
          <w:p w:rsidR="0090020D" w:rsidRPr="0090020D" w:rsidRDefault="0090020D" w:rsidP="0090020D">
            <w:pPr>
              <w:ind w:left="1440"/>
              <w:contextualSpacing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90020D">
              <w:rPr>
                <w:rFonts w:ascii="Times New Roman" w:eastAsia="Times New Roman" w:hAnsi="Times New Roman"/>
                <w:sz w:val="28"/>
                <w:szCs w:val="24"/>
                <w:shd w:val="clear" w:color="auto" w:fill="FFFFFF"/>
                <w:lang w:eastAsia="ru-RU"/>
              </w:rPr>
              <w:t>Полено как-то в дом принес.</w:t>
            </w:r>
          </w:p>
          <w:p w:rsidR="0090020D" w:rsidRPr="0090020D" w:rsidRDefault="0090020D" w:rsidP="0090020D">
            <w:pPr>
              <w:ind w:left="142"/>
              <w:jc w:val="both"/>
              <w:rPr>
                <w:rFonts w:ascii="Times New Roman" w:eastAsia="Times New Roman" w:hAnsi="Times New Roman"/>
                <w:sz w:val="28"/>
                <w:szCs w:val="24"/>
                <w:shd w:val="clear" w:color="auto" w:fill="FFFFFF"/>
                <w:lang w:eastAsia="ru-RU"/>
              </w:rPr>
            </w:pPr>
            <w:r w:rsidRPr="0090020D">
              <w:rPr>
                <w:rFonts w:ascii="Times New Roman" w:eastAsia="Times New Roman" w:hAnsi="Times New Roman"/>
                <w:sz w:val="28"/>
                <w:szCs w:val="24"/>
                <w:shd w:val="clear" w:color="auto" w:fill="FFFFFF"/>
                <w:lang w:eastAsia="ru-RU"/>
              </w:rPr>
              <w:t>                 Он начал что-то мастерить,</w:t>
            </w:r>
          </w:p>
          <w:p w:rsidR="0090020D" w:rsidRPr="0090020D" w:rsidRDefault="0090020D" w:rsidP="0090020D">
            <w:pPr>
              <w:ind w:left="142"/>
              <w:jc w:val="both"/>
              <w:rPr>
                <w:rFonts w:ascii="Times New Roman" w:eastAsia="Times New Roman" w:hAnsi="Times New Roman"/>
                <w:sz w:val="28"/>
                <w:szCs w:val="24"/>
                <w:shd w:val="clear" w:color="auto" w:fill="FFFFFF"/>
                <w:lang w:eastAsia="ru-RU"/>
              </w:rPr>
            </w:pPr>
            <w:r w:rsidRPr="0090020D">
              <w:rPr>
                <w:rFonts w:ascii="Times New Roman" w:eastAsia="Times New Roman" w:hAnsi="Times New Roman"/>
                <w:sz w:val="28"/>
                <w:szCs w:val="24"/>
                <w:shd w:val="clear" w:color="auto" w:fill="FFFFFF"/>
                <w:lang w:eastAsia="ru-RU"/>
              </w:rPr>
              <w:t xml:space="preserve">                 Полено стало говорить.</w:t>
            </w:r>
          </w:p>
          <w:p w:rsidR="0090020D" w:rsidRPr="0090020D" w:rsidRDefault="0090020D" w:rsidP="0090020D">
            <w:pPr>
              <w:ind w:left="142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90020D">
              <w:rPr>
                <w:rFonts w:ascii="Times New Roman" w:eastAsia="Times New Roman" w:hAnsi="Times New Roman"/>
                <w:sz w:val="28"/>
                <w:szCs w:val="24"/>
                <w:shd w:val="clear" w:color="auto" w:fill="FFFFFF"/>
                <w:lang w:eastAsia="ru-RU"/>
              </w:rPr>
              <w:t>                 Отдал его он другу Карло.</w:t>
            </w:r>
          </w:p>
          <w:p w:rsidR="0090020D" w:rsidRPr="0090020D" w:rsidRDefault="0090020D" w:rsidP="0090020D">
            <w:pPr>
              <w:ind w:left="142"/>
              <w:jc w:val="both"/>
              <w:rPr>
                <w:rFonts w:ascii="Times New Roman" w:eastAsia="Times New Roman" w:hAnsi="Times New Roman"/>
                <w:sz w:val="28"/>
                <w:szCs w:val="24"/>
                <w:shd w:val="clear" w:color="auto" w:fill="FFFFFF"/>
                <w:lang w:eastAsia="ru-RU"/>
              </w:rPr>
            </w:pPr>
            <w:r w:rsidRPr="0090020D">
              <w:rPr>
                <w:rFonts w:ascii="Times New Roman" w:eastAsia="Times New Roman" w:hAnsi="Times New Roman"/>
                <w:sz w:val="28"/>
                <w:szCs w:val="24"/>
                <w:shd w:val="clear" w:color="auto" w:fill="FFFFFF"/>
                <w:lang w:eastAsia="ru-RU"/>
              </w:rPr>
              <w:t xml:space="preserve">                 Кого же Карло смастерил? </w:t>
            </w:r>
          </w:p>
          <w:p w:rsidR="0090020D" w:rsidRPr="0090020D" w:rsidRDefault="0090020D" w:rsidP="0090020D">
            <w:pPr>
              <w:ind w:left="142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  <w:p w:rsidR="0090020D" w:rsidRPr="0090020D" w:rsidRDefault="0090020D" w:rsidP="0090020D">
            <w:pPr>
              <w:numPr>
                <w:ilvl w:val="1"/>
                <w:numId w:val="22"/>
              </w:numPr>
              <w:spacing w:after="160" w:line="259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4"/>
                <w:shd w:val="clear" w:color="auto" w:fill="FFFFFF"/>
                <w:lang w:eastAsia="ru-RU"/>
              </w:rPr>
            </w:pPr>
            <w:r w:rsidRPr="0090020D">
              <w:rPr>
                <w:rFonts w:ascii="Times New Roman" w:eastAsia="Times New Roman" w:hAnsi="Times New Roman"/>
                <w:sz w:val="28"/>
                <w:szCs w:val="24"/>
                <w:shd w:val="clear" w:color="auto" w:fill="FFFFFF"/>
                <w:lang w:eastAsia="ru-RU"/>
              </w:rPr>
              <w:t xml:space="preserve">Всех на свете он добрей, </w:t>
            </w:r>
          </w:p>
          <w:p w:rsidR="0090020D" w:rsidRPr="0090020D" w:rsidRDefault="0090020D" w:rsidP="0090020D">
            <w:pPr>
              <w:ind w:left="1440"/>
              <w:contextualSpacing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90020D">
              <w:rPr>
                <w:rFonts w:ascii="Times New Roman" w:eastAsia="Times New Roman" w:hAnsi="Times New Roman"/>
                <w:sz w:val="28"/>
                <w:szCs w:val="24"/>
                <w:shd w:val="clear" w:color="auto" w:fill="FFFFFF"/>
                <w:lang w:eastAsia="ru-RU"/>
              </w:rPr>
              <w:t>Лечит он больных зверей,</w:t>
            </w:r>
          </w:p>
          <w:p w:rsidR="0090020D" w:rsidRPr="0090020D" w:rsidRDefault="0090020D" w:rsidP="0090020D">
            <w:pPr>
              <w:ind w:left="142"/>
              <w:jc w:val="both"/>
              <w:rPr>
                <w:rFonts w:ascii="Times New Roman" w:eastAsia="Times New Roman" w:hAnsi="Times New Roman"/>
                <w:sz w:val="28"/>
                <w:szCs w:val="24"/>
                <w:shd w:val="clear" w:color="auto" w:fill="FFFFFF"/>
                <w:lang w:eastAsia="ru-RU"/>
              </w:rPr>
            </w:pPr>
            <w:r w:rsidRPr="0090020D">
              <w:rPr>
                <w:rFonts w:ascii="Times New Roman" w:eastAsia="Times New Roman" w:hAnsi="Times New Roman"/>
                <w:sz w:val="28"/>
                <w:szCs w:val="24"/>
                <w:shd w:val="clear" w:color="auto" w:fill="FFFFFF"/>
                <w:lang w:eastAsia="ru-RU"/>
              </w:rPr>
              <w:t xml:space="preserve">                 И однажды бегемота </w:t>
            </w:r>
          </w:p>
          <w:p w:rsidR="0090020D" w:rsidRPr="0090020D" w:rsidRDefault="0090020D" w:rsidP="0090020D">
            <w:pPr>
              <w:ind w:left="142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90020D">
              <w:rPr>
                <w:rFonts w:ascii="Times New Roman" w:eastAsia="Times New Roman" w:hAnsi="Times New Roman"/>
                <w:sz w:val="28"/>
                <w:szCs w:val="24"/>
                <w:shd w:val="clear" w:color="auto" w:fill="FFFFFF"/>
                <w:lang w:eastAsia="ru-RU"/>
              </w:rPr>
              <w:t xml:space="preserve">                 Вытащил он из болота.</w:t>
            </w:r>
          </w:p>
          <w:p w:rsidR="0090020D" w:rsidRPr="0090020D" w:rsidRDefault="0090020D" w:rsidP="0090020D">
            <w:pPr>
              <w:ind w:left="142"/>
              <w:jc w:val="both"/>
              <w:rPr>
                <w:rFonts w:ascii="Times New Roman" w:eastAsia="Times New Roman" w:hAnsi="Times New Roman"/>
                <w:sz w:val="28"/>
                <w:szCs w:val="24"/>
                <w:shd w:val="clear" w:color="auto" w:fill="FFFFFF"/>
                <w:lang w:eastAsia="ru-RU"/>
              </w:rPr>
            </w:pPr>
            <w:r w:rsidRPr="0090020D">
              <w:rPr>
                <w:rFonts w:ascii="Times New Roman" w:eastAsia="Times New Roman" w:hAnsi="Times New Roman"/>
                <w:sz w:val="28"/>
                <w:szCs w:val="24"/>
                <w:shd w:val="clear" w:color="auto" w:fill="FFFFFF"/>
                <w:lang w:eastAsia="ru-RU"/>
              </w:rPr>
              <w:t xml:space="preserve">                 Он известен, знаменит. </w:t>
            </w:r>
          </w:p>
          <w:p w:rsidR="0090020D" w:rsidRPr="0090020D" w:rsidRDefault="0090020D" w:rsidP="0090020D">
            <w:pPr>
              <w:ind w:left="142"/>
              <w:jc w:val="both"/>
              <w:rPr>
                <w:rFonts w:ascii="Times New Roman" w:eastAsia="Times New Roman" w:hAnsi="Times New Roman"/>
                <w:sz w:val="28"/>
                <w:szCs w:val="24"/>
                <w:shd w:val="clear" w:color="auto" w:fill="FFFFFF"/>
                <w:lang w:eastAsia="ru-RU"/>
              </w:rPr>
            </w:pPr>
            <w:r w:rsidRPr="0090020D">
              <w:rPr>
                <w:rFonts w:ascii="Times New Roman" w:eastAsia="Times New Roman" w:hAnsi="Times New Roman"/>
                <w:sz w:val="28"/>
                <w:szCs w:val="24"/>
                <w:shd w:val="clear" w:color="auto" w:fill="FFFFFF"/>
                <w:lang w:eastAsia="ru-RU"/>
              </w:rPr>
              <w:t xml:space="preserve">                 Это доктор… </w:t>
            </w:r>
          </w:p>
          <w:p w:rsidR="0090020D" w:rsidRPr="0090020D" w:rsidRDefault="0090020D" w:rsidP="0090020D">
            <w:pPr>
              <w:ind w:left="142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  <w:p w:rsidR="0090020D" w:rsidRPr="0090020D" w:rsidRDefault="0090020D" w:rsidP="0090020D">
            <w:pPr>
              <w:numPr>
                <w:ilvl w:val="1"/>
                <w:numId w:val="22"/>
              </w:numPr>
              <w:spacing w:after="160" w:line="259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90020D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Появилась девочка в чашечке цветка.</w:t>
            </w:r>
          </w:p>
          <w:p w:rsidR="0090020D" w:rsidRPr="0090020D" w:rsidRDefault="0090020D" w:rsidP="0090020D">
            <w:pPr>
              <w:ind w:left="142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90020D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                А была та девочка чуть больше ноготка.</w:t>
            </w:r>
          </w:p>
          <w:p w:rsidR="0090020D" w:rsidRPr="0090020D" w:rsidRDefault="0090020D" w:rsidP="0090020D">
            <w:pPr>
              <w:ind w:left="142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90020D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                В ореховой скорлупке девочка спала,</w:t>
            </w:r>
          </w:p>
          <w:p w:rsidR="0090020D" w:rsidRPr="0090020D" w:rsidRDefault="0090020D" w:rsidP="0090020D">
            <w:pPr>
              <w:ind w:left="142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90020D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lastRenderedPageBreak/>
              <w:t xml:space="preserve">                 Вот какая девочка, как она мала!</w:t>
            </w:r>
          </w:p>
          <w:p w:rsidR="0090020D" w:rsidRPr="0090020D" w:rsidRDefault="0090020D" w:rsidP="0090020D">
            <w:pPr>
              <w:spacing w:after="160" w:line="259" w:lineRule="auto"/>
              <w:ind w:left="720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0020D">
              <w:rPr>
                <w:rFonts w:ascii="Times New Roman" w:hAnsi="Times New Roman"/>
                <w:sz w:val="28"/>
                <w:szCs w:val="28"/>
              </w:rPr>
              <w:t>Оценка «за скорость</w:t>
            </w:r>
            <w:proofErr w:type="gramStart"/>
            <w:r w:rsidRPr="0090020D">
              <w:rPr>
                <w:rFonts w:ascii="Times New Roman" w:hAnsi="Times New Roman"/>
                <w:sz w:val="28"/>
                <w:szCs w:val="28"/>
              </w:rPr>
              <w:t>»:  _</w:t>
            </w:r>
            <w:proofErr w:type="gramEnd"/>
            <w:r w:rsidRPr="0090020D">
              <w:rPr>
                <w:rFonts w:ascii="Times New Roman" w:hAnsi="Times New Roman"/>
                <w:sz w:val="28"/>
                <w:szCs w:val="28"/>
              </w:rPr>
              <w:t>___________</w:t>
            </w:r>
          </w:p>
          <w:p w:rsidR="0090020D" w:rsidRPr="0090020D" w:rsidRDefault="0090020D" w:rsidP="0090020D">
            <w:pPr>
              <w:spacing w:after="160" w:line="259" w:lineRule="auto"/>
              <w:ind w:left="720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0020D">
              <w:rPr>
                <w:rFonts w:ascii="Times New Roman" w:hAnsi="Times New Roman"/>
                <w:sz w:val="28"/>
                <w:szCs w:val="28"/>
              </w:rPr>
              <w:t>Оценка «за правильность</w:t>
            </w:r>
            <w:proofErr w:type="gramStart"/>
            <w:r w:rsidRPr="0090020D">
              <w:rPr>
                <w:rFonts w:ascii="Times New Roman" w:hAnsi="Times New Roman"/>
                <w:sz w:val="28"/>
                <w:szCs w:val="28"/>
              </w:rPr>
              <w:t>»:  _</w:t>
            </w:r>
            <w:proofErr w:type="gramEnd"/>
            <w:r w:rsidRPr="0090020D">
              <w:rPr>
                <w:rFonts w:ascii="Times New Roman" w:hAnsi="Times New Roman"/>
                <w:sz w:val="28"/>
                <w:szCs w:val="28"/>
              </w:rPr>
              <w:t>___________</w:t>
            </w:r>
          </w:p>
          <w:p w:rsidR="0090020D" w:rsidRPr="0090020D" w:rsidRDefault="0090020D" w:rsidP="0090020D">
            <w:pPr>
              <w:spacing w:after="160" w:line="259" w:lineRule="auto"/>
              <w:ind w:left="720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0020D">
              <w:rPr>
                <w:rFonts w:ascii="Times New Roman" w:hAnsi="Times New Roman"/>
                <w:sz w:val="28"/>
                <w:szCs w:val="28"/>
              </w:rPr>
              <w:t xml:space="preserve">  Итоговая оценка: ____________</w:t>
            </w:r>
          </w:p>
          <w:p w:rsidR="00FC4E09" w:rsidRDefault="0090020D" w:rsidP="0090020D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="00FE76AE">
              <w:rPr>
                <w:color w:val="000000"/>
                <w:sz w:val="22"/>
                <w:szCs w:val="22"/>
              </w:rPr>
              <w:t>(</w:t>
            </w:r>
            <w:r w:rsidR="00FE76AE">
              <w:rPr>
                <w:i/>
                <w:color w:val="000000"/>
                <w:sz w:val="22"/>
                <w:szCs w:val="22"/>
              </w:rPr>
              <w:t xml:space="preserve">Учащиеся делятся на две команды, за каждый правильный ответ команда получает карточку с изображением веселого </w:t>
            </w:r>
            <w:proofErr w:type="spellStart"/>
            <w:r w:rsidR="00FE76AE">
              <w:rPr>
                <w:i/>
                <w:color w:val="000000"/>
                <w:sz w:val="22"/>
                <w:szCs w:val="22"/>
              </w:rPr>
              <w:t>смайла</w:t>
            </w:r>
            <w:proofErr w:type="spellEnd"/>
            <w:r w:rsidR="00FE76AE">
              <w:rPr>
                <w:i/>
                <w:color w:val="000000"/>
                <w:sz w:val="22"/>
                <w:szCs w:val="22"/>
              </w:rPr>
              <w:t xml:space="preserve">, за неправильный ответ </w:t>
            </w:r>
            <w:r w:rsidR="00FE76AE" w:rsidRPr="008A7D85">
              <w:rPr>
                <w:i/>
                <w:color w:val="000000"/>
                <w:sz w:val="22"/>
                <w:szCs w:val="22"/>
              </w:rPr>
              <w:t>-</w:t>
            </w:r>
            <w:r w:rsidR="00FE76AE">
              <w:rPr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FE76AE">
              <w:rPr>
                <w:i/>
                <w:color w:val="000000"/>
                <w:sz w:val="22"/>
                <w:szCs w:val="22"/>
              </w:rPr>
              <w:t>смайл</w:t>
            </w:r>
            <w:proofErr w:type="spellEnd"/>
            <w:r w:rsidR="00FE76AE">
              <w:rPr>
                <w:i/>
                <w:color w:val="000000"/>
                <w:sz w:val="22"/>
                <w:szCs w:val="22"/>
              </w:rPr>
              <w:t xml:space="preserve"> грустный</w:t>
            </w:r>
            <w:r w:rsidR="00FE76AE">
              <w:rPr>
                <w:color w:val="000000"/>
                <w:sz w:val="22"/>
                <w:szCs w:val="22"/>
              </w:rPr>
              <w:t>)</w:t>
            </w:r>
            <w:r w:rsidR="00FE76AE">
              <w:rPr>
                <w:noProof/>
                <w:sz w:val="22"/>
                <w:szCs w:val="22"/>
              </w:rPr>
              <w:drawing>
                <wp:inline distT="0" distB="0" distL="0" distR="0">
                  <wp:extent cx="417497" cy="361950"/>
                  <wp:effectExtent l="0" t="0" r="1905" b="0"/>
                  <wp:docPr id="1026" name="Рисуно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/>
                        </pic:nvPicPr>
                        <pic:blipFill>
                          <a:blip r:embed="rId6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417497" cy="361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E76AE">
              <w:rPr>
                <w:noProof/>
                <w:sz w:val="22"/>
                <w:szCs w:val="22"/>
              </w:rPr>
              <w:drawing>
                <wp:inline distT="0" distB="0" distL="0" distR="0">
                  <wp:extent cx="514350" cy="485775"/>
                  <wp:effectExtent l="0" t="0" r="0" b="9525"/>
                  <wp:docPr id="1027" name="Рисунок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3"/>
                          <pic:cNvPicPr/>
                        </pic:nvPicPr>
                        <pic:blipFill>
                          <a:blip r:embed="rId7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514350" cy="485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4E09" w:rsidRDefault="00FC4E09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000000"/>
                <w:sz w:val="22"/>
                <w:szCs w:val="22"/>
                <w:u w:val="single"/>
              </w:rPr>
            </w:pPr>
          </w:p>
          <w:p w:rsidR="00FC4E09" w:rsidRDefault="0090020D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000000"/>
                <w:sz w:val="22"/>
                <w:szCs w:val="22"/>
                <w:u w:val="single"/>
              </w:rPr>
            </w:pPr>
            <w:r>
              <w:rPr>
                <w:color w:val="000000"/>
                <w:sz w:val="22"/>
                <w:szCs w:val="22"/>
                <w:u w:val="single"/>
              </w:rPr>
              <w:t>Работа с презентацией.</w:t>
            </w:r>
          </w:p>
          <w:p w:rsidR="0090020D" w:rsidRPr="0090020D" w:rsidRDefault="0090020D" w:rsidP="0090020D">
            <w:pPr>
              <w:pStyle w:val="a4"/>
              <w:shd w:val="clear" w:color="auto" w:fill="FFFFFF"/>
              <w:spacing w:after="150"/>
              <w:rPr>
                <w:color w:val="000000"/>
                <w:sz w:val="22"/>
                <w:szCs w:val="22"/>
                <w:u w:val="single"/>
              </w:rPr>
            </w:pPr>
            <w:r w:rsidRPr="0090020D">
              <w:rPr>
                <w:color w:val="000000"/>
                <w:sz w:val="22"/>
                <w:szCs w:val="22"/>
                <w:u w:val="single"/>
              </w:rPr>
              <w:t>«Узнай сказку по героям»</w:t>
            </w:r>
          </w:p>
          <w:p w:rsidR="0090020D" w:rsidRPr="0090020D" w:rsidRDefault="0090020D" w:rsidP="0090020D">
            <w:pPr>
              <w:pStyle w:val="a4"/>
              <w:shd w:val="clear" w:color="auto" w:fill="FFFFFF"/>
              <w:spacing w:after="150"/>
              <w:rPr>
                <w:color w:val="000000"/>
                <w:sz w:val="22"/>
                <w:szCs w:val="22"/>
                <w:u w:val="single"/>
              </w:rPr>
            </w:pPr>
            <w:r w:rsidRPr="0090020D">
              <w:rPr>
                <w:color w:val="000000"/>
                <w:sz w:val="22"/>
                <w:szCs w:val="22"/>
                <w:u w:val="single"/>
              </w:rPr>
              <w:t>1. Девушка с рыбьим хвостом? (Русалочка</w:t>
            </w:r>
            <w:proofErr w:type="gramStart"/>
            <w:r w:rsidRPr="0090020D">
              <w:rPr>
                <w:color w:val="000000"/>
                <w:sz w:val="22"/>
                <w:szCs w:val="22"/>
                <w:u w:val="single"/>
              </w:rPr>
              <w:t>) .</w:t>
            </w:r>
            <w:proofErr w:type="gramEnd"/>
          </w:p>
          <w:p w:rsidR="0090020D" w:rsidRPr="0090020D" w:rsidRDefault="0090020D" w:rsidP="0090020D">
            <w:pPr>
              <w:pStyle w:val="a4"/>
              <w:shd w:val="clear" w:color="auto" w:fill="FFFFFF"/>
              <w:spacing w:after="150"/>
              <w:rPr>
                <w:color w:val="000000"/>
                <w:sz w:val="22"/>
                <w:szCs w:val="22"/>
                <w:u w:val="single"/>
              </w:rPr>
            </w:pPr>
            <w:r w:rsidRPr="0090020D">
              <w:rPr>
                <w:color w:val="000000"/>
                <w:sz w:val="22"/>
                <w:szCs w:val="22"/>
                <w:u w:val="single"/>
              </w:rPr>
              <w:t>2. В какой сказке волк испугался зайца? («Заяц–</w:t>
            </w:r>
            <w:proofErr w:type="spellStart"/>
            <w:r w:rsidRPr="0090020D">
              <w:rPr>
                <w:color w:val="000000"/>
                <w:sz w:val="22"/>
                <w:szCs w:val="22"/>
                <w:u w:val="single"/>
              </w:rPr>
              <w:t>хваста</w:t>
            </w:r>
            <w:proofErr w:type="spellEnd"/>
            <w:r w:rsidRPr="0090020D">
              <w:rPr>
                <w:color w:val="000000"/>
                <w:sz w:val="22"/>
                <w:szCs w:val="22"/>
                <w:u w:val="single"/>
              </w:rPr>
              <w:t>»</w:t>
            </w:r>
            <w:proofErr w:type="gramStart"/>
            <w:r w:rsidRPr="0090020D">
              <w:rPr>
                <w:color w:val="000000"/>
                <w:sz w:val="22"/>
                <w:szCs w:val="22"/>
                <w:u w:val="single"/>
              </w:rPr>
              <w:t>) .</w:t>
            </w:r>
            <w:proofErr w:type="gramEnd"/>
          </w:p>
          <w:p w:rsidR="0090020D" w:rsidRPr="0090020D" w:rsidRDefault="0090020D" w:rsidP="0090020D">
            <w:pPr>
              <w:pStyle w:val="a4"/>
              <w:shd w:val="clear" w:color="auto" w:fill="FFFFFF"/>
              <w:spacing w:after="150"/>
              <w:rPr>
                <w:color w:val="000000"/>
                <w:sz w:val="22"/>
                <w:szCs w:val="22"/>
                <w:u w:val="single"/>
              </w:rPr>
            </w:pPr>
            <w:r w:rsidRPr="0090020D">
              <w:rPr>
                <w:color w:val="000000"/>
                <w:sz w:val="22"/>
                <w:szCs w:val="22"/>
                <w:u w:val="single"/>
              </w:rPr>
              <w:t xml:space="preserve">3. Мальчик-луковка? (Чиполино) </w:t>
            </w:r>
          </w:p>
          <w:p w:rsidR="0090020D" w:rsidRPr="0090020D" w:rsidRDefault="0090020D" w:rsidP="0090020D">
            <w:pPr>
              <w:pStyle w:val="a4"/>
              <w:shd w:val="clear" w:color="auto" w:fill="FFFFFF"/>
              <w:spacing w:after="150"/>
              <w:rPr>
                <w:color w:val="000000"/>
                <w:sz w:val="22"/>
                <w:szCs w:val="22"/>
                <w:u w:val="single"/>
              </w:rPr>
            </w:pPr>
            <w:r w:rsidRPr="0090020D">
              <w:rPr>
                <w:color w:val="000000"/>
                <w:sz w:val="22"/>
                <w:szCs w:val="22"/>
                <w:u w:val="single"/>
              </w:rPr>
              <w:t>4. Героиня, какой сказки в награду получила кусок льда? («Морозко»</w:t>
            </w:r>
            <w:proofErr w:type="gramStart"/>
            <w:r w:rsidRPr="0090020D">
              <w:rPr>
                <w:color w:val="000000"/>
                <w:sz w:val="22"/>
                <w:szCs w:val="22"/>
                <w:u w:val="single"/>
              </w:rPr>
              <w:t>) .</w:t>
            </w:r>
            <w:proofErr w:type="gramEnd"/>
          </w:p>
          <w:p w:rsidR="0090020D" w:rsidRPr="0090020D" w:rsidRDefault="0090020D" w:rsidP="0090020D">
            <w:pPr>
              <w:pStyle w:val="a4"/>
              <w:shd w:val="clear" w:color="auto" w:fill="FFFFFF"/>
              <w:spacing w:after="150"/>
              <w:rPr>
                <w:color w:val="000000"/>
                <w:sz w:val="22"/>
                <w:szCs w:val="22"/>
                <w:u w:val="single"/>
              </w:rPr>
            </w:pPr>
            <w:r w:rsidRPr="0090020D">
              <w:rPr>
                <w:color w:val="000000"/>
                <w:sz w:val="22"/>
                <w:szCs w:val="22"/>
                <w:u w:val="single"/>
              </w:rPr>
              <w:t>5. Девочка с голубыми волосами? (Мальвина</w:t>
            </w:r>
            <w:proofErr w:type="gramStart"/>
            <w:r w:rsidRPr="0090020D">
              <w:rPr>
                <w:color w:val="000000"/>
                <w:sz w:val="22"/>
                <w:szCs w:val="22"/>
                <w:u w:val="single"/>
              </w:rPr>
              <w:t>) .</w:t>
            </w:r>
            <w:proofErr w:type="gramEnd"/>
          </w:p>
          <w:p w:rsidR="0090020D" w:rsidRPr="0090020D" w:rsidRDefault="0090020D" w:rsidP="0090020D">
            <w:pPr>
              <w:pStyle w:val="a4"/>
              <w:shd w:val="clear" w:color="auto" w:fill="FFFFFF"/>
              <w:spacing w:after="150"/>
              <w:rPr>
                <w:color w:val="000000"/>
                <w:sz w:val="22"/>
                <w:szCs w:val="22"/>
                <w:u w:val="single"/>
              </w:rPr>
            </w:pPr>
            <w:r w:rsidRPr="0090020D">
              <w:rPr>
                <w:color w:val="000000"/>
                <w:sz w:val="22"/>
                <w:szCs w:val="22"/>
                <w:u w:val="single"/>
              </w:rPr>
              <w:t xml:space="preserve">6. Как называется сказка, в которой есть дом, где поселилось много зверей? («Теремок») </w:t>
            </w:r>
          </w:p>
          <w:p w:rsidR="0090020D" w:rsidRPr="0090020D" w:rsidRDefault="0090020D" w:rsidP="0090020D">
            <w:pPr>
              <w:pStyle w:val="a4"/>
              <w:shd w:val="clear" w:color="auto" w:fill="FFFFFF"/>
              <w:spacing w:after="150"/>
              <w:rPr>
                <w:color w:val="000000"/>
                <w:sz w:val="22"/>
                <w:szCs w:val="22"/>
                <w:u w:val="single"/>
              </w:rPr>
            </w:pPr>
            <w:r w:rsidRPr="0090020D">
              <w:rPr>
                <w:color w:val="000000"/>
                <w:sz w:val="22"/>
                <w:szCs w:val="22"/>
                <w:u w:val="single"/>
              </w:rPr>
              <w:t>7. Герой джунглей? (</w:t>
            </w:r>
            <w:proofErr w:type="spellStart"/>
            <w:r w:rsidRPr="0090020D">
              <w:rPr>
                <w:color w:val="000000"/>
                <w:sz w:val="22"/>
                <w:szCs w:val="22"/>
                <w:u w:val="single"/>
              </w:rPr>
              <w:t>Маугли</w:t>
            </w:r>
            <w:proofErr w:type="spellEnd"/>
            <w:proofErr w:type="gramStart"/>
            <w:r w:rsidRPr="0090020D">
              <w:rPr>
                <w:color w:val="000000"/>
                <w:sz w:val="22"/>
                <w:szCs w:val="22"/>
                <w:u w:val="single"/>
              </w:rPr>
              <w:t>) .</w:t>
            </w:r>
            <w:proofErr w:type="gramEnd"/>
          </w:p>
          <w:p w:rsidR="0090020D" w:rsidRPr="0090020D" w:rsidRDefault="0090020D" w:rsidP="0090020D">
            <w:pPr>
              <w:pStyle w:val="a4"/>
              <w:shd w:val="clear" w:color="auto" w:fill="FFFFFF"/>
              <w:spacing w:after="150"/>
              <w:rPr>
                <w:color w:val="000000"/>
                <w:sz w:val="22"/>
                <w:szCs w:val="22"/>
                <w:u w:val="single"/>
              </w:rPr>
            </w:pPr>
            <w:r w:rsidRPr="0090020D">
              <w:rPr>
                <w:color w:val="000000"/>
                <w:sz w:val="22"/>
                <w:szCs w:val="22"/>
                <w:u w:val="single"/>
              </w:rPr>
              <w:lastRenderedPageBreak/>
              <w:t>8. Где хранилась Кощеева смерть в сказке «Царевна-лягушка»? (На конце иглы</w:t>
            </w:r>
            <w:proofErr w:type="gramStart"/>
            <w:r w:rsidRPr="0090020D">
              <w:rPr>
                <w:color w:val="000000"/>
                <w:sz w:val="22"/>
                <w:szCs w:val="22"/>
                <w:u w:val="single"/>
              </w:rPr>
              <w:t>) .</w:t>
            </w:r>
            <w:proofErr w:type="gramEnd"/>
          </w:p>
          <w:p w:rsidR="0090020D" w:rsidRPr="0090020D" w:rsidRDefault="0090020D" w:rsidP="0090020D">
            <w:pPr>
              <w:pStyle w:val="a4"/>
              <w:shd w:val="clear" w:color="auto" w:fill="FFFFFF"/>
              <w:spacing w:after="150"/>
              <w:rPr>
                <w:color w:val="000000"/>
                <w:sz w:val="22"/>
                <w:szCs w:val="22"/>
                <w:u w:val="single"/>
              </w:rPr>
            </w:pPr>
            <w:r w:rsidRPr="0090020D">
              <w:rPr>
                <w:color w:val="000000"/>
                <w:sz w:val="22"/>
                <w:szCs w:val="22"/>
                <w:u w:val="single"/>
              </w:rPr>
              <w:t xml:space="preserve">9. Какая птица спасла </w:t>
            </w:r>
            <w:proofErr w:type="spellStart"/>
            <w:r w:rsidRPr="0090020D">
              <w:rPr>
                <w:color w:val="000000"/>
                <w:sz w:val="22"/>
                <w:szCs w:val="22"/>
                <w:u w:val="single"/>
              </w:rPr>
              <w:t>Дюймовочку</w:t>
            </w:r>
            <w:proofErr w:type="spellEnd"/>
            <w:r w:rsidRPr="0090020D">
              <w:rPr>
                <w:color w:val="000000"/>
                <w:sz w:val="22"/>
                <w:szCs w:val="22"/>
                <w:u w:val="single"/>
              </w:rPr>
              <w:t>? (Ласточка</w:t>
            </w:r>
            <w:proofErr w:type="gramStart"/>
            <w:r w:rsidRPr="0090020D">
              <w:rPr>
                <w:color w:val="000000"/>
                <w:sz w:val="22"/>
                <w:szCs w:val="22"/>
                <w:u w:val="single"/>
              </w:rPr>
              <w:t>) .</w:t>
            </w:r>
            <w:proofErr w:type="gramEnd"/>
          </w:p>
          <w:p w:rsidR="0090020D" w:rsidRDefault="0090020D" w:rsidP="0090020D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000000"/>
                <w:sz w:val="22"/>
                <w:szCs w:val="22"/>
                <w:u w:val="single"/>
              </w:rPr>
            </w:pPr>
            <w:r w:rsidRPr="0090020D">
              <w:rPr>
                <w:color w:val="000000"/>
                <w:sz w:val="22"/>
                <w:szCs w:val="22"/>
                <w:u w:val="single"/>
              </w:rPr>
              <w:t>10. В какой сказке главная героиня превратилась в облачко? («Снегурочка»</w:t>
            </w:r>
            <w:proofErr w:type="gramStart"/>
            <w:r w:rsidRPr="0090020D">
              <w:rPr>
                <w:color w:val="000000"/>
                <w:sz w:val="22"/>
                <w:szCs w:val="22"/>
                <w:u w:val="single"/>
              </w:rPr>
              <w:t>) .</w:t>
            </w:r>
            <w:proofErr w:type="gramEnd"/>
          </w:p>
          <w:p w:rsidR="00FE76AE" w:rsidRDefault="00FE76AE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</w:p>
          <w:p w:rsidR="00352AFF" w:rsidRDefault="00352AFF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</w:p>
          <w:p w:rsidR="00352AFF" w:rsidRDefault="00352AFF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</w:p>
          <w:p w:rsidR="00352AFF" w:rsidRDefault="00352AFF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</w:p>
          <w:p w:rsidR="00FC4E09" w:rsidRDefault="00FC4E09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  <w:p w:rsidR="00FC4E09" w:rsidRDefault="00FC4E09" w:rsidP="0090020D">
            <w:pPr>
              <w:shd w:val="clear" w:color="auto" w:fill="FFFFFF"/>
              <w:spacing w:before="100" w:beforeAutospacing="1" w:after="100" w:afterAutospacing="1"/>
              <w:jc w:val="left"/>
              <w:rPr>
                <w:bCs/>
              </w:rPr>
            </w:pP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C4E09" w:rsidRDefault="00574A1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  <w:r w:rsidRPr="00574A17">
              <w:rPr>
                <w:bCs/>
                <w:sz w:val="22"/>
                <w:szCs w:val="22"/>
              </w:rPr>
              <w:lastRenderedPageBreak/>
              <w:t>Учащиеся делятся на две группы</w:t>
            </w:r>
          </w:p>
          <w:p w:rsidR="00FC4E09" w:rsidRDefault="00FC4E09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</w:p>
          <w:p w:rsidR="00FC4E09" w:rsidRDefault="00FC4E09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</w:p>
          <w:p w:rsidR="00FC4E09" w:rsidRDefault="00FE76AE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(ответы детей)</w:t>
            </w:r>
          </w:p>
          <w:p w:rsidR="00FC4E09" w:rsidRDefault="00FC4E09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</w:p>
          <w:p w:rsidR="00FC4E09" w:rsidRDefault="00FC4E09">
            <w:pPr>
              <w:pStyle w:val="a4"/>
              <w:shd w:val="clear" w:color="auto" w:fill="FFFFFF"/>
              <w:spacing w:before="0" w:beforeAutospacing="0" w:after="0" w:afterAutospacing="0"/>
              <w:rPr>
                <w:bCs/>
                <w:sz w:val="22"/>
                <w:szCs w:val="22"/>
              </w:rPr>
            </w:pPr>
          </w:p>
          <w:p w:rsidR="00FC4E09" w:rsidRDefault="00FC4E09">
            <w:pPr>
              <w:pStyle w:val="a4"/>
              <w:shd w:val="clear" w:color="auto" w:fill="FFFFFF"/>
              <w:spacing w:before="0" w:beforeAutospacing="0" w:after="0" w:afterAutospacing="0"/>
              <w:rPr>
                <w:bCs/>
                <w:sz w:val="22"/>
                <w:szCs w:val="22"/>
              </w:rPr>
            </w:pPr>
          </w:p>
          <w:p w:rsidR="00FC4E09" w:rsidRDefault="00FE76AE">
            <w:pPr>
              <w:pStyle w:val="a4"/>
              <w:shd w:val="clear" w:color="auto" w:fill="FFFFFF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абота в группах по выполнению полученного задания, выбор средств и методов достижения положительного результата, ответы ребят</w:t>
            </w:r>
          </w:p>
          <w:p w:rsidR="00FC4E09" w:rsidRDefault="00FC4E09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</w:p>
          <w:p w:rsidR="00FC4E09" w:rsidRDefault="00FC4E09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</w:p>
          <w:p w:rsidR="00FC4E09" w:rsidRDefault="00FC4E09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</w:p>
          <w:p w:rsidR="00FC4E09" w:rsidRDefault="00FC4E09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</w:p>
          <w:p w:rsidR="00FC4E09" w:rsidRDefault="00FC4E09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</w:p>
          <w:p w:rsidR="00FC4E09" w:rsidRDefault="00FC4E09">
            <w:pPr>
              <w:pStyle w:val="a4"/>
              <w:shd w:val="clear" w:color="auto" w:fill="FFFFFF"/>
              <w:spacing w:before="0" w:beforeAutospacing="0" w:after="0" w:afterAutospacing="0"/>
              <w:ind w:firstLine="708"/>
              <w:rPr>
                <w:bCs/>
                <w:sz w:val="22"/>
                <w:szCs w:val="22"/>
              </w:rPr>
            </w:pPr>
          </w:p>
          <w:p w:rsidR="00FC4E09" w:rsidRDefault="00FC4E09">
            <w:pPr>
              <w:pStyle w:val="a4"/>
              <w:shd w:val="clear" w:color="auto" w:fill="FFFFFF"/>
              <w:spacing w:before="0" w:beforeAutospacing="0" w:after="0" w:afterAutospacing="0"/>
              <w:ind w:firstLine="708"/>
              <w:rPr>
                <w:bCs/>
                <w:sz w:val="22"/>
                <w:szCs w:val="22"/>
              </w:rPr>
            </w:pPr>
          </w:p>
          <w:p w:rsidR="00FC4E09" w:rsidRDefault="00FC4E09">
            <w:pPr>
              <w:pStyle w:val="a4"/>
              <w:shd w:val="clear" w:color="auto" w:fill="FFFFFF"/>
              <w:spacing w:before="0" w:beforeAutospacing="0" w:after="0" w:afterAutospacing="0"/>
              <w:ind w:firstLine="708"/>
              <w:rPr>
                <w:bCs/>
                <w:sz w:val="22"/>
                <w:szCs w:val="22"/>
              </w:rPr>
            </w:pPr>
          </w:p>
          <w:p w:rsidR="00FC4E09" w:rsidRDefault="00FC4E09">
            <w:pPr>
              <w:pStyle w:val="a4"/>
              <w:shd w:val="clear" w:color="auto" w:fill="FFFFFF"/>
              <w:spacing w:before="0" w:beforeAutospacing="0" w:after="0" w:afterAutospacing="0"/>
              <w:ind w:firstLine="708"/>
              <w:rPr>
                <w:bCs/>
                <w:sz w:val="22"/>
                <w:szCs w:val="22"/>
              </w:rPr>
            </w:pPr>
          </w:p>
          <w:p w:rsidR="00FC4E09" w:rsidRDefault="00FC4E09">
            <w:pPr>
              <w:pStyle w:val="a4"/>
              <w:shd w:val="clear" w:color="auto" w:fill="FFFFFF"/>
              <w:spacing w:before="0" w:beforeAutospacing="0" w:after="0" w:afterAutospacing="0"/>
              <w:ind w:firstLine="708"/>
              <w:rPr>
                <w:bCs/>
                <w:sz w:val="22"/>
                <w:szCs w:val="22"/>
              </w:rPr>
            </w:pPr>
          </w:p>
          <w:p w:rsidR="00FC4E09" w:rsidRDefault="00FC4E09">
            <w:pPr>
              <w:pStyle w:val="a4"/>
              <w:shd w:val="clear" w:color="auto" w:fill="FFFFFF"/>
              <w:spacing w:before="0" w:beforeAutospacing="0" w:after="0" w:afterAutospacing="0"/>
              <w:ind w:firstLine="708"/>
              <w:rPr>
                <w:bCs/>
                <w:sz w:val="22"/>
                <w:szCs w:val="22"/>
              </w:rPr>
            </w:pPr>
          </w:p>
          <w:p w:rsidR="00FC4E09" w:rsidRDefault="00FC4E09">
            <w:pPr>
              <w:pStyle w:val="a4"/>
              <w:shd w:val="clear" w:color="auto" w:fill="FFFFFF"/>
              <w:spacing w:before="0" w:beforeAutospacing="0" w:after="0" w:afterAutospacing="0"/>
              <w:ind w:firstLine="708"/>
              <w:rPr>
                <w:bCs/>
                <w:sz w:val="22"/>
                <w:szCs w:val="22"/>
              </w:rPr>
            </w:pPr>
          </w:p>
          <w:p w:rsidR="00FC4E09" w:rsidRPr="00FE76AE" w:rsidRDefault="00FE76AE">
            <w:pPr>
              <w:pStyle w:val="a4"/>
              <w:shd w:val="clear" w:color="auto" w:fill="FFFFFF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FE76AE">
              <w:rPr>
                <w:bCs/>
                <w:sz w:val="22"/>
                <w:szCs w:val="22"/>
              </w:rPr>
              <w:t>Осмысление полученной информации</w:t>
            </w:r>
          </w:p>
          <w:p w:rsidR="00FC4E09" w:rsidRPr="00FE76AE" w:rsidRDefault="00FC4E09">
            <w:pPr>
              <w:pStyle w:val="a4"/>
              <w:shd w:val="clear" w:color="auto" w:fill="FFFFFF"/>
              <w:spacing w:before="0" w:beforeAutospacing="0" w:after="0" w:afterAutospacing="0"/>
              <w:ind w:firstLine="708"/>
              <w:rPr>
                <w:bCs/>
                <w:sz w:val="22"/>
                <w:szCs w:val="22"/>
              </w:rPr>
            </w:pPr>
          </w:p>
          <w:p w:rsidR="00FC4E09" w:rsidRDefault="00FC4E09">
            <w:pPr>
              <w:pStyle w:val="a4"/>
              <w:shd w:val="clear" w:color="auto" w:fill="FFFFFF"/>
              <w:spacing w:before="0" w:beforeAutospacing="0" w:after="0" w:afterAutospacing="0"/>
              <w:ind w:firstLine="708"/>
              <w:rPr>
                <w:bCs/>
                <w:sz w:val="22"/>
                <w:szCs w:val="22"/>
              </w:rPr>
            </w:pPr>
          </w:p>
          <w:p w:rsidR="00FC4E09" w:rsidRDefault="00FC4E09">
            <w:pPr>
              <w:pStyle w:val="a4"/>
              <w:shd w:val="clear" w:color="auto" w:fill="FFFFFF"/>
              <w:spacing w:before="0" w:beforeAutospacing="0" w:after="0" w:afterAutospacing="0"/>
              <w:rPr>
                <w:bCs/>
                <w:sz w:val="22"/>
                <w:szCs w:val="22"/>
              </w:rPr>
            </w:pPr>
          </w:p>
          <w:p w:rsidR="00FC4E09" w:rsidRDefault="00FC4E09">
            <w:pPr>
              <w:pStyle w:val="a4"/>
              <w:shd w:val="clear" w:color="auto" w:fill="FFFFFF"/>
              <w:spacing w:before="0" w:beforeAutospacing="0" w:after="0" w:afterAutospacing="0"/>
              <w:rPr>
                <w:bCs/>
                <w:sz w:val="22"/>
                <w:szCs w:val="22"/>
              </w:rPr>
            </w:pPr>
          </w:p>
          <w:p w:rsidR="00FC4E09" w:rsidRDefault="00FC4E09">
            <w:pPr>
              <w:pStyle w:val="a4"/>
              <w:shd w:val="clear" w:color="auto" w:fill="FFFFFF"/>
              <w:spacing w:before="0" w:beforeAutospacing="0" w:after="0" w:afterAutospacing="0"/>
              <w:rPr>
                <w:bCs/>
                <w:sz w:val="22"/>
                <w:szCs w:val="22"/>
              </w:rPr>
            </w:pPr>
          </w:p>
          <w:p w:rsidR="00FC4E09" w:rsidRDefault="00FC4E09">
            <w:pPr>
              <w:pStyle w:val="a4"/>
              <w:shd w:val="clear" w:color="auto" w:fill="FFFFFF"/>
              <w:spacing w:before="0" w:beforeAutospacing="0" w:after="0" w:afterAutospacing="0"/>
              <w:rPr>
                <w:bCs/>
                <w:sz w:val="22"/>
                <w:szCs w:val="22"/>
              </w:rPr>
            </w:pPr>
          </w:p>
          <w:p w:rsidR="00FC4E09" w:rsidRDefault="00FC4E09">
            <w:pPr>
              <w:pStyle w:val="a4"/>
              <w:shd w:val="clear" w:color="auto" w:fill="FFFFFF"/>
              <w:spacing w:before="0" w:beforeAutospacing="0" w:after="0" w:afterAutospacing="0"/>
              <w:rPr>
                <w:bCs/>
                <w:sz w:val="22"/>
                <w:szCs w:val="22"/>
              </w:rPr>
            </w:pPr>
          </w:p>
          <w:p w:rsidR="00FC4E09" w:rsidRDefault="00FC4E09">
            <w:pPr>
              <w:pStyle w:val="a4"/>
              <w:shd w:val="clear" w:color="auto" w:fill="FFFFFF"/>
              <w:spacing w:before="0" w:beforeAutospacing="0" w:after="0" w:afterAutospacing="0"/>
              <w:rPr>
                <w:bCs/>
                <w:sz w:val="22"/>
                <w:szCs w:val="22"/>
              </w:rPr>
            </w:pPr>
          </w:p>
          <w:p w:rsidR="00FC4E09" w:rsidRDefault="00FC4E09">
            <w:pPr>
              <w:pStyle w:val="a4"/>
              <w:shd w:val="clear" w:color="auto" w:fill="FFFFFF"/>
              <w:spacing w:before="0" w:beforeAutospacing="0" w:after="0" w:afterAutospacing="0"/>
              <w:rPr>
                <w:bCs/>
                <w:sz w:val="22"/>
                <w:szCs w:val="22"/>
              </w:rPr>
            </w:pPr>
          </w:p>
          <w:p w:rsidR="00FC4E09" w:rsidRDefault="00FC4E09">
            <w:pPr>
              <w:pStyle w:val="a4"/>
              <w:shd w:val="clear" w:color="auto" w:fill="FFFFFF"/>
              <w:spacing w:before="0" w:beforeAutospacing="0" w:after="0" w:afterAutospacing="0"/>
              <w:rPr>
                <w:bCs/>
                <w:sz w:val="22"/>
                <w:szCs w:val="22"/>
              </w:rPr>
            </w:pPr>
          </w:p>
          <w:p w:rsidR="00FC4E09" w:rsidRDefault="00FC4E09">
            <w:pPr>
              <w:pStyle w:val="a4"/>
              <w:shd w:val="clear" w:color="auto" w:fill="FFFFFF"/>
              <w:spacing w:before="0" w:beforeAutospacing="0" w:after="0" w:afterAutospacing="0"/>
              <w:rPr>
                <w:bCs/>
                <w:sz w:val="22"/>
                <w:szCs w:val="22"/>
              </w:rPr>
            </w:pPr>
          </w:p>
          <w:p w:rsidR="00FC4E09" w:rsidRDefault="00FC4E09">
            <w:pPr>
              <w:pStyle w:val="a4"/>
              <w:shd w:val="clear" w:color="auto" w:fill="FFFFFF"/>
              <w:spacing w:before="0" w:beforeAutospacing="0" w:after="0" w:afterAutospacing="0"/>
              <w:rPr>
                <w:bCs/>
                <w:sz w:val="22"/>
                <w:szCs w:val="22"/>
              </w:rPr>
            </w:pPr>
          </w:p>
          <w:p w:rsidR="00FC4E09" w:rsidRDefault="00FC4E09">
            <w:pPr>
              <w:pStyle w:val="a4"/>
              <w:shd w:val="clear" w:color="auto" w:fill="FFFFFF"/>
              <w:spacing w:before="0" w:beforeAutospacing="0" w:after="0" w:afterAutospacing="0"/>
              <w:rPr>
                <w:bCs/>
                <w:sz w:val="22"/>
                <w:szCs w:val="22"/>
              </w:rPr>
            </w:pPr>
          </w:p>
          <w:p w:rsidR="00FC4E09" w:rsidRDefault="00FC4E09">
            <w:pPr>
              <w:pStyle w:val="a4"/>
              <w:shd w:val="clear" w:color="auto" w:fill="FFFFFF"/>
              <w:spacing w:before="0" w:beforeAutospacing="0" w:after="0" w:afterAutospacing="0"/>
              <w:rPr>
                <w:bCs/>
                <w:sz w:val="22"/>
                <w:szCs w:val="22"/>
              </w:rPr>
            </w:pPr>
          </w:p>
          <w:p w:rsidR="00FC4E09" w:rsidRDefault="00FC4E09">
            <w:pPr>
              <w:pStyle w:val="a4"/>
              <w:shd w:val="clear" w:color="auto" w:fill="FFFFFF"/>
              <w:spacing w:before="0" w:beforeAutospacing="0" w:after="0" w:afterAutospacing="0"/>
              <w:rPr>
                <w:bCs/>
                <w:sz w:val="22"/>
                <w:szCs w:val="22"/>
              </w:rPr>
            </w:pPr>
          </w:p>
          <w:p w:rsidR="00FC4E09" w:rsidRDefault="00FC4E09">
            <w:pPr>
              <w:pStyle w:val="a4"/>
              <w:shd w:val="clear" w:color="auto" w:fill="FFFFFF"/>
              <w:spacing w:before="0" w:beforeAutospacing="0" w:after="0" w:afterAutospacing="0"/>
              <w:rPr>
                <w:bCs/>
                <w:sz w:val="22"/>
                <w:szCs w:val="22"/>
              </w:rPr>
            </w:pPr>
          </w:p>
          <w:p w:rsidR="00FC4E09" w:rsidRDefault="00FC4E09">
            <w:pPr>
              <w:pStyle w:val="a4"/>
              <w:shd w:val="clear" w:color="auto" w:fill="FFFFFF"/>
              <w:spacing w:before="0" w:beforeAutospacing="0" w:after="0" w:afterAutospacing="0"/>
              <w:rPr>
                <w:bCs/>
                <w:sz w:val="22"/>
                <w:szCs w:val="22"/>
              </w:rPr>
            </w:pPr>
          </w:p>
          <w:p w:rsidR="00FC4E09" w:rsidRDefault="00FC4E09">
            <w:pPr>
              <w:pStyle w:val="a4"/>
              <w:shd w:val="clear" w:color="auto" w:fill="FFFFFF"/>
              <w:spacing w:before="0" w:beforeAutospacing="0" w:after="0" w:afterAutospacing="0"/>
              <w:rPr>
                <w:bCs/>
                <w:sz w:val="22"/>
                <w:szCs w:val="22"/>
              </w:rPr>
            </w:pPr>
          </w:p>
          <w:p w:rsidR="00FC4E09" w:rsidRDefault="00FC4E09">
            <w:pPr>
              <w:pStyle w:val="a4"/>
              <w:shd w:val="clear" w:color="auto" w:fill="FFFFFF"/>
              <w:spacing w:before="0" w:beforeAutospacing="0" w:after="0" w:afterAutospacing="0"/>
              <w:rPr>
                <w:bCs/>
                <w:sz w:val="22"/>
                <w:szCs w:val="22"/>
              </w:rPr>
            </w:pPr>
          </w:p>
          <w:p w:rsidR="00D7683A" w:rsidRDefault="00D7683A">
            <w:pPr>
              <w:pStyle w:val="a4"/>
              <w:shd w:val="clear" w:color="auto" w:fill="FFFFFF"/>
              <w:spacing w:before="0" w:beforeAutospacing="0" w:after="0" w:afterAutospacing="0"/>
              <w:rPr>
                <w:bCs/>
                <w:sz w:val="22"/>
                <w:szCs w:val="22"/>
              </w:rPr>
            </w:pPr>
          </w:p>
          <w:p w:rsidR="00D7683A" w:rsidRDefault="00D7683A">
            <w:pPr>
              <w:pStyle w:val="a4"/>
              <w:shd w:val="clear" w:color="auto" w:fill="FFFFFF"/>
              <w:spacing w:before="0" w:beforeAutospacing="0" w:after="0" w:afterAutospacing="0"/>
              <w:rPr>
                <w:bCs/>
                <w:sz w:val="22"/>
                <w:szCs w:val="22"/>
              </w:rPr>
            </w:pPr>
          </w:p>
          <w:p w:rsidR="00D7683A" w:rsidRDefault="00D7683A">
            <w:pPr>
              <w:pStyle w:val="a4"/>
              <w:shd w:val="clear" w:color="auto" w:fill="FFFFFF"/>
              <w:spacing w:before="0" w:beforeAutospacing="0" w:after="0" w:afterAutospacing="0"/>
              <w:rPr>
                <w:bCs/>
                <w:sz w:val="22"/>
                <w:szCs w:val="22"/>
              </w:rPr>
            </w:pPr>
          </w:p>
          <w:p w:rsidR="00D7683A" w:rsidRDefault="00D7683A">
            <w:pPr>
              <w:pStyle w:val="a4"/>
              <w:shd w:val="clear" w:color="auto" w:fill="FFFFFF"/>
              <w:spacing w:before="0" w:beforeAutospacing="0" w:after="0" w:afterAutospacing="0"/>
              <w:rPr>
                <w:bCs/>
                <w:sz w:val="22"/>
                <w:szCs w:val="22"/>
              </w:rPr>
            </w:pPr>
          </w:p>
          <w:p w:rsidR="00D7683A" w:rsidRDefault="00D7683A">
            <w:pPr>
              <w:pStyle w:val="a4"/>
              <w:shd w:val="clear" w:color="auto" w:fill="FFFFFF"/>
              <w:spacing w:before="0" w:beforeAutospacing="0" w:after="0" w:afterAutospacing="0"/>
              <w:rPr>
                <w:bCs/>
                <w:sz w:val="22"/>
                <w:szCs w:val="22"/>
              </w:rPr>
            </w:pPr>
          </w:p>
          <w:p w:rsidR="00D7683A" w:rsidRDefault="00D7683A">
            <w:pPr>
              <w:pStyle w:val="a4"/>
              <w:shd w:val="clear" w:color="auto" w:fill="FFFFFF"/>
              <w:spacing w:before="0" w:beforeAutospacing="0" w:after="0" w:afterAutospacing="0"/>
              <w:rPr>
                <w:bCs/>
                <w:sz w:val="22"/>
                <w:szCs w:val="22"/>
              </w:rPr>
            </w:pPr>
          </w:p>
          <w:p w:rsidR="00D7683A" w:rsidRDefault="00D7683A">
            <w:pPr>
              <w:pStyle w:val="a4"/>
              <w:shd w:val="clear" w:color="auto" w:fill="FFFFFF"/>
              <w:spacing w:before="0" w:beforeAutospacing="0" w:after="0" w:afterAutospacing="0"/>
              <w:rPr>
                <w:bCs/>
                <w:sz w:val="22"/>
                <w:szCs w:val="22"/>
              </w:rPr>
            </w:pPr>
          </w:p>
          <w:p w:rsidR="00D7683A" w:rsidRDefault="00D7683A">
            <w:pPr>
              <w:pStyle w:val="a4"/>
              <w:shd w:val="clear" w:color="auto" w:fill="FFFFFF"/>
              <w:spacing w:before="0" w:beforeAutospacing="0" w:after="0" w:afterAutospacing="0"/>
              <w:rPr>
                <w:bCs/>
                <w:sz w:val="22"/>
                <w:szCs w:val="22"/>
              </w:rPr>
            </w:pPr>
          </w:p>
          <w:p w:rsidR="00D7683A" w:rsidRDefault="00D7683A">
            <w:pPr>
              <w:pStyle w:val="a4"/>
              <w:shd w:val="clear" w:color="auto" w:fill="FFFFFF"/>
              <w:spacing w:before="0" w:beforeAutospacing="0" w:after="0" w:afterAutospacing="0"/>
              <w:rPr>
                <w:bCs/>
                <w:sz w:val="22"/>
                <w:szCs w:val="22"/>
              </w:rPr>
            </w:pPr>
          </w:p>
          <w:p w:rsidR="00D7683A" w:rsidRDefault="00D7683A">
            <w:pPr>
              <w:pStyle w:val="a4"/>
              <w:shd w:val="clear" w:color="auto" w:fill="FFFFFF"/>
              <w:spacing w:before="0" w:beforeAutospacing="0" w:after="0" w:afterAutospacing="0"/>
              <w:rPr>
                <w:bCs/>
                <w:sz w:val="22"/>
                <w:szCs w:val="22"/>
              </w:rPr>
            </w:pPr>
          </w:p>
          <w:p w:rsidR="00D7683A" w:rsidRDefault="00D7683A" w:rsidP="008E77C5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</w:p>
          <w:p w:rsidR="00D7683A" w:rsidRDefault="00D7683A" w:rsidP="008E77C5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</w:p>
          <w:p w:rsidR="00D7683A" w:rsidRDefault="00D7683A" w:rsidP="008E77C5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</w:p>
          <w:p w:rsidR="00D7683A" w:rsidRDefault="00D7683A" w:rsidP="008E77C5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</w:p>
          <w:p w:rsidR="00D7683A" w:rsidRDefault="00574A17" w:rsidP="008E77C5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абота с презентацией</w:t>
            </w:r>
          </w:p>
          <w:p w:rsidR="008E77C5" w:rsidRDefault="008E77C5" w:rsidP="008E77C5">
            <w:pPr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8E77C5" w:rsidRDefault="008E77C5" w:rsidP="008E77C5">
            <w:pPr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8E77C5" w:rsidRPr="008E77C5" w:rsidRDefault="008E77C5" w:rsidP="008E77C5">
            <w:pPr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(ответы учащихся)</w:t>
            </w:r>
          </w:p>
          <w:p w:rsidR="008E77C5" w:rsidRDefault="008E77C5" w:rsidP="008E77C5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</w:p>
          <w:p w:rsidR="00D7683A" w:rsidRDefault="00D7683A">
            <w:pPr>
              <w:pStyle w:val="a4"/>
              <w:shd w:val="clear" w:color="auto" w:fill="FFFFFF"/>
              <w:spacing w:before="0" w:beforeAutospacing="0" w:after="0" w:afterAutospacing="0"/>
              <w:rPr>
                <w:bCs/>
                <w:sz w:val="22"/>
                <w:szCs w:val="22"/>
              </w:rPr>
            </w:pPr>
          </w:p>
          <w:p w:rsidR="00D7683A" w:rsidRDefault="00D7683A">
            <w:pPr>
              <w:pStyle w:val="a4"/>
              <w:shd w:val="clear" w:color="auto" w:fill="FFFFFF"/>
              <w:spacing w:before="0" w:beforeAutospacing="0" w:after="0" w:afterAutospacing="0"/>
              <w:rPr>
                <w:bCs/>
                <w:sz w:val="22"/>
                <w:szCs w:val="22"/>
              </w:rPr>
            </w:pPr>
          </w:p>
          <w:p w:rsidR="00D7683A" w:rsidRDefault="00D7683A">
            <w:pPr>
              <w:pStyle w:val="a4"/>
              <w:shd w:val="clear" w:color="auto" w:fill="FFFFFF"/>
              <w:spacing w:before="0" w:beforeAutospacing="0" w:after="0" w:afterAutospacing="0"/>
              <w:rPr>
                <w:bCs/>
                <w:sz w:val="22"/>
                <w:szCs w:val="22"/>
              </w:rPr>
            </w:pPr>
          </w:p>
          <w:p w:rsidR="00D7683A" w:rsidRDefault="00D7683A">
            <w:pPr>
              <w:pStyle w:val="a4"/>
              <w:shd w:val="clear" w:color="auto" w:fill="FFFFFF"/>
              <w:spacing w:before="0" w:beforeAutospacing="0" w:after="0" w:afterAutospacing="0"/>
              <w:rPr>
                <w:bCs/>
                <w:sz w:val="22"/>
                <w:szCs w:val="22"/>
              </w:rPr>
            </w:pPr>
          </w:p>
          <w:p w:rsidR="00D7683A" w:rsidRDefault="00D7683A">
            <w:pPr>
              <w:pStyle w:val="a4"/>
              <w:shd w:val="clear" w:color="auto" w:fill="FFFFFF"/>
              <w:spacing w:before="0" w:beforeAutospacing="0" w:after="0" w:afterAutospacing="0"/>
              <w:rPr>
                <w:bCs/>
                <w:sz w:val="22"/>
                <w:szCs w:val="22"/>
              </w:rPr>
            </w:pPr>
          </w:p>
          <w:p w:rsidR="00D7683A" w:rsidRDefault="00D7683A">
            <w:pPr>
              <w:pStyle w:val="a4"/>
              <w:shd w:val="clear" w:color="auto" w:fill="FFFFFF"/>
              <w:spacing w:before="0" w:beforeAutospacing="0" w:after="0" w:afterAutospacing="0"/>
              <w:rPr>
                <w:bCs/>
                <w:sz w:val="22"/>
                <w:szCs w:val="22"/>
              </w:rPr>
            </w:pPr>
          </w:p>
          <w:p w:rsidR="00D7683A" w:rsidRDefault="00D7683A">
            <w:pPr>
              <w:pStyle w:val="a4"/>
              <w:shd w:val="clear" w:color="auto" w:fill="FFFFFF"/>
              <w:spacing w:before="0" w:beforeAutospacing="0" w:after="0" w:afterAutospacing="0"/>
              <w:rPr>
                <w:bCs/>
                <w:sz w:val="22"/>
                <w:szCs w:val="22"/>
              </w:rPr>
            </w:pPr>
          </w:p>
          <w:p w:rsidR="00D7683A" w:rsidRDefault="00D7683A">
            <w:pPr>
              <w:pStyle w:val="a4"/>
              <w:shd w:val="clear" w:color="auto" w:fill="FFFFFF"/>
              <w:spacing w:before="0" w:beforeAutospacing="0" w:after="0" w:afterAutospacing="0"/>
              <w:rPr>
                <w:bCs/>
                <w:sz w:val="22"/>
                <w:szCs w:val="22"/>
              </w:rPr>
            </w:pPr>
          </w:p>
          <w:p w:rsidR="00D7683A" w:rsidRDefault="00D7683A">
            <w:pPr>
              <w:pStyle w:val="a4"/>
              <w:shd w:val="clear" w:color="auto" w:fill="FFFFFF"/>
              <w:spacing w:before="0" w:beforeAutospacing="0" w:after="0" w:afterAutospacing="0"/>
              <w:rPr>
                <w:bCs/>
                <w:sz w:val="22"/>
                <w:szCs w:val="22"/>
              </w:rPr>
            </w:pPr>
          </w:p>
          <w:p w:rsidR="00D7683A" w:rsidRDefault="00D7683A">
            <w:pPr>
              <w:pStyle w:val="a4"/>
              <w:shd w:val="clear" w:color="auto" w:fill="FFFFFF"/>
              <w:spacing w:before="0" w:beforeAutospacing="0" w:after="0" w:afterAutospacing="0"/>
              <w:rPr>
                <w:bCs/>
                <w:sz w:val="22"/>
                <w:szCs w:val="22"/>
              </w:rPr>
            </w:pPr>
          </w:p>
          <w:p w:rsidR="00D7683A" w:rsidRDefault="00D7683A">
            <w:pPr>
              <w:pStyle w:val="a4"/>
              <w:shd w:val="clear" w:color="auto" w:fill="FFFFFF"/>
              <w:spacing w:before="0" w:beforeAutospacing="0" w:after="0" w:afterAutospacing="0"/>
              <w:rPr>
                <w:bCs/>
                <w:sz w:val="22"/>
                <w:szCs w:val="22"/>
              </w:rPr>
            </w:pPr>
          </w:p>
          <w:p w:rsidR="00D7683A" w:rsidRDefault="00D7683A">
            <w:pPr>
              <w:pStyle w:val="a4"/>
              <w:shd w:val="clear" w:color="auto" w:fill="FFFFFF"/>
              <w:spacing w:before="0" w:beforeAutospacing="0" w:after="0" w:afterAutospacing="0"/>
              <w:rPr>
                <w:bCs/>
                <w:sz w:val="22"/>
                <w:szCs w:val="22"/>
              </w:rPr>
            </w:pPr>
          </w:p>
          <w:p w:rsidR="00D7683A" w:rsidRDefault="00D7683A">
            <w:pPr>
              <w:pStyle w:val="a4"/>
              <w:shd w:val="clear" w:color="auto" w:fill="FFFFFF"/>
              <w:spacing w:before="0" w:beforeAutospacing="0" w:after="0" w:afterAutospacing="0"/>
              <w:rPr>
                <w:bCs/>
                <w:sz w:val="22"/>
                <w:szCs w:val="22"/>
              </w:rPr>
            </w:pPr>
          </w:p>
          <w:p w:rsidR="00D7683A" w:rsidRDefault="00D7683A">
            <w:pPr>
              <w:pStyle w:val="a4"/>
              <w:shd w:val="clear" w:color="auto" w:fill="FFFFFF"/>
              <w:spacing w:before="0" w:beforeAutospacing="0" w:after="0" w:afterAutospacing="0"/>
              <w:rPr>
                <w:bCs/>
                <w:sz w:val="22"/>
                <w:szCs w:val="22"/>
              </w:rPr>
            </w:pPr>
          </w:p>
          <w:p w:rsidR="00FC4E09" w:rsidRDefault="00FE76AE">
            <w:pPr>
              <w:pStyle w:val="a4"/>
              <w:shd w:val="clear" w:color="auto" w:fill="FFFFFF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(ответы учащихся)</w:t>
            </w:r>
          </w:p>
          <w:p w:rsidR="00FC4E09" w:rsidRDefault="00FC4E09">
            <w:pPr>
              <w:pStyle w:val="a4"/>
              <w:shd w:val="clear" w:color="auto" w:fill="FFFFFF"/>
              <w:spacing w:before="0" w:beforeAutospacing="0" w:after="0" w:afterAutospacing="0"/>
              <w:rPr>
                <w:bCs/>
                <w:sz w:val="22"/>
                <w:szCs w:val="22"/>
              </w:rPr>
            </w:pPr>
          </w:p>
          <w:p w:rsidR="00FC4E09" w:rsidRDefault="00FC4E09">
            <w:pPr>
              <w:pStyle w:val="a4"/>
              <w:shd w:val="clear" w:color="auto" w:fill="FFFFFF"/>
              <w:spacing w:before="0" w:beforeAutospacing="0" w:after="0" w:afterAutospacing="0"/>
              <w:rPr>
                <w:bCs/>
                <w:sz w:val="22"/>
                <w:szCs w:val="22"/>
              </w:rPr>
            </w:pPr>
          </w:p>
          <w:p w:rsidR="00FC4E09" w:rsidRDefault="00FC4E09">
            <w:pPr>
              <w:pStyle w:val="a4"/>
              <w:shd w:val="clear" w:color="auto" w:fill="FFFFFF"/>
              <w:spacing w:before="0" w:beforeAutospacing="0" w:after="0" w:afterAutospacing="0"/>
              <w:rPr>
                <w:bCs/>
                <w:sz w:val="22"/>
                <w:szCs w:val="22"/>
              </w:rPr>
            </w:pPr>
          </w:p>
          <w:p w:rsidR="00FC4E09" w:rsidRDefault="00FC4E09">
            <w:pPr>
              <w:pStyle w:val="a4"/>
              <w:shd w:val="clear" w:color="auto" w:fill="FFFFFF"/>
              <w:spacing w:before="0" w:beforeAutospacing="0" w:after="0" w:afterAutospacing="0"/>
              <w:rPr>
                <w:bCs/>
                <w:sz w:val="22"/>
                <w:szCs w:val="22"/>
              </w:rPr>
            </w:pPr>
          </w:p>
          <w:p w:rsidR="00FC4E09" w:rsidRDefault="00FC4E09">
            <w:pPr>
              <w:pStyle w:val="a4"/>
              <w:shd w:val="clear" w:color="auto" w:fill="FFFFFF"/>
              <w:spacing w:before="0" w:beforeAutospacing="0" w:after="0" w:afterAutospacing="0"/>
              <w:rPr>
                <w:bCs/>
                <w:sz w:val="22"/>
                <w:szCs w:val="22"/>
              </w:rPr>
            </w:pPr>
          </w:p>
          <w:p w:rsidR="00FC4E09" w:rsidRDefault="00FC4E09">
            <w:pPr>
              <w:pStyle w:val="a4"/>
              <w:shd w:val="clear" w:color="auto" w:fill="FFFFFF"/>
              <w:spacing w:before="0" w:beforeAutospacing="0" w:after="0" w:afterAutospacing="0"/>
              <w:rPr>
                <w:bCs/>
                <w:sz w:val="22"/>
                <w:szCs w:val="22"/>
              </w:rPr>
            </w:pPr>
          </w:p>
          <w:p w:rsidR="00FC4E09" w:rsidRDefault="00FE76AE">
            <w:pPr>
              <w:pStyle w:val="a4"/>
              <w:shd w:val="clear" w:color="auto" w:fill="FFFFFF"/>
              <w:rPr>
                <w:bCs/>
                <w:color w:val="FF0000"/>
                <w:sz w:val="22"/>
                <w:szCs w:val="22"/>
              </w:rPr>
            </w:pPr>
            <w:bookmarkStart w:id="0" w:name="_GoBack"/>
            <w:bookmarkEnd w:id="0"/>
            <w:r>
              <w:rPr>
                <w:bCs/>
                <w:sz w:val="22"/>
                <w:szCs w:val="22"/>
              </w:rPr>
              <w:lastRenderedPageBreak/>
              <w:t>В процессе практической работы предоставляется детям полная творческая свобода, оказывается индивидуальная помощь.</w:t>
            </w:r>
          </w:p>
          <w:p w:rsidR="00FC4E09" w:rsidRDefault="00FC4E09">
            <w:pPr>
              <w:pStyle w:val="a4"/>
              <w:shd w:val="clear" w:color="auto" w:fill="FFFFFF"/>
              <w:spacing w:before="0" w:beforeAutospacing="0" w:after="0" w:afterAutospacing="0"/>
              <w:rPr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C4E09" w:rsidRDefault="00FE76AE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>Личностны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УУД</w:t>
            </w:r>
          </w:p>
          <w:p w:rsidR="00FC4E09" w:rsidRDefault="00FE76AE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Чувствовать красоту и выразительность русского слова</w:t>
            </w:r>
            <w:r w:rsidRPr="008A7D85">
              <w:rPr>
                <w:color w:val="000000"/>
                <w:sz w:val="22"/>
                <w:szCs w:val="22"/>
              </w:rPr>
              <w:t>;</w:t>
            </w:r>
          </w:p>
          <w:p w:rsidR="00FC4E09" w:rsidRDefault="00FE76AE">
            <w:pPr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.Адекватное оценивание своих способностей и возможностей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.</w:t>
            </w:r>
          </w:p>
          <w:p w:rsidR="00FC4E09" w:rsidRDefault="00FC4E09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  <w:p w:rsidR="00FC4E09" w:rsidRDefault="00FE76AE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знавательные УУД:</w:t>
            </w:r>
          </w:p>
          <w:p w:rsidR="00FC4E09" w:rsidRDefault="00FE76AE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Анализировать, сравнивать, группировать, делать выводы;</w:t>
            </w:r>
          </w:p>
          <w:p w:rsidR="00FC4E09" w:rsidRDefault="00FE76AE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 Проверка знаний и умений</w:t>
            </w:r>
            <w:r w:rsidRPr="008A7D85">
              <w:rPr>
                <w:color w:val="000000"/>
                <w:sz w:val="22"/>
                <w:szCs w:val="22"/>
              </w:rPr>
              <w:t>;</w:t>
            </w:r>
          </w:p>
          <w:p w:rsidR="00FC4E09" w:rsidRDefault="00FE76AE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Пользоваться словарями разных типов.</w:t>
            </w:r>
          </w:p>
          <w:p w:rsidR="00FC4E09" w:rsidRDefault="00FE76AE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Коммуникативные УУД:</w:t>
            </w:r>
          </w:p>
          <w:p w:rsidR="00FC4E09" w:rsidRDefault="00FE76AE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Свободно излагать свои мысли в устной и письменной форме</w:t>
            </w:r>
            <w:r w:rsidRPr="008A7D85">
              <w:rPr>
                <w:color w:val="000000"/>
                <w:sz w:val="22"/>
                <w:szCs w:val="22"/>
              </w:rPr>
              <w:t>;</w:t>
            </w:r>
          </w:p>
          <w:p w:rsidR="00FC4E09" w:rsidRDefault="00FE76AE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.</w:t>
            </w:r>
            <w:r>
              <w:rPr>
                <w:color w:val="000000"/>
                <w:sz w:val="22"/>
                <w:szCs w:val="22"/>
              </w:rPr>
              <w:t> Слушать и слышать других, быть готовым корректировать свою точку зрения.</w:t>
            </w:r>
          </w:p>
          <w:p w:rsidR="00FC4E09" w:rsidRDefault="00FC4E09">
            <w:pPr>
              <w:ind w:left="-14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FC4E09" w:rsidRDefault="00FC4E09">
            <w:pPr>
              <w:ind w:left="-14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FC4E09" w:rsidRDefault="00FC4E09">
            <w:pPr>
              <w:ind w:left="-14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FC4E09" w:rsidRDefault="00FC4E09">
            <w:pPr>
              <w:ind w:left="-142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C4E09" w:rsidRDefault="0090020D">
            <w:pPr>
              <w:ind w:left="-142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кроссворд</w:t>
            </w:r>
          </w:p>
          <w:p w:rsidR="00FC4E09" w:rsidRDefault="00FC4E09">
            <w:pPr>
              <w:ind w:left="-142"/>
              <w:rPr>
                <w:rFonts w:ascii="Times New Roman" w:eastAsia="Times New Roman" w:hAnsi="Times New Roman"/>
                <w:lang w:eastAsia="ru-RU"/>
              </w:rPr>
            </w:pPr>
          </w:p>
          <w:p w:rsidR="00FC4E09" w:rsidRDefault="00FC4E09">
            <w:pPr>
              <w:ind w:left="-142"/>
              <w:rPr>
                <w:rFonts w:ascii="Times New Roman" w:eastAsia="Times New Roman" w:hAnsi="Times New Roman"/>
                <w:lang w:eastAsia="ru-RU"/>
              </w:rPr>
            </w:pPr>
          </w:p>
          <w:p w:rsidR="00FC4E09" w:rsidRDefault="00FC4E09">
            <w:pPr>
              <w:ind w:left="-14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C4E09" w:rsidRDefault="00FC4E09">
            <w:pPr>
              <w:ind w:left="-14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C4E09" w:rsidRDefault="00FC4E09">
            <w:pPr>
              <w:ind w:left="-14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C4E09" w:rsidRDefault="00FC4E09">
            <w:pPr>
              <w:ind w:left="-14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C4E09" w:rsidRDefault="00FC4E09">
            <w:pPr>
              <w:ind w:left="-14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C4E09" w:rsidRDefault="00FC4E09">
            <w:pPr>
              <w:ind w:left="-14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C4E09" w:rsidRDefault="00FC4E09">
            <w:pPr>
              <w:ind w:left="-14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C4E09" w:rsidRDefault="00FC4E09">
            <w:pPr>
              <w:ind w:left="-14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C4E09" w:rsidRDefault="00FC4E09">
            <w:pPr>
              <w:ind w:left="-14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C4E09" w:rsidRDefault="00FC4E09">
            <w:pPr>
              <w:ind w:left="-14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C4E09" w:rsidRDefault="00FC4E09">
            <w:pPr>
              <w:ind w:left="-14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C4E09" w:rsidRDefault="00FC4E09">
            <w:pPr>
              <w:ind w:left="-14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C4E09" w:rsidRDefault="00FC4E09">
            <w:pPr>
              <w:ind w:left="-14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C4E09" w:rsidRDefault="00FC4E09">
            <w:pPr>
              <w:ind w:left="-14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C4E09" w:rsidRDefault="00FC4E09">
            <w:pPr>
              <w:ind w:left="-14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C4E09" w:rsidRDefault="00FC4E09">
            <w:pPr>
              <w:ind w:left="-14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C4E09" w:rsidRDefault="00FC4E09">
            <w:pPr>
              <w:ind w:left="-14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C4E09" w:rsidRDefault="00FC4E09">
            <w:pPr>
              <w:ind w:left="-14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C4E09" w:rsidRDefault="00FC4E09">
            <w:pPr>
              <w:ind w:left="-14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C4E09" w:rsidRDefault="00FC4E09">
            <w:pPr>
              <w:ind w:left="-14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C4E09" w:rsidRDefault="00FC4E09">
            <w:pPr>
              <w:ind w:left="-14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C4E09" w:rsidRDefault="00FC4E09">
            <w:pPr>
              <w:ind w:left="-14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C4E09" w:rsidRDefault="00FC4E09">
            <w:pPr>
              <w:ind w:left="-14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C4E09" w:rsidRDefault="00FC4E09">
            <w:pPr>
              <w:ind w:left="-14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C4E09" w:rsidRDefault="00FC4E09">
            <w:pPr>
              <w:ind w:left="-14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C4E09" w:rsidRDefault="00FC4E09">
            <w:pPr>
              <w:ind w:left="-14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C4E09" w:rsidRDefault="00FC4E09">
            <w:pPr>
              <w:ind w:left="-14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C4E09" w:rsidRDefault="00FC4E09">
            <w:pPr>
              <w:ind w:left="-14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C4E09" w:rsidRDefault="00FC4E09">
            <w:pPr>
              <w:ind w:left="-14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C4E09" w:rsidRDefault="00FC4E09">
            <w:pPr>
              <w:ind w:left="-14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C4E09" w:rsidRDefault="00FC4E09">
            <w:pPr>
              <w:ind w:left="-14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C4E09" w:rsidRDefault="00FC4E09">
            <w:pPr>
              <w:ind w:left="-14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C4E09" w:rsidRDefault="00FC4E09">
            <w:pPr>
              <w:ind w:left="-14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C4E09" w:rsidRDefault="00FC4E09">
            <w:pPr>
              <w:ind w:left="-14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C4E09" w:rsidRDefault="00FC4E09">
            <w:pPr>
              <w:ind w:left="-14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C4E09" w:rsidRDefault="00FC4E09">
            <w:pPr>
              <w:ind w:left="-14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C4E09" w:rsidRDefault="00FC4E09">
            <w:pPr>
              <w:ind w:left="-14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C4E09" w:rsidRDefault="00FC4E09">
            <w:pPr>
              <w:ind w:left="-14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C4E09" w:rsidRDefault="00FC4E09">
            <w:pPr>
              <w:ind w:left="-14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C4E09" w:rsidRDefault="00FC4E09">
            <w:pPr>
              <w:ind w:left="-14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C4E09" w:rsidRDefault="00FC4E09">
            <w:pPr>
              <w:ind w:left="-14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C4E09" w:rsidRDefault="00FC4E09">
            <w:pPr>
              <w:ind w:left="-14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C4E09" w:rsidRDefault="00FC4E09">
            <w:pPr>
              <w:ind w:left="-14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C4E09" w:rsidRDefault="00FC4E09">
            <w:pPr>
              <w:ind w:left="-14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C4E09" w:rsidRDefault="00FC4E09">
            <w:pPr>
              <w:ind w:left="-14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C4E09" w:rsidRDefault="00FC4E09">
            <w:pPr>
              <w:ind w:left="-14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C4E09" w:rsidRDefault="00FC4E09">
            <w:pPr>
              <w:ind w:left="-14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C4E09" w:rsidRDefault="00FC4E09">
            <w:pPr>
              <w:ind w:left="-14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C4E09" w:rsidRDefault="00FC4E09">
            <w:pPr>
              <w:ind w:left="-14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C4E09" w:rsidRDefault="00FC4E09">
            <w:pPr>
              <w:ind w:left="-14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C4E09" w:rsidRDefault="00FC4E09">
            <w:pPr>
              <w:ind w:left="-14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C4E09" w:rsidRDefault="00FC4E09">
            <w:pPr>
              <w:ind w:left="-14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C4E09" w:rsidRDefault="00FC4E09">
            <w:pPr>
              <w:ind w:left="-14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C4E09" w:rsidRDefault="00FC4E09">
            <w:pPr>
              <w:ind w:left="-14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C4E09" w:rsidRDefault="00FC4E09">
            <w:pPr>
              <w:ind w:left="-14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C4E09" w:rsidRDefault="00FC4E09">
            <w:pPr>
              <w:ind w:left="-14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C4E09" w:rsidRDefault="00FC4E09">
            <w:pPr>
              <w:ind w:left="-14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C4E09" w:rsidRDefault="00FC4E09">
            <w:pPr>
              <w:ind w:left="-14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C4E09" w:rsidRDefault="00FC4E09">
            <w:pPr>
              <w:ind w:left="-14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C4E09" w:rsidRDefault="00FC4E09">
            <w:pPr>
              <w:ind w:left="-14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C4E09" w:rsidRDefault="00FC4E09">
            <w:pPr>
              <w:ind w:left="-14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C4E09" w:rsidRDefault="00FC4E09">
            <w:pPr>
              <w:ind w:left="-14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C4E09" w:rsidRDefault="00FC4E09">
            <w:pPr>
              <w:ind w:left="-14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C4E09" w:rsidRDefault="00FC4E09">
            <w:pPr>
              <w:ind w:left="-14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C4E09" w:rsidRDefault="00FC4E09">
            <w:pPr>
              <w:ind w:left="-14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C4E09" w:rsidRDefault="00FC4E09">
            <w:pPr>
              <w:ind w:left="-14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C4E09" w:rsidRDefault="00FC4E09">
            <w:pPr>
              <w:ind w:left="-14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C4E09" w:rsidRDefault="00FC4E09">
            <w:pPr>
              <w:ind w:left="-14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C4E09" w:rsidRDefault="00FC4E09">
            <w:pPr>
              <w:ind w:left="-14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C4E09" w:rsidRDefault="00FC4E09">
            <w:pPr>
              <w:ind w:left="-14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C4E09" w:rsidRDefault="00FC4E09">
            <w:pPr>
              <w:ind w:left="-14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C4E09" w:rsidRDefault="00FC4E09">
            <w:pPr>
              <w:ind w:left="-14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C4E09" w:rsidRDefault="00FC4E09">
            <w:pPr>
              <w:ind w:left="-14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C4E09" w:rsidRDefault="00FC4E09">
            <w:pPr>
              <w:ind w:left="-14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C4E09" w:rsidRDefault="00FC4E09">
            <w:pPr>
              <w:ind w:left="-14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C4E09" w:rsidRDefault="00FC4E09" w:rsidP="00574A17">
            <w:pPr>
              <w:ind w:left="-14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C4E09">
        <w:trPr>
          <w:trHeight w:val="193"/>
        </w:trPr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C4E09" w:rsidRDefault="00FE76AE">
            <w:pPr>
              <w:ind w:left="-14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lastRenderedPageBreak/>
              <w:t>Итоги урока.</w:t>
            </w:r>
          </w:p>
          <w:p w:rsidR="00FC4E09" w:rsidRDefault="00FE76AE">
            <w:pPr>
              <w:ind w:left="-142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Рефлексивная деятельность</w:t>
            </w:r>
          </w:p>
        </w:tc>
        <w:tc>
          <w:tcPr>
            <w:tcW w:w="59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C4E09" w:rsidRDefault="00FE76AE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rFonts w:eastAsia="SimSun"/>
                <w:color w:val="000000"/>
                <w:sz w:val="22"/>
                <w:szCs w:val="22"/>
              </w:rPr>
              <w:t>- Что нового узнали на уроке?</w:t>
            </w:r>
          </w:p>
          <w:p w:rsidR="00FC4E09" w:rsidRDefault="00FE76AE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rFonts w:eastAsia="SimSun"/>
                <w:color w:val="000000"/>
                <w:sz w:val="22"/>
                <w:szCs w:val="22"/>
              </w:rPr>
              <w:t>- Какие важные мысли вы бы хотели взять на заметку, запомнить?</w:t>
            </w:r>
          </w:p>
          <w:p w:rsidR="00FC4E09" w:rsidRDefault="00FC4E09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FC4E09" w:rsidRDefault="00574A17">
            <w:pPr>
              <w:ind w:left="-142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2CD25FA" wp14:editId="7336D6B7">
                  <wp:extent cx="1504950" cy="2182495"/>
                  <wp:effectExtent l="0" t="0" r="0" b="8255"/>
                  <wp:docPr id="1" name="Picture 2" descr="https://skorohod-nn.ru/wp-content/uploads/1/c/f/1cf21e839d89e0720325e39f3eb73ce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https://skorohod-nn.ru/wp-content/uploads/1/c/f/1cf21e839d89e0720325e39f3eb73ce0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665" t="19921" r="27923"/>
                          <a:stretch/>
                        </pic:blipFill>
                        <pic:spPr bwMode="auto">
                          <a:xfrm>
                            <a:off x="0" y="0"/>
                            <a:ext cx="1504950" cy="2182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C4E09" w:rsidRDefault="00FE76AE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вечают на вопросы, делают выводы, обобщения.</w:t>
            </w:r>
          </w:p>
          <w:p w:rsidR="00FC4E09" w:rsidRDefault="00FE76AE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водят самоанализ своей деятельности на уроке.</w:t>
            </w:r>
          </w:p>
          <w:p w:rsidR="00FC4E09" w:rsidRDefault="00FC4E09">
            <w:pPr>
              <w:ind w:left="-142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C4E09" w:rsidRDefault="00FE76AE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Регулятивные УУД:</w:t>
            </w:r>
          </w:p>
          <w:p w:rsidR="00FC4E09" w:rsidRDefault="00FE76AE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Соотносить цели и результаты своей деятельности;</w:t>
            </w:r>
          </w:p>
          <w:p w:rsidR="00FC4E09" w:rsidRDefault="00FE76AE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 Определяют степень успешности работы согласно критериям.</w:t>
            </w:r>
          </w:p>
          <w:p w:rsidR="00FC4E09" w:rsidRDefault="00FE76AE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Коммуникативные УУД:</w:t>
            </w:r>
          </w:p>
          <w:p w:rsidR="00FC4E09" w:rsidRDefault="00FE76AE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 Слышать и слушать других, быть готовым</w:t>
            </w:r>
            <w:r w:rsidRPr="008A7D85">
              <w:rPr>
                <w:color w:val="000000"/>
                <w:sz w:val="22"/>
                <w:szCs w:val="22"/>
              </w:rPr>
              <w:t>и корректировать</w:t>
            </w:r>
            <w:r>
              <w:rPr>
                <w:color w:val="000000"/>
                <w:sz w:val="22"/>
                <w:szCs w:val="22"/>
              </w:rPr>
              <w:t xml:space="preserve"> свою точку зрения;</w:t>
            </w:r>
          </w:p>
          <w:p w:rsidR="00FC4E09" w:rsidRDefault="00FE76AE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. Строить </w:t>
            </w:r>
            <w:proofErr w:type="gramStart"/>
            <w:r>
              <w:rPr>
                <w:color w:val="000000"/>
                <w:sz w:val="22"/>
                <w:szCs w:val="22"/>
              </w:rPr>
              <w:t>связное  высказывание</w:t>
            </w:r>
            <w:proofErr w:type="gramEnd"/>
            <w:r w:rsidRPr="008A7D85">
              <w:rPr>
                <w:color w:val="000000"/>
                <w:sz w:val="22"/>
                <w:szCs w:val="22"/>
              </w:rPr>
              <w:t>.</w:t>
            </w:r>
          </w:p>
          <w:p w:rsidR="00FC4E09" w:rsidRDefault="00FE76AE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знавательные УУД:</w:t>
            </w:r>
          </w:p>
          <w:p w:rsidR="00FC4E09" w:rsidRDefault="00FE76AE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Анализировать, сравнивать, группировать, делать выводы</w:t>
            </w:r>
          </w:p>
          <w:p w:rsidR="00FC4E09" w:rsidRDefault="00FC4E09">
            <w:pPr>
              <w:ind w:left="-142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C4E09" w:rsidRDefault="00FC4E09">
            <w:pPr>
              <w:ind w:left="-14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8341E1" w:rsidRDefault="008341E1">
      <w:pPr>
        <w:ind w:left="-142"/>
        <w:rPr>
          <w:sz w:val="20"/>
          <w:szCs w:val="20"/>
        </w:rPr>
      </w:pPr>
    </w:p>
    <w:p w:rsidR="008341E1" w:rsidRDefault="008341E1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90020D" w:rsidRDefault="0090020D" w:rsidP="0090020D">
      <w:pPr>
        <w:pStyle w:val="a3"/>
        <w:rPr>
          <w:rFonts w:ascii="Times New Roman" w:hAnsi="Times New Roman"/>
          <w:sz w:val="36"/>
          <w:szCs w:val="28"/>
        </w:rPr>
      </w:pPr>
      <w:r>
        <w:rPr>
          <w:rFonts w:ascii="Times New Roman" w:hAnsi="Times New Roman"/>
          <w:sz w:val="36"/>
          <w:szCs w:val="28"/>
        </w:rPr>
        <w:lastRenderedPageBreak/>
        <w:t>Кроссворд</w:t>
      </w:r>
    </w:p>
    <w:p w:rsidR="0090020D" w:rsidRPr="001F5FDE" w:rsidRDefault="0090020D" w:rsidP="0090020D">
      <w:pPr>
        <w:pStyle w:val="a3"/>
        <w:rPr>
          <w:rFonts w:ascii="Times New Roman" w:hAnsi="Times New Roman"/>
          <w:sz w:val="36"/>
          <w:szCs w:val="28"/>
        </w:rPr>
      </w:pP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884"/>
        <w:gridCol w:w="867"/>
        <w:gridCol w:w="867"/>
        <w:gridCol w:w="867"/>
        <w:gridCol w:w="867"/>
        <w:gridCol w:w="867"/>
        <w:gridCol w:w="868"/>
        <w:gridCol w:w="868"/>
        <w:gridCol w:w="868"/>
        <w:gridCol w:w="868"/>
        <w:gridCol w:w="868"/>
      </w:tblGrid>
      <w:tr w:rsidR="0090020D" w:rsidRPr="000F5FD2" w:rsidTr="00231B6D">
        <w:tc>
          <w:tcPr>
            <w:tcW w:w="884" w:type="dxa"/>
          </w:tcPr>
          <w:p w:rsidR="0090020D" w:rsidRPr="000F5FD2" w:rsidRDefault="0090020D" w:rsidP="00231B6D">
            <w:pPr>
              <w:pStyle w:val="a3"/>
              <w:ind w:left="0"/>
              <w:jc w:val="both"/>
              <w:rPr>
                <w:rFonts w:ascii="Times New Roman" w:hAnsi="Times New Roman"/>
                <w:sz w:val="40"/>
                <w:szCs w:val="28"/>
              </w:rPr>
            </w:pPr>
            <w:r w:rsidRPr="000F5FD2">
              <w:rPr>
                <w:rFonts w:ascii="Times New Roman" w:hAnsi="Times New Roman"/>
                <w:sz w:val="40"/>
                <w:szCs w:val="28"/>
              </w:rPr>
              <w:t>1</w:t>
            </w:r>
          </w:p>
        </w:tc>
        <w:tc>
          <w:tcPr>
            <w:tcW w:w="867" w:type="dxa"/>
          </w:tcPr>
          <w:p w:rsidR="0090020D" w:rsidRPr="000F5FD2" w:rsidRDefault="0090020D" w:rsidP="00231B6D">
            <w:pPr>
              <w:pStyle w:val="a3"/>
              <w:ind w:left="0"/>
              <w:jc w:val="both"/>
              <w:rPr>
                <w:rFonts w:ascii="Times New Roman" w:hAnsi="Times New Roman"/>
                <w:sz w:val="40"/>
                <w:szCs w:val="28"/>
              </w:rPr>
            </w:pPr>
          </w:p>
        </w:tc>
        <w:tc>
          <w:tcPr>
            <w:tcW w:w="867" w:type="dxa"/>
          </w:tcPr>
          <w:p w:rsidR="0090020D" w:rsidRPr="000F5FD2" w:rsidRDefault="0090020D" w:rsidP="00231B6D">
            <w:pPr>
              <w:pStyle w:val="a3"/>
              <w:ind w:left="0"/>
              <w:jc w:val="both"/>
              <w:rPr>
                <w:rFonts w:ascii="Times New Roman" w:hAnsi="Times New Roman"/>
                <w:sz w:val="40"/>
                <w:szCs w:val="28"/>
              </w:rPr>
            </w:pPr>
          </w:p>
        </w:tc>
        <w:tc>
          <w:tcPr>
            <w:tcW w:w="867" w:type="dxa"/>
          </w:tcPr>
          <w:p w:rsidR="0090020D" w:rsidRPr="000F5FD2" w:rsidRDefault="0090020D" w:rsidP="00231B6D">
            <w:pPr>
              <w:pStyle w:val="a3"/>
              <w:ind w:left="0"/>
              <w:jc w:val="both"/>
              <w:rPr>
                <w:rFonts w:ascii="Times New Roman" w:hAnsi="Times New Roman"/>
                <w:sz w:val="40"/>
                <w:szCs w:val="28"/>
              </w:rPr>
            </w:pPr>
          </w:p>
        </w:tc>
        <w:tc>
          <w:tcPr>
            <w:tcW w:w="867" w:type="dxa"/>
          </w:tcPr>
          <w:p w:rsidR="0090020D" w:rsidRPr="000F5FD2" w:rsidRDefault="0090020D" w:rsidP="00231B6D">
            <w:pPr>
              <w:pStyle w:val="a3"/>
              <w:ind w:left="0"/>
              <w:jc w:val="both"/>
              <w:rPr>
                <w:rFonts w:ascii="Times New Roman" w:hAnsi="Times New Roman"/>
                <w:sz w:val="40"/>
                <w:szCs w:val="28"/>
              </w:rPr>
            </w:pPr>
          </w:p>
        </w:tc>
        <w:tc>
          <w:tcPr>
            <w:tcW w:w="867" w:type="dxa"/>
          </w:tcPr>
          <w:p w:rsidR="0090020D" w:rsidRPr="000F5FD2" w:rsidRDefault="0090020D" w:rsidP="00231B6D">
            <w:pPr>
              <w:pStyle w:val="a3"/>
              <w:ind w:left="0"/>
              <w:jc w:val="both"/>
              <w:rPr>
                <w:rFonts w:ascii="Times New Roman" w:hAnsi="Times New Roman"/>
                <w:sz w:val="40"/>
                <w:szCs w:val="28"/>
              </w:rPr>
            </w:pPr>
          </w:p>
        </w:tc>
        <w:tc>
          <w:tcPr>
            <w:tcW w:w="868" w:type="dxa"/>
          </w:tcPr>
          <w:p w:rsidR="0090020D" w:rsidRPr="000F5FD2" w:rsidRDefault="0090020D" w:rsidP="00231B6D">
            <w:pPr>
              <w:pStyle w:val="a3"/>
              <w:ind w:left="0"/>
              <w:jc w:val="both"/>
              <w:rPr>
                <w:rFonts w:ascii="Times New Roman" w:hAnsi="Times New Roman"/>
                <w:sz w:val="40"/>
                <w:szCs w:val="28"/>
              </w:rPr>
            </w:pPr>
          </w:p>
        </w:tc>
        <w:tc>
          <w:tcPr>
            <w:tcW w:w="868" w:type="dxa"/>
          </w:tcPr>
          <w:p w:rsidR="0090020D" w:rsidRPr="000F5FD2" w:rsidRDefault="0090020D" w:rsidP="00231B6D">
            <w:pPr>
              <w:pStyle w:val="a3"/>
              <w:ind w:left="0"/>
              <w:jc w:val="both"/>
              <w:rPr>
                <w:rFonts w:ascii="Times New Roman" w:hAnsi="Times New Roman"/>
                <w:sz w:val="40"/>
                <w:szCs w:val="28"/>
              </w:rPr>
            </w:pPr>
          </w:p>
        </w:tc>
        <w:tc>
          <w:tcPr>
            <w:tcW w:w="868" w:type="dxa"/>
          </w:tcPr>
          <w:p w:rsidR="0090020D" w:rsidRPr="000F5FD2" w:rsidRDefault="0090020D" w:rsidP="00231B6D">
            <w:pPr>
              <w:pStyle w:val="a3"/>
              <w:ind w:left="0"/>
              <w:jc w:val="both"/>
              <w:rPr>
                <w:rFonts w:ascii="Times New Roman" w:hAnsi="Times New Roman"/>
                <w:sz w:val="40"/>
                <w:szCs w:val="28"/>
              </w:rPr>
            </w:pPr>
          </w:p>
        </w:tc>
        <w:tc>
          <w:tcPr>
            <w:tcW w:w="868" w:type="dxa"/>
          </w:tcPr>
          <w:p w:rsidR="0090020D" w:rsidRPr="000F5FD2" w:rsidRDefault="0090020D" w:rsidP="00231B6D">
            <w:pPr>
              <w:pStyle w:val="a3"/>
              <w:ind w:left="0"/>
              <w:jc w:val="both"/>
              <w:rPr>
                <w:rFonts w:ascii="Times New Roman" w:hAnsi="Times New Roman"/>
                <w:sz w:val="40"/>
                <w:szCs w:val="28"/>
              </w:rPr>
            </w:pPr>
          </w:p>
        </w:tc>
        <w:tc>
          <w:tcPr>
            <w:tcW w:w="868" w:type="dxa"/>
          </w:tcPr>
          <w:p w:rsidR="0090020D" w:rsidRPr="000F5FD2" w:rsidRDefault="0090020D" w:rsidP="00231B6D">
            <w:pPr>
              <w:pStyle w:val="a3"/>
              <w:ind w:left="0"/>
              <w:jc w:val="both"/>
              <w:rPr>
                <w:rFonts w:ascii="Times New Roman" w:hAnsi="Times New Roman"/>
                <w:sz w:val="40"/>
                <w:szCs w:val="28"/>
              </w:rPr>
            </w:pPr>
          </w:p>
        </w:tc>
      </w:tr>
      <w:tr w:rsidR="0090020D" w:rsidRPr="000F5FD2" w:rsidTr="00231B6D">
        <w:trPr>
          <w:gridAfter w:val="3"/>
          <w:wAfter w:w="2604" w:type="dxa"/>
        </w:trPr>
        <w:tc>
          <w:tcPr>
            <w:tcW w:w="884" w:type="dxa"/>
          </w:tcPr>
          <w:p w:rsidR="0090020D" w:rsidRPr="000F5FD2" w:rsidRDefault="0090020D" w:rsidP="00231B6D">
            <w:pPr>
              <w:pStyle w:val="a3"/>
              <w:ind w:left="0"/>
              <w:jc w:val="both"/>
              <w:rPr>
                <w:rFonts w:ascii="Times New Roman" w:hAnsi="Times New Roman"/>
                <w:sz w:val="40"/>
                <w:szCs w:val="28"/>
              </w:rPr>
            </w:pPr>
            <w:r w:rsidRPr="000F5FD2">
              <w:rPr>
                <w:rFonts w:ascii="Times New Roman" w:hAnsi="Times New Roman"/>
                <w:sz w:val="40"/>
                <w:szCs w:val="28"/>
              </w:rPr>
              <w:t>2</w:t>
            </w:r>
          </w:p>
        </w:tc>
        <w:tc>
          <w:tcPr>
            <w:tcW w:w="867" w:type="dxa"/>
          </w:tcPr>
          <w:p w:rsidR="0090020D" w:rsidRPr="000F5FD2" w:rsidRDefault="0090020D" w:rsidP="00231B6D">
            <w:pPr>
              <w:pStyle w:val="a3"/>
              <w:ind w:left="0"/>
              <w:jc w:val="both"/>
              <w:rPr>
                <w:rFonts w:ascii="Times New Roman" w:hAnsi="Times New Roman"/>
                <w:sz w:val="40"/>
                <w:szCs w:val="28"/>
              </w:rPr>
            </w:pPr>
          </w:p>
        </w:tc>
        <w:tc>
          <w:tcPr>
            <w:tcW w:w="867" w:type="dxa"/>
          </w:tcPr>
          <w:p w:rsidR="0090020D" w:rsidRPr="000F5FD2" w:rsidRDefault="0090020D" w:rsidP="00231B6D">
            <w:pPr>
              <w:pStyle w:val="a3"/>
              <w:ind w:left="0"/>
              <w:jc w:val="both"/>
              <w:rPr>
                <w:rFonts w:ascii="Times New Roman" w:hAnsi="Times New Roman"/>
                <w:sz w:val="40"/>
                <w:szCs w:val="28"/>
              </w:rPr>
            </w:pPr>
          </w:p>
        </w:tc>
        <w:tc>
          <w:tcPr>
            <w:tcW w:w="867" w:type="dxa"/>
          </w:tcPr>
          <w:p w:rsidR="0090020D" w:rsidRPr="000F5FD2" w:rsidRDefault="0090020D" w:rsidP="00231B6D">
            <w:pPr>
              <w:pStyle w:val="a3"/>
              <w:ind w:left="0"/>
              <w:jc w:val="both"/>
              <w:rPr>
                <w:rFonts w:ascii="Times New Roman" w:hAnsi="Times New Roman"/>
                <w:sz w:val="40"/>
                <w:szCs w:val="28"/>
              </w:rPr>
            </w:pPr>
          </w:p>
        </w:tc>
        <w:tc>
          <w:tcPr>
            <w:tcW w:w="867" w:type="dxa"/>
          </w:tcPr>
          <w:p w:rsidR="0090020D" w:rsidRPr="000F5FD2" w:rsidRDefault="0090020D" w:rsidP="00231B6D">
            <w:pPr>
              <w:pStyle w:val="a3"/>
              <w:ind w:left="0"/>
              <w:jc w:val="both"/>
              <w:rPr>
                <w:rFonts w:ascii="Times New Roman" w:hAnsi="Times New Roman"/>
                <w:sz w:val="40"/>
                <w:szCs w:val="28"/>
              </w:rPr>
            </w:pPr>
          </w:p>
        </w:tc>
        <w:tc>
          <w:tcPr>
            <w:tcW w:w="867" w:type="dxa"/>
          </w:tcPr>
          <w:p w:rsidR="0090020D" w:rsidRPr="000F5FD2" w:rsidRDefault="0090020D" w:rsidP="00231B6D">
            <w:pPr>
              <w:pStyle w:val="a3"/>
              <w:ind w:left="0"/>
              <w:jc w:val="both"/>
              <w:rPr>
                <w:rFonts w:ascii="Times New Roman" w:hAnsi="Times New Roman"/>
                <w:sz w:val="40"/>
                <w:szCs w:val="28"/>
              </w:rPr>
            </w:pPr>
          </w:p>
        </w:tc>
        <w:tc>
          <w:tcPr>
            <w:tcW w:w="868" w:type="dxa"/>
          </w:tcPr>
          <w:p w:rsidR="0090020D" w:rsidRPr="000F5FD2" w:rsidRDefault="0090020D" w:rsidP="00231B6D">
            <w:pPr>
              <w:pStyle w:val="a3"/>
              <w:ind w:left="0"/>
              <w:jc w:val="both"/>
              <w:rPr>
                <w:rFonts w:ascii="Times New Roman" w:hAnsi="Times New Roman"/>
                <w:sz w:val="40"/>
                <w:szCs w:val="28"/>
              </w:rPr>
            </w:pPr>
          </w:p>
        </w:tc>
        <w:tc>
          <w:tcPr>
            <w:tcW w:w="868" w:type="dxa"/>
          </w:tcPr>
          <w:p w:rsidR="0090020D" w:rsidRPr="000F5FD2" w:rsidRDefault="0090020D" w:rsidP="00231B6D">
            <w:pPr>
              <w:pStyle w:val="a3"/>
              <w:ind w:left="0"/>
              <w:jc w:val="both"/>
              <w:rPr>
                <w:rFonts w:ascii="Times New Roman" w:hAnsi="Times New Roman"/>
                <w:sz w:val="40"/>
                <w:szCs w:val="28"/>
              </w:rPr>
            </w:pPr>
          </w:p>
        </w:tc>
      </w:tr>
      <w:tr w:rsidR="0090020D" w:rsidRPr="000F5FD2" w:rsidTr="00231B6D">
        <w:trPr>
          <w:gridAfter w:val="3"/>
          <w:wAfter w:w="2604" w:type="dxa"/>
        </w:trPr>
        <w:tc>
          <w:tcPr>
            <w:tcW w:w="884" w:type="dxa"/>
          </w:tcPr>
          <w:p w:rsidR="0090020D" w:rsidRPr="000F5FD2" w:rsidRDefault="0090020D" w:rsidP="00231B6D">
            <w:pPr>
              <w:pStyle w:val="a3"/>
              <w:ind w:left="0"/>
              <w:jc w:val="both"/>
              <w:rPr>
                <w:rFonts w:ascii="Times New Roman" w:hAnsi="Times New Roman"/>
                <w:sz w:val="40"/>
                <w:szCs w:val="28"/>
              </w:rPr>
            </w:pPr>
            <w:r w:rsidRPr="000F5FD2">
              <w:rPr>
                <w:rFonts w:ascii="Times New Roman" w:hAnsi="Times New Roman"/>
                <w:sz w:val="40"/>
                <w:szCs w:val="28"/>
              </w:rPr>
              <w:t>3</w:t>
            </w:r>
          </w:p>
        </w:tc>
        <w:tc>
          <w:tcPr>
            <w:tcW w:w="867" w:type="dxa"/>
          </w:tcPr>
          <w:p w:rsidR="0090020D" w:rsidRPr="000F5FD2" w:rsidRDefault="0090020D" w:rsidP="00231B6D">
            <w:pPr>
              <w:pStyle w:val="a3"/>
              <w:ind w:left="0"/>
              <w:jc w:val="both"/>
              <w:rPr>
                <w:rFonts w:ascii="Times New Roman" w:hAnsi="Times New Roman"/>
                <w:sz w:val="40"/>
                <w:szCs w:val="28"/>
              </w:rPr>
            </w:pPr>
          </w:p>
        </w:tc>
        <w:tc>
          <w:tcPr>
            <w:tcW w:w="867" w:type="dxa"/>
          </w:tcPr>
          <w:p w:rsidR="0090020D" w:rsidRPr="000F5FD2" w:rsidRDefault="0090020D" w:rsidP="00231B6D">
            <w:pPr>
              <w:pStyle w:val="a3"/>
              <w:ind w:left="0"/>
              <w:jc w:val="both"/>
              <w:rPr>
                <w:rFonts w:ascii="Times New Roman" w:hAnsi="Times New Roman"/>
                <w:sz w:val="40"/>
                <w:szCs w:val="28"/>
              </w:rPr>
            </w:pPr>
          </w:p>
        </w:tc>
        <w:tc>
          <w:tcPr>
            <w:tcW w:w="867" w:type="dxa"/>
          </w:tcPr>
          <w:p w:rsidR="0090020D" w:rsidRPr="000F5FD2" w:rsidRDefault="0090020D" w:rsidP="00231B6D">
            <w:pPr>
              <w:pStyle w:val="a3"/>
              <w:ind w:left="0"/>
              <w:jc w:val="both"/>
              <w:rPr>
                <w:rFonts w:ascii="Times New Roman" w:hAnsi="Times New Roman"/>
                <w:sz w:val="40"/>
                <w:szCs w:val="28"/>
              </w:rPr>
            </w:pPr>
          </w:p>
        </w:tc>
        <w:tc>
          <w:tcPr>
            <w:tcW w:w="867" w:type="dxa"/>
          </w:tcPr>
          <w:p w:rsidR="0090020D" w:rsidRPr="000F5FD2" w:rsidRDefault="0090020D" w:rsidP="00231B6D">
            <w:pPr>
              <w:pStyle w:val="a3"/>
              <w:ind w:left="0"/>
              <w:jc w:val="both"/>
              <w:rPr>
                <w:rFonts w:ascii="Times New Roman" w:hAnsi="Times New Roman"/>
                <w:sz w:val="40"/>
                <w:szCs w:val="28"/>
              </w:rPr>
            </w:pPr>
          </w:p>
        </w:tc>
        <w:tc>
          <w:tcPr>
            <w:tcW w:w="867" w:type="dxa"/>
          </w:tcPr>
          <w:p w:rsidR="0090020D" w:rsidRPr="000F5FD2" w:rsidRDefault="0090020D" w:rsidP="00231B6D">
            <w:pPr>
              <w:pStyle w:val="a3"/>
              <w:ind w:left="0"/>
              <w:jc w:val="both"/>
              <w:rPr>
                <w:rFonts w:ascii="Times New Roman" w:hAnsi="Times New Roman"/>
                <w:sz w:val="40"/>
                <w:szCs w:val="28"/>
              </w:rPr>
            </w:pPr>
          </w:p>
        </w:tc>
        <w:tc>
          <w:tcPr>
            <w:tcW w:w="868" w:type="dxa"/>
          </w:tcPr>
          <w:p w:rsidR="0090020D" w:rsidRPr="000F5FD2" w:rsidRDefault="0090020D" w:rsidP="00231B6D">
            <w:pPr>
              <w:pStyle w:val="a3"/>
              <w:ind w:left="0"/>
              <w:jc w:val="both"/>
              <w:rPr>
                <w:rFonts w:ascii="Times New Roman" w:hAnsi="Times New Roman"/>
                <w:sz w:val="40"/>
                <w:szCs w:val="28"/>
              </w:rPr>
            </w:pPr>
          </w:p>
        </w:tc>
        <w:tc>
          <w:tcPr>
            <w:tcW w:w="868" w:type="dxa"/>
          </w:tcPr>
          <w:p w:rsidR="0090020D" w:rsidRPr="000F5FD2" w:rsidRDefault="0090020D" w:rsidP="00231B6D">
            <w:pPr>
              <w:pStyle w:val="a3"/>
              <w:ind w:left="0"/>
              <w:jc w:val="both"/>
              <w:rPr>
                <w:rFonts w:ascii="Times New Roman" w:hAnsi="Times New Roman"/>
                <w:sz w:val="40"/>
                <w:szCs w:val="28"/>
              </w:rPr>
            </w:pPr>
          </w:p>
        </w:tc>
      </w:tr>
      <w:tr w:rsidR="0090020D" w:rsidRPr="000F5FD2" w:rsidTr="00231B6D">
        <w:trPr>
          <w:gridAfter w:val="2"/>
          <w:wAfter w:w="1736" w:type="dxa"/>
        </w:trPr>
        <w:tc>
          <w:tcPr>
            <w:tcW w:w="884" w:type="dxa"/>
          </w:tcPr>
          <w:p w:rsidR="0090020D" w:rsidRPr="000F5FD2" w:rsidRDefault="0090020D" w:rsidP="00231B6D">
            <w:pPr>
              <w:pStyle w:val="a3"/>
              <w:ind w:left="0"/>
              <w:jc w:val="both"/>
              <w:rPr>
                <w:rFonts w:ascii="Times New Roman" w:hAnsi="Times New Roman"/>
                <w:sz w:val="40"/>
                <w:szCs w:val="28"/>
              </w:rPr>
            </w:pPr>
            <w:r w:rsidRPr="000F5FD2">
              <w:rPr>
                <w:rFonts w:ascii="Times New Roman" w:hAnsi="Times New Roman"/>
                <w:sz w:val="40"/>
                <w:szCs w:val="28"/>
              </w:rPr>
              <w:t>4</w:t>
            </w:r>
          </w:p>
        </w:tc>
        <w:tc>
          <w:tcPr>
            <w:tcW w:w="867" w:type="dxa"/>
          </w:tcPr>
          <w:p w:rsidR="0090020D" w:rsidRPr="000F5FD2" w:rsidRDefault="0090020D" w:rsidP="00231B6D">
            <w:pPr>
              <w:pStyle w:val="a3"/>
              <w:ind w:left="0"/>
              <w:jc w:val="both"/>
              <w:rPr>
                <w:rFonts w:ascii="Times New Roman" w:hAnsi="Times New Roman"/>
                <w:sz w:val="40"/>
                <w:szCs w:val="28"/>
              </w:rPr>
            </w:pPr>
          </w:p>
        </w:tc>
        <w:tc>
          <w:tcPr>
            <w:tcW w:w="867" w:type="dxa"/>
          </w:tcPr>
          <w:p w:rsidR="0090020D" w:rsidRPr="000F5FD2" w:rsidRDefault="0090020D" w:rsidP="00231B6D">
            <w:pPr>
              <w:pStyle w:val="a3"/>
              <w:ind w:left="0"/>
              <w:jc w:val="both"/>
              <w:rPr>
                <w:rFonts w:ascii="Times New Roman" w:hAnsi="Times New Roman"/>
                <w:sz w:val="40"/>
                <w:szCs w:val="28"/>
              </w:rPr>
            </w:pPr>
          </w:p>
        </w:tc>
        <w:tc>
          <w:tcPr>
            <w:tcW w:w="867" w:type="dxa"/>
          </w:tcPr>
          <w:p w:rsidR="0090020D" w:rsidRPr="000F5FD2" w:rsidRDefault="0090020D" w:rsidP="00231B6D">
            <w:pPr>
              <w:pStyle w:val="a3"/>
              <w:ind w:left="0"/>
              <w:jc w:val="both"/>
              <w:rPr>
                <w:rFonts w:ascii="Times New Roman" w:hAnsi="Times New Roman"/>
                <w:sz w:val="40"/>
                <w:szCs w:val="28"/>
              </w:rPr>
            </w:pPr>
          </w:p>
        </w:tc>
        <w:tc>
          <w:tcPr>
            <w:tcW w:w="867" w:type="dxa"/>
          </w:tcPr>
          <w:p w:rsidR="0090020D" w:rsidRPr="000F5FD2" w:rsidRDefault="0090020D" w:rsidP="00231B6D">
            <w:pPr>
              <w:pStyle w:val="a3"/>
              <w:ind w:left="0"/>
              <w:jc w:val="both"/>
              <w:rPr>
                <w:rFonts w:ascii="Times New Roman" w:hAnsi="Times New Roman"/>
                <w:sz w:val="40"/>
                <w:szCs w:val="28"/>
              </w:rPr>
            </w:pPr>
          </w:p>
        </w:tc>
        <w:tc>
          <w:tcPr>
            <w:tcW w:w="867" w:type="dxa"/>
          </w:tcPr>
          <w:p w:rsidR="0090020D" w:rsidRPr="000F5FD2" w:rsidRDefault="0090020D" w:rsidP="00231B6D">
            <w:pPr>
              <w:pStyle w:val="a3"/>
              <w:ind w:left="0"/>
              <w:jc w:val="both"/>
              <w:rPr>
                <w:rFonts w:ascii="Times New Roman" w:hAnsi="Times New Roman"/>
                <w:sz w:val="40"/>
                <w:szCs w:val="28"/>
              </w:rPr>
            </w:pPr>
          </w:p>
        </w:tc>
        <w:tc>
          <w:tcPr>
            <w:tcW w:w="868" w:type="dxa"/>
          </w:tcPr>
          <w:p w:rsidR="0090020D" w:rsidRPr="000F5FD2" w:rsidRDefault="0090020D" w:rsidP="00231B6D">
            <w:pPr>
              <w:pStyle w:val="a3"/>
              <w:ind w:left="0"/>
              <w:jc w:val="both"/>
              <w:rPr>
                <w:rFonts w:ascii="Times New Roman" w:hAnsi="Times New Roman"/>
                <w:sz w:val="40"/>
                <w:szCs w:val="28"/>
              </w:rPr>
            </w:pPr>
          </w:p>
        </w:tc>
        <w:tc>
          <w:tcPr>
            <w:tcW w:w="868" w:type="dxa"/>
          </w:tcPr>
          <w:p w:rsidR="0090020D" w:rsidRPr="000F5FD2" w:rsidRDefault="0090020D" w:rsidP="00231B6D">
            <w:pPr>
              <w:pStyle w:val="a3"/>
              <w:ind w:left="0"/>
              <w:jc w:val="both"/>
              <w:rPr>
                <w:rFonts w:ascii="Times New Roman" w:hAnsi="Times New Roman"/>
                <w:sz w:val="40"/>
                <w:szCs w:val="28"/>
              </w:rPr>
            </w:pPr>
          </w:p>
        </w:tc>
        <w:tc>
          <w:tcPr>
            <w:tcW w:w="868" w:type="dxa"/>
          </w:tcPr>
          <w:p w:rsidR="0090020D" w:rsidRPr="000F5FD2" w:rsidRDefault="0090020D" w:rsidP="00231B6D">
            <w:pPr>
              <w:pStyle w:val="a3"/>
              <w:ind w:left="0"/>
              <w:jc w:val="both"/>
              <w:rPr>
                <w:rFonts w:ascii="Times New Roman" w:hAnsi="Times New Roman"/>
                <w:sz w:val="40"/>
                <w:szCs w:val="28"/>
              </w:rPr>
            </w:pPr>
          </w:p>
        </w:tc>
      </w:tr>
      <w:tr w:rsidR="0090020D" w:rsidRPr="000F5FD2" w:rsidTr="00231B6D">
        <w:trPr>
          <w:gridAfter w:val="3"/>
          <w:wAfter w:w="2604" w:type="dxa"/>
        </w:trPr>
        <w:tc>
          <w:tcPr>
            <w:tcW w:w="884" w:type="dxa"/>
          </w:tcPr>
          <w:p w:rsidR="0090020D" w:rsidRPr="000F5FD2" w:rsidRDefault="0090020D" w:rsidP="00231B6D">
            <w:pPr>
              <w:pStyle w:val="a3"/>
              <w:ind w:left="0"/>
              <w:jc w:val="both"/>
              <w:rPr>
                <w:rFonts w:ascii="Times New Roman" w:hAnsi="Times New Roman"/>
                <w:sz w:val="40"/>
                <w:szCs w:val="28"/>
              </w:rPr>
            </w:pPr>
            <w:r w:rsidRPr="000F5FD2">
              <w:rPr>
                <w:rFonts w:ascii="Times New Roman" w:hAnsi="Times New Roman"/>
                <w:sz w:val="40"/>
                <w:szCs w:val="28"/>
              </w:rPr>
              <w:t>5</w:t>
            </w:r>
          </w:p>
        </w:tc>
        <w:tc>
          <w:tcPr>
            <w:tcW w:w="867" w:type="dxa"/>
          </w:tcPr>
          <w:p w:rsidR="0090020D" w:rsidRPr="000F5FD2" w:rsidRDefault="0090020D" w:rsidP="00231B6D">
            <w:pPr>
              <w:pStyle w:val="a3"/>
              <w:ind w:left="0"/>
              <w:jc w:val="both"/>
              <w:rPr>
                <w:rFonts w:ascii="Times New Roman" w:hAnsi="Times New Roman"/>
                <w:sz w:val="40"/>
                <w:szCs w:val="28"/>
              </w:rPr>
            </w:pPr>
          </w:p>
        </w:tc>
        <w:tc>
          <w:tcPr>
            <w:tcW w:w="867" w:type="dxa"/>
          </w:tcPr>
          <w:p w:rsidR="0090020D" w:rsidRPr="000F5FD2" w:rsidRDefault="0090020D" w:rsidP="00231B6D">
            <w:pPr>
              <w:pStyle w:val="a3"/>
              <w:ind w:left="0"/>
              <w:jc w:val="both"/>
              <w:rPr>
                <w:rFonts w:ascii="Times New Roman" w:hAnsi="Times New Roman"/>
                <w:sz w:val="40"/>
                <w:szCs w:val="28"/>
              </w:rPr>
            </w:pPr>
          </w:p>
        </w:tc>
        <w:tc>
          <w:tcPr>
            <w:tcW w:w="867" w:type="dxa"/>
          </w:tcPr>
          <w:p w:rsidR="0090020D" w:rsidRPr="000F5FD2" w:rsidRDefault="0090020D" w:rsidP="00231B6D">
            <w:pPr>
              <w:pStyle w:val="a3"/>
              <w:ind w:left="0"/>
              <w:jc w:val="both"/>
              <w:rPr>
                <w:rFonts w:ascii="Times New Roman" w:hAnsi="Times New Roman"/>
                <w:sz w:val="40"/>
                <w:szCs w:val="28"/>
              </w:rPr>
            </w:pPr>
          </w:p>
        </w:tc>
        <w:tc>
          <w:tcPr>
            <w:tcW w:w="867" w:type="dxa"/>
          </w:tcPr>
          <w:p w:rsidR="0090020D" w:rsidRPr="000F5FD2" w:rsidRDefault="0090020D" w:rsidP="00231B6D">
            <w:pPr>
              <w:pStyle w:val="a3"/>
              <w:ind w:left="0"/>
              <w:jc w:val="both"/>
              <w:rPr>
                <w:rFonts w:ascii="Times New Roman" w:hAnsi="Times New Roman"/>
                <w:sz w:val="40"/>
                <w:szCs w:val="28"/>
              </w:rPr>
            </w:pPr>
          </w:p>
        </w:tc>
        <w:tc>
          <w:tcPr>
            <w:tcW w:w="867" w:type="dxa"/>
          </w:tcPr>
          <w:p w:rsidR="0090020D" w:rsidRPr="000F5FD2" w:rsidRDefault="0090020D" w:rsidP="00231B6D">
            <w:pPr>
              <w:pStyle w:val="a3"/>
              <w:ind w:left="0"/>
              <w:jc w:val="both"/>
              <w:rPr>
                <w:rFonts w:ascii="Times New Roman" w:hAnsi="Times New Roman"/>
                <w:sz w:val="40"/>
                <w:szCs w:val="28"/>
              </w:rPr>
            </w:pPr>
          </w:p>
        </w:tc>
        <w:tc>
          <w:tcPr>
            <w:tcW w:w="868" w:type="dxa"/>
          </w:tcPr>
          <w:p w:rsidR="0090020D" w:rsidRPr="000F5FD2" w:rsidRDefault="0090020D" w:rsidP="00231B6D">
            <w:pPr>
              <w:pStyle w:val="a3"/>
              <w:ind w:left="0"/>
              <w:jc w:val="both"/>
              <w:rPr>
                <w:rFonts w:ascii="Times New Roman" w:hAnsi="Times New Roman"/>
                <w:sz w:val="40"/>
                <w:szCs w:val="28"/>
              </w:rPr>
            </w:pPr>
          </w:p>
        </w:tc>
        <w:tc>
          <w:tcPr>
            <w:tcW w:w="868" w:type="dxa"/>
          </w:tcPr>
          <w:p w:rsidR="0090020D" w:rsidRPr="000F5FD2" w:rsidRDefault="0090020D" w:rsidP="00231B6D">
            <w:pPr>
              <w:pStyle w:val="a3"/>
              <w:ind w:left="0"/>
              <w:jc w:val="both"/>
              <w:rPr>
                <w:rFonts w:ascii="Times New Roman" w:hAnsi="Times New Roman"/>
                <w:sz w:val="40"/>
                <w:szCs w:val="28"/>
              </w:rPr>
            </w:pPr>
          </w:p>
        </w:tc>
      </w:tr>
      <w:tr w:rsidR="0090020D" w:rsidRPr="000F5FD2" w:rsidTr="00231B6D">
        <w:tc>
          <w:tcPr>
            <w:tcW w:w="884" w:type="dxa"/>
          </w:tcPr>
          <w:p w:rsidR="0090020D" w:rsidRPr="000F5FD2" w:rsidRDefault="0090020D" w:rsidP="00231B6D">
            <w:pPr>
              <w:pStyle w:val="a3"/>
              <w:ind w:left="0"/>
              <w:jc w:val="both"/>
              <w:rPr>
                <w:rFonts w:ascii="Times New Roman" w:hAnsi="Times New Roman"/>
                <w:sz w:val="40"/>
                <w:szCs w:val="28"/>
              </w:rPr>
            </w:pPr>
            <w:r w:rsidRPr="000F5FD2">
              <w:rPr>
                <w:rFonts w:ascii="Times New Roman" w:hAnsi="Times New Roman"/>
                <w:sz w:val="40"/>
                <w:szCs w:val="28"/>
              </w:rPr>
              <w:t>6</w:t>
            </w:r>
          </w:p>
        </w:tc>
        <w:tc>
          <w:tcPr>
            <w:tcW w:w="867" w:type="dxa"/>
          </w:tcPr>
          <w:p w:rsidR="0090020D" w:rsidRPr="000F5FD2" w:rsidRDefault="0090020D" w:rsidP="00231B6D">
            <w:pPr>
              <w:pStyle w:val="a3"/>
              <w:ind w:left="0"/>
              <w:jc w:val="both"/>
              <w:rPr>
                <w:rFonts w:ascii="Times New Roman" w:hAnsi="Times New Roman"/>
                <w:sz w:val="40"/>
                <w:szCs w:val="28"/>
              </w:rPr>
            </w:pPr>
          </w:p>
        </w:tc>
        <w:tc>
          <w:tcPr>
            <w:tcW w:w="867" w:type="dxa"/>
          </w:tcPr>
          <w:p w:rsidR="0090020D" w:rsidRPr="000F5FD2" w:rsidRDefault="0090020D" w:rsidP="00231B6D">
            <w:pPr>
              <w:pStyle w:val="a3"/>
              <w:ind w:left="0"/>
              <w:jc w:val="both"/>
              <w:rPr>
                <w:rFonts w:ascii="Times New Roman" w:hAnsi="Times New Roman"/>
                <w:sz w:val="40"/>
                <w:szCs w:val="28"/>
              </w:rPr>
            </w:pPr>
          </w:p>
        </w:tc>
        <w:tc>
          <w:tcPr>
            <w:tcW w:w="867" w:type="dxa"/>
          </w:tcPr>
          <w:p w:rsidR="0090020D" w:rsidRPr="000F5FD2" w:rsidRDefault="0090020D" w:rsidP="00231B6D">
            <w:pPr>
              <w:pStyle w:val="a3"/>
              <w:ind w:left="0"/>
              <w:jc w:val="both"/>
              <w:rPr>
                <w:rFonts w:ascii="Times New Roman" w:hAnsi="Times New Roman"/>
                <w:sz w:val="40"/>
                <w:szCs w:val="28"/>
              </w:rPr>
            </w:pPr>
          </w:p>
        </w:tc>
        <w:tc>
          <w:tcPr>
            <w:tcW w:w="867" w:type="dxa"/>
          </w:tcPr>
          <w:p w:rsidR="0090020D" w:rsidRPr="000F5FD2" w:rsidRDefault="0090020D" w:rsidP="00231B6D">
            <w:pPr>
              <w:pStyle w:val="a3"/>
              <w:ind w:left="0"/>
              <w:jc w:val="both"/>
              <w:rPr>
                <w:rFonts w:ascii="Times New Roman" w:hAnsi="Times New Roman"/>
                <w:sz w:val="40"/>
                <w:szCs w:val="28"/>
              </w:rPr>
            </w:pPr>
          </w:p>
        </w:tc>
        <w:tc>
          <w:tcPr>
            <w:tcW w:w="867" w:type="dxa"/>
          </w:tcPr>
          <w:p w:rsidR="0090020D" w:rsidRPr="000F5FD2" w:rsidRDefault="0090020D" w:rsidP="00231B6D">
            <w:pPr>
              <w:pStyle w:val="a3"/>
              <w:ind w:left="0"/>
              <w:jc w:val="both"/>
              <w:rPr>
                <w:rFonts w:ascii="Times New Roman" w:hAnsi="Times New Roman"/>
                <w:sz w:val="40"/>
                <w:szCs w:val="28"/>
              </w:rPr>
            </w:pPr>
          </w:p>
        </w:tc>
        <w:tc>
          <w:tcPr>
            <w:tcW w:w="868" w:type="dxa"/>
          </w:tcPr>
          <w:p w:rsidR="0090020D" w:rsidRPr="000F5FD2" w:rsidRDefault="0090020D" w:rsidP="00231B6D">
            <w:pPr>
              <w:pStyle w:val="a3"/>
              <w:ind w:left="0"/>
              <w:jc w:val="both"/>
              <w:rPr>
                <w:rFonts w:ascii="Times New Roman" w:hAnsi="Times New Roman"/>
                <w:sz w:val="40"/>
                <w:szCs w:val="28"/>
              </w:rPr>
            </w:pPr>
          </w:p>
        </w:tc>
        <w:tc>
          <w:tcPr>
            <w:tcW w:w="868" w:type="dxa"/>
          </w:tcPr>
          <w:p w:rsidR="0090020D" w:rsidRPr="000F5FD2" w:rsidRDefault="0090020D" w:rsidP="00231B6D">
            <w:pPr>
              <w:pStyle w:val="a3"/>
              <w:ind w:left="0"/>
              <w:jc w:val="both"/>
              <w:rPr>
                <w:rFonts w:ascii="Times New Roman" w:hAnsi="Times New Roman"/>
                <w:sz w:val="40"/>
                <w:szCs w:val="28"/>
              </w:rPr>
            </w:pPr>
          </w:p>
        </w:tc>
        <w:tc>
          <w:tcPr>
            <w:tcW w:w="868" w:type="dxa"/>
          </w:tcPr>
          <w:p w:rsidR="0090020D" w:rsidRPr="000F5FD2" w:rsidRDefault="0090020D" w:rsidP="00231B6D">
            <w:pPr>
              <w:pStyle w:val="a3"/>
              <w:ind w:left="0"/>
              <w:jc w:val="both"/>
              <w:rPr>
                <w:rFonts w:ascii="Times New Roman" w:hAnsi="Times New Roman"/>
                <w:sz w:val="40"/>
                <w:szCs w:val="28"/>
              </w:rPr>
            </w:pPr>
          </w:p>
        </w:tc>
        <w:tc>
          <w:tcPr>
            <w:tcW w:w="868" w:type="dxa"/>
          </w:tcPr>
          <w:p w:rsidR="0090020D" w:rsidRPr="000F5FD2" w:rsidRDefault="0090020D" w:rsidP="00231B6D">
            <w:pPr>
              <w:pStyle w:val="a3"/>
              <w:ind w:left="0"/>
              <w:jc w:val="both"/>
              <w:rPr>
                <w:rFonts w:ascii="Times New Roman" w:hAnsi="Times New Roman"/>
                <w:sz w:val="40"/>
                <w:szCs w:val="28"/>
              </w:rPr>
            </w:pPr>
          </w:p>
        </w:tc>
        <w:tc>
          <w:tcPr>
            <w:tcW w:w="868" w:type="dxa"/>
          </w:tcPr>
          <w:p w:rsidR="0090020D" w:rsidRPr="000F5FD2" w:rsidRDefault="0090020D" w:rsidP="00231B6D">
            <w:pPr>
              <w:pStyle w:val="a3"/>
              <w:ind w:left="0"/>
              <w:jc w:val="both"/>
              <w:rPr>
                <w:rFonts w:ascii="Times New Roman" w:hAnsi="Times New Roman"/>
                <w:sz w:val="40"/>
                <w:szCs w:val="28"/>
              </w:rPr>
            </w:pPr>
          </w:p>
        </w:tc>
      </w:tr>
    </w:tbl>
    <w:p w:rsidR="0090020D" w:rsidRDefault="0090020D" w:rsidP="0090020D">
      <w:pPr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90020D" w:rsidRDefault="0090020D" w:rsidP="0090020D">
      <w:pPr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F5FD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опросы для кроссворда:</w:t>
      </w:r>
    </w:p>
    <w:p w:rsidR="0090020D" w:rsidRPr="001F5FDE" w:rsidRDefault="0090020D" w:rsidP="0090020D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0020D" w:rsidRPr="001E7A21" w:rsidRDefault="0090020D" w:rsidP="0090020D">
      <w:pPr>
        <w:pStyle w:val="a3"/>
        <w:numPr>
          <w:ilvl w:val="1"/>
          <w:numId w:val="23"/>
        </w:numPr>
        <w:jc w:val="both"/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</w:pPr>
      <w:r w:rsidRPr="001E7A21"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t>Красна</w:t>
      </w:r>
      <w:r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t xml:space="preserve"> </w:t>
      </w:r>
      <w:r w:rsidRPr="001E7A21"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t xml:space="preserve">девица грустна, </w:t>
      </w:r>
    </w:p>
    <w:p w:rsidR="0090020D" w:rsidRPr="001E7A21" w:rsidRDefault="0090020D" w:rsidP="0090020D">
      <w:pPr>
        <w:pStyle w:val="a3"/>
        <w:ind w:left="144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t>Е</w:t>
      </w:r>
      <w:r w:rsidRPr="001E7A21"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t>й не нравится весна,</w:t>
      </w:r>
    </w:p>
    <w:p w:rsidR="0090020D" w:rsidRDefault="0090020D" w:rsidP="0090020D">
      <w:pPr>
        <w:ind w:left="142"/>
        <w:jc w:val="both"/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</w:pPr>
      <w:r w:rsidRPr="001F5FDE"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t> </w:t>
      </w:r>
      <w:r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t xml:space="preserve"> </w:t>
      </w:r>
      <w:r w:rsidRPr="001F5FDE"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t>  </w:t>
      </w:r>
      <w:r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t xml:space="preserve">             </w:t>
      </w:r>
      <w:r w:rsidRPr="001F5FDE"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t>Ей на солнце тяжко,</w:t>
      </w:r>
    </w:p>
    <w:p w:rsidR="0090020D" w:rsidRDefault="0090020D" w:rsidP="0090020D">
      <w:pPr>
        <w:ind w:left="142"/>
        <w:jc w:val="both"/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t xml:space="preserve">                 С</w:t>
      </w:r>
      <w:r w:rsidRPr="001F5FDE"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t xml:space="preserve">лезы льет бедняжка. </w:t>
      </w:r>
    </w:p>
    <w:p w:rsidR="0090020D" w:rsidRPr="001F5FDE" w:rsidRDefault="0090020D" w:rsidP="0090020D">
      <w:pPr>
        <w:ind w:left="142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90020D" w:rsidRPr="001E7A21" w:rsidRDefault="0090020D" w:rsidP="0090020D">
      <w:pPr>
        <w:pStyle w:val="a3"/>
        <w:numPr>
          <w:ilvl w:val="1"/>
          <w:numId w:val="23"/>
        </w:numPr>
        <w:jc w:val="both"/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</w:pPr>
      <w:r w:rsidRPr="001E7A21"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t xml:space="preserve">Не лежалось на окошке, </w:t>
      </w:r>
    </w:p>
    <w:p w:rsidR="0090020D" w:rsidRPr="001E7A21" w:rsidRDefault="0090020D" w:rsidP="0090020D">
      <w:pPr>
        <w:pStyle w:val="a3"/>
        <w:ind w:left="1440"/>
        <w:jc w:val="both"/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t>П</w:t>
      </w:r>
      <w:r w:rsidRPr="001E7A21"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t xml:space="preserve">окатился по дорожке. </w:t>
      </w:r>
    </w:p>
    <w:p w:rsidR="0090020D" w:rsidRPr="001F5FDE" w:rsidRDefault="0090020D" w:rsidP="0090020D">
      <w:pPr>
        <w:ind w:left="142"/>
        <w:jc w:val="both"/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</w:pPr>
    </w:p>
    <w:p w:rsidR="0090020D" w:rsidRPr="001E7A21" w:rsidRDefault="0090020D" w:rsidP="0090020D">
      <w:pPr>
        <w:pStyle w:val="a3"/>
        <w:numPr>
          <w:ilvl w:val="1"/>
          <w:numId w:val="23"/>
        </w:numPr>
        <w:jc w:val="both"/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</w:pPr>
      <w:r w:rsidRPr="001E7A21"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t>Мышка дом себе нашла.</w:t>
      </w:r>
    </w:p>
    <w:p w:rsidR="0090020D" w:rsidRPr="001E7A21" w:rsidRDefault="0090020D" w:rsidP="0090020D">
      <w:pPr>
        <w:ind w:left="108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t xml:space="preserve">     </w:t>
      </w:r>
      <w:r w:rsidRPr="001E7A21"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t>Мышка добрая была:</w:t>
      </w:r>
    </w:p>
    <w:p w:rsidR="0090020D" w:rsidRDefault="0090020D" w:rsidP="0090020D">
      <w:pPr>
        <w:ind w:left="142"/>
        <w:jc w:val="both"/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</w:pPr>
      <w:r w:rsidRPr="001F5FDE"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t xml:space="preserve">     </w:t>
      </w:r>
      <w:r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t xml:space="preserve">            </w:t>
      </w:r>
      <w:r w:rsidRPr="001F5FDE"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t>В доме том</w:t>
      </w:r>
      <w:r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t>,</w:t>
      </w:r>
      <w:r w:rsidRPr="001F5FDE"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t xml:space="preserve"> в конце концов</w:t>
      </w:r>
      <w:r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t>,</w:t>
      </w:r>
      <w:r w:rsidRPr="001F5FDE"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t xml:space="preserve"> </w:t>
      </w:r>
    </w:p>
    <w:p w:rsidR="0090020D" w:rsidRDefault="0090020D" w:rsidP="0090020D">
      <w:pPr>
        <w:ind w:left="142"/>
        <w:jc w:val="both"/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t xml:space="preserve">                 С</w:t>
      </w:r>
      <w:r w:rsidRPr="001F5FDE"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t xml:space="preserve">тало множество жильцов. </w:t>
      </w:r>
    </w:p>
    <w:p w:rsidR="0090020D" w:rsidRPr="001F5FDE" w:rsidRDefault="0090020D" w:rsidP="0090020D">
      <w:pPr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90020D" w:rsidRPr="001E7A21" w:rsidRDefault="0090020D" w:rsidP="0090020D">
      <w:pPr>
        <w:pStyle w:val="a3"/>
        <w:numPr>
          <w:ilvl w:val="1"/>
          <w:numId w:val="23"/>
        </w:numPr>
        <w:jc w:val="both"/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</w:pPr>
      <w:r w:rsidRPr="001E7A21"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t xml:space="preserve">Столяр Джузеппе – Сизый нос </w:t>
      </w:r>
    </w:p>
    <w:p w:rsidR="0090020D" w:rsidRPr="001E7A21" w:rsidRDefault="0090020D" w:rsidP="0090020D">
      <w:pPr>
        <w:pStyle w:val="a3"/>
        <w:ind w:left="144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lastRenderedPageBreak/>
        <w:t>П</w:t>
      </w:r>
      <w:r w:rsidRPr="001E7A21"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t>олено как-то в дом принес.</w:t>
      </w:r>
    </w:p>
    <w:p w:rsidR="0090020D" w:rsidRDefault="0090020D" w:rsidP="0090020D">
      <w:pPr>
        <w:ind w:left="142"/>
        <w:jc w:val="both"/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</w:pPr>
      <w:r w:rsidRPr="001F5FDE"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t xml:space="preserve">     </w:t>
      </w:r>
      <w:r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t xml:space="preserve">            Он начал что-то мастерить,</w:t>
      </w:r>
    </w:p>
    <w:p w:rsidR="0090020D" w:rsidRPr="001E7A21" w:rsidRDefault="0090020D" w:rsidP="0090020D">
      <w:pPr>
        <w:ind w:left="142"/>
        <w:jc w:val="both"/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t xml:space="preserve">                 П</w:t>
      </w:r>
      <w:r w:rsidRPr="001F5FDE"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t>олено стало говорить.</w:t>
      </w:r>
    </w:p>
    <w:p w:rsidR="0090020D" w:rsidRPr="001F5FDE" w:rsidRDefault="0090020D" w:rsidP="0090020D">
      <w:pPr>
        <w:ind w:left="142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1F5FDE"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t xml:space="preserve">    </w:t>
      </w:r>
      <w:r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t xml:space="preserve">             </w:t>
      </w:r>
      <w:r w:rsidRPr="001F5FDE"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t>Отдал его он другу Карло.</w:t>
      </w:r>
    </w:p>
    <w:p w:rsidR="0090020D" w:rsidRDefault="0090020D" w:rsidP="0090020D">
      <w:pPr>
        <w:ind w:left="142"/>
        <w:jc w:val="both"/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</w:pPr>
      <w:r w:rsidRPr="001F5FDE"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t>     </w:t>
      </w:r>
      <w:r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t xml:space="preserve">            </w:t>
      </w:r>
      <w:r w:rsidRPr="001F5FDE"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t xml:space="preserve">Кого же Карло смастерил? </w:t>
      </w:r>
    </w:p>
    <w:p w:rsidR="0090020D" w:rsidRPr="001F5FDE" w:rsidRDefault="0090020D" w:rsidP="0090020D">
      <w:pPr>
        <w:ind w:left="142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90020D" w:rsidRPr="001E7A21" w:rsidRDefault="0090020D" w:rsidP="0090020D">
      <w:pPr>
        <w:pStyle w:val="a3"/>
        <w:numPr>
          <w:ilvl w:val="1"/>
          <w:numId w:val="23"/>
        </w:numPr>
        <w:jc w:val="both"/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</w:pPr>
      <w:r w:rsidRPr="001E7A21"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t xml:space="preserve">Всех на свете он добрей, </w:t>
      </w:r>
    </w:p>
    <w:p w:rsidR="0090020D" w:rsidRPr="001E7A21" w:rsidRDefault="0090020D" w:rsidP="0090020D">
      <w:pPr>
        <w:pStyle w:val="a3"/>
        <w:ind w:left="144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t>Л</w:t>
      </w:r>
      <w:r w:rsidRPr="001E7A21"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t>ечит он больных зверей,</w:t>
      </w:r>
    </w:p>
    <w:p w:rsidR="0090020D" w:rsidRDefault="0090020D" w:rsidP="0090020D">
      <w:pPr>
        <w:ind w:left="142"/>
        <w:jc w:val="both"/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</w:pPr>
      <w:r w:rsidRPr="001F5FDE"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t xml:space="preserve">      </w:t>
      </w:r>
      <w:r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t xml:space="preserve">           </w:t>
      </w:r>
      <w:r w:rsidRPr="001F5FDE"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t xml:space="preserve">И однажды бегемота </w:t>
      </w:r>
    </w:p>
    <w:p w:rsidR="0090020D" w:rsidRPr="001F5FDE" w:rsidRDefault="0090020D" w:rsidP="0090020D">
      <w:pPr>
        <w:ind w:left="142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t xml:space="preserve">                 В</w:t>
      </w:r>
      <w:r w:rsidRPr="001F5FDE"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t>ытащил он из болота.</w:t>
      </w:r>
    </w:p>
    <w:p w:rsidR="0090020D" w:rsidRDefault="0090020D" w:rsidP="0090020D">
      <w:pPr>
        <w:ind w:left="142"/>
        <w:jc w:val="both"/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</w:pPr>
      <w:r w:rsidRPr="001F5FDE"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t xml:space="preserve">     </w:t>
      </w:r>
      <w:r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t xml:space="preserve">            </w:t>
      </w:r>
      <w:r w:rsidRPr="001F5FDE"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t xml:space="preserve">Он известен, знаменит. </w:t>
      </w:r>
    </w:p>
    <w:p w:rsidR="0090020D" w:rsidRDefault="0090020D" w:rsidP="0090020D">
      <w:pPr>
        <w:ind w:left="142"/>
        <w:jc w:val="both"/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t xml:space="preserve">                 </w:t>
      </w:r>
      <w:r w:rsidRPr="001F5FDE"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t xml:space="preserve">Это доктор… </w:t>
      </w:r>
    </w:p>
    <w:p w:rsidR="0090020D" w:rsidRPr="001F5FDE" w:rsidRDefault="0090020D" w:rsidP="0090020D">
      <w:pPr>
        <w:ind w:left="142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90020D" w:rsidRPr="001E7A21" w:rsidRDefault="0090020D" w:rsidP="0090020D">
      <w:pPr>
        <w:pStyle w:val="a3"/>
        <w:numPr>
          <w:ilvl w:val="1"/>
          <w:numId w:val="23"/>
        </w:numPr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1E7A21">
        <w:rPr>
          <w:rFonts w:ascii="Times New Roman" w:eastAsia="Times New Roman" w:hAnsi="Times New Roman"/>
          <w:sz w:val="28"/>
          <w:szCs w:val="24"/>
          <w:lang w:eastAsia="ru-RU"/>
        </w:rPr>
        <w:t>Появилась девочка в чашечке цветка.</w:t>
      </w:r>
    </w:p>
    <w:p w:rsidR="0090020D" w:rsidRPr="001F5FDE" w:rsidRDefault="0090020D" w:rsidP="0090020D">
      <w:pPr>
        <w:ind w:left="142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       </w:t>
      </w:r>
      <w:r w:rsidRPr="001F5FDE">
        <w:rPr>
          <w:rFonts w:ascii="Times New Roman" w:eastAsia="Times New Roman" w:hAnsi="Times New Roman"/>
          <w:sz w:val="28"/>
          <w:szCs w:val="24"/>
          <w:lang w:eastAsia="ru-RU"/>
        </w:rPr>
        <w:t>А была та девочка чуть больше ноготка.</w:t>
      </w:r>
    </w:p>
    <w:p w:rsidR="0090020D" w:rsidRPr="001F5FDE" w:rsidRDefault="0090020D" w:rsidP="0090020D">
      <w:pPr>
        <w:ind w:left="142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       </w:t>
      </w:r>
      <w:r w:rsidRPr="001F5FDE">
        <w:rPr>
          <w:rFonts w:ascii="Times New Roman" w:eastAsia="Times New Roman" w:hAnsi="Times New Roman"/>
          <w:sz w:val="28"/>
          <w:szCs w:val="24"/>
          <w:lang w:eastAsia="ru-RU"/>
        </w:rPr>
        <w:t>В ореховой скорлупке девочка спала,</w:t>
      </w:r>
    </w:p>
    <w:p w:rsidR="0090020D" w:rsidRPr="001F5FDE" w:rsidRDefault="0090020D" w:rsidP="0090020D">
      <w:pPr>
        <w:ind w:left="142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       </w:t>
      </w:r>
      <w:r w:rsidRPr="001F5FDE">
        <w:rPr>
          <w:rFonts w:ascii="Times New Roman" w:eastAsia="Times New Roman" w:hAnsi="Times New Roman"/>
          <w:sz w:val="28"/>
          <w:szCs w:val="24"/>
          <w:lang w:eastAsia="ru-RU"/>
        </w:rPr>
        <w:t>Вот какая девочка, как она мала!</w:t>
      </w:r>
    </w:p>
    <w:p w:rsidR="0090020D" w:rsidRPr="00EE124B" w:rsidRDefault="0090020D" w:rsidP="0090020D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EE124B">
        <w:rPr>
          <w:rFonts w:ascii="Times New Roman" w:hAnsi="Times New Roman"/>
          <w:sz w:val="28"/>
          <w:szCs w:val="28"/>
        </w:rPr>
        <w:t>Оценка</w:t>
      </w:r>
      <w:r>
        <w:rPr>
          <w:rFonts w:ascii="Times New Roman" w:hAnsi="Times New Roman"/>
          <w:sz w:val="28"/>
          <w:szCs w:val="28"/>
        </w:rPr>
        <w:t xml:space="preserve"> «за скорость</w:t>
      </w:r>
      <w:proofErr w:type="gramStart"/>
      <w:r>
        <w:rPr>
          <w:rFonts w:ascii="Times New Roman" w:hAnsi="Times New Roman"/>
          <w:sz w:val="28"/>
          <w:szCs w:val="28"/>
        </w:rPr>
        <w:t>»</w:t>
      </w:r>
      <w:r w:rsidRPr="00EE124B">
        <w:rPr>
          <w:rFonts w:ascii="Times New Roman" w:hAnsi="Times New Roman"/>
          <w:sz w:val="28"/>
          <w:szCs w:val="28"/>
        </w:rPr>
        <w:t>:  _</w:t>
      </w:r>
      <w:proofErr w:type="gramEnd"/>
      <w:r w:rsidRPr="00EE124B">
        <w:rPr>
          <w:rFonts w:ascii="Times New Roman" w:hAnsi="Times New Roman"/>
          <w:sz w:val="28"/>
          <w:szCs w:val="28"/>
        </w:rPr>
        <w:t>___________</w:t>
      </w:r>
    </w:p>
    <w:p w:rsidR="0090020D" w:rsidRDefault="0090020D" w:rsidP="0090020D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EE124B">
        <w:rPr>
          <w:rFonts w:ascii="Times New Roman" w:hAnsi="Times New Roman"/>
          <w:sz w:val="28"/>
          <w:szCs w:val="28"/>
        </w:rPr>
        <w:t>Оценка</w:t>
      </w:r>
      <w:r>
        <w:rPr>
          <w:rFonts w:ascii="Times New Roman" w:hAnsi="Times New Roman"/>
          <w:sz w:val="28"/>
          <w:szCs w:val="28"/>
        </w:rPr>
        <w:t xml:space="preserve"> «за правильность</w:t>
      </w:r>
      <w:proofErr w:type="gramStart"/>
      <w:r>
        <w:rPr>
          <w:rFonts w:ascii="Times New Roman" w:hAnsi="Times New Roman"/>
          <w:sz w:val="28"/>
          <w:szCs w:val="28"/>
        </w:rPr>
        <w:t>»</w:t>
      </w:r>
      <w:r w:rsidRPr="00EE124B">
        <w:rPr>
          <w:rFonts w:ascii="Times New Roman" w:hAnsi="Times New Roman"/>
          <w:sz w:val="28"/>
          <w:szCs w:val="28"/>
        </w:rPr>
        <w:t>:  _</w:t>
      </w:r>
      <w:proofErr w:type="gramEnd"/>
      <w:r w:rsidRPr="00EE124B">
        <w:rPr>
          <w:rFonts w:ascii="Times New Roman" w:hAnsi="Times New Roman"/>
          <w:sz w:val="28"/>
          <w:szCs w:val="28"/>
        </w:rPr>
        <w:t>___________</w:t>
      </w:r>
    </w:p>
    <w:p w:rsidR="0090020D" w:rsidRPr="00300A10" w:rsidRDefault="0090020D" w:rsidP="0090020D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Итоговая оценка: ____________</w:t>
      </w:r>
    </w:p>
    <w:p w:rsidR="00FC4E09" w:rsidRDefault="00FC4E09">
      <w:pPr>
        <w:ind w:left="-142"/>
        <w:rPr>
          <w:sz w:val="20"/>
          <w:szCs w:val="20"/>
        </w:rPr>
      </w:pPr>
    </w:p>
    <w:sectPr w:rsidR="00FC4E0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297011EE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0E624A4A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6FF0EABC"/>
    <w:lvl w:ilvl="0" w:tplc="04190001">
      <w:start w:val="1"/>
      <w:numFmt w:val="bullet"/>
      <w:lvlText w:val=""/>
      <w:lvlJc w:val="left"/>
      <w:pPr>
        <w:ind w:left="6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2E4C6AA2"/>
    <w:lvl w:ilvl="0" w:tplc="04190001">
      <w:start w:val="1"/>
      <w:numFmt w:val="bullet"/>
      <w:lvlText w:val=""/>
      <w:lvlJc w:val="left"/>
      <w:pPr>
        <w:ind w:left="6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438CC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9960A348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00000007"/>
    <w:multiLevelType w:val="hybridMultilevel"/>
    <w:tmpl w:val="D68EB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hybridMultilevel"/>
    <w:tmpl w:val="76B8F6C4"/>
    <w:lvl w:ilvl="0" w:tplc="F5C41336">
      <w:start w:val="1"/>
      <w:numFmt w:val="upperRoman"/>
      <w:lvlText w:val="%1."/>
      <w:lvlJc w:val="left"/>
      <w:pPr>
        <w:ind w:left="57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 w15:restartNumberingAfterBreak="0">
    <w:nsid w:val="00000009"/>
    <w:multiLevelType w:val="hybridMultilevel"/>
    <w:tmpl w:val="131C890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 w15:restartNumberingAfterBreak="0">
    <w:nsid w:val="0000000A"/>
    <w:multiLevelType w:val="hybridMultilevel"/>
    <w:tmpl w:val="EC840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000000B"/>
    <w:multiLevelType w:val="hybridMultilevel"/>
    <w:tmpl w:val="8272E280"/>
    <w:lvl w:ilvl="0" w:tplc="322E819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 w15:restartNumberingAfterBreak="0">
    <w:nsid w:val="0000000C"/>
    <w:multiLevelType w:val="hybridMultilevel"/>
    <w:tmpl w:val="9F62E74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 w15:restartNumberingAfterBreak="0">
    <w:nsid w:val="0000000D"/>
    <w:multiLevelType w:val="hybridMultilevel"/>
    <w:tmpl w:val="D786C4C4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3" w15:restartNumberingAfterBreak="0">
    <w:nsid w:val="0000000E"/>
    <w:multiLevelType w:val="hybridMultilevel"/>
    <w:tmpl w:val="720E138A"/>
    <w:lvl w:ilvl="0" w:tplc="04190001">
      <w:start w:val="1"/>
      <w:numFmt w:val="bullet"/>
      <w:lvlText w:val=""/>
      <w:lvlJc w:val="left"/>
      <w:pPr>
        <w:ind w:left="6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4" w15:restartNumberingAfterBreak="0">
    <w:nsid w:val="0000000F"/>
    <w:multiLevelType w:val="hybridMultilevel"/>
    <w:tmpl w:val="53F2E7E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5" w15:restartNumberingAfterBreak="0">
    <w:nsid w:val="00000010"/>
    <w:multiLevelType w:val="hybridMultilevel"/>
    <w:tmpl w:val="5696133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00000011"/>
    <w:multiLevelType w:val="hybridMultilevel"/>
    <w:tmpl w:val="F2CAB534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7" w15:restartNumberingAfterBreak="0">
    <w:nsid w:val="00000012"/>
    <w:multiLevelType w:val="hybridMultilevel"/>
    <w:tmpl w:val="70EC6ED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8" w15:restartNumberingAfterBreak="0">
    <w:nsid w:val="00000013"/>
    <w:multiLevelType w:val="hybridMultilevel"/>
    <w:tmpl w:val="AB125F9C"/>
    <w:lvl w:ilvl="0" w:tplc="79E6047E">
      <w:start w:val="1"/>
      <w:numFmt w:val="upperRoman"/>
      <w:lvlText w:val="%1."/>
      <w:lvlJc w:val="left"/>
      <w:pPr>
        <w:ind w:left="57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9" w15:restartNumberingAfterBreak="0">
    <w:nsid w:val="32176210"/>
    <w:multiLevelType w:val="hybridMultilevel"/>
    <w:tmpl w:val="A4C00104"/>
    <w:lvl w:ilvl="0" w:tplc="25B4D3A2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32EF4897"/>
    <w:multiLevelType w:val="multilevel"/>
    <w:tmpl w:val="2E7A7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="Times New Roman" w:hint="default"/>
        <w:b/>
        <w:color w:val="000000"/>
        <w:sz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ECC4B75"/>
    <w:multiLevelType w:val="hybridMultilevel"/>
    <w:tmpl w:val="EC840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9D1104"/>
    <w:multiLevelType w:val="multilevel"/>
    <w:tmpl w:val="2E7A7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="Times New Roman" w:hint="default"/>
        <w:b/>
        <w:color w:val="000000"/>
        <w:sz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6"/>
  </w:num>
  <w:num w:numId="3">
    <w:abstractNumId w:val="17"/>
  </w:num>
  <w:num w:numId="4">
    <w:abstractNumId w:val="1"/>
  </w:num>
  <w:num w:numId="5">
    <w:abstractNumId w:val="13"/>
  </w:num>
  <w:num w:numId="6">
    <w:abstractNumId w:val="11"/>
  </w:num>
  <w:num w:numId="7">
    <w:abstractNumId w:val="5"/>
  </w:num>
  <w:num w:numId="8">
    <w:abstractNumId w:val="12"/>
  </w:num>
  <w:num w:numId="9">
    <w:abstractNumId w:val="2"/>
  </w:num>
  <w:num w:numId="10">
    <w:abstractNumId w:val="14"/>
  </w:num>
  <w:num w:numId="11">
    <w:abstractNumId w:val="7"/>
  </w:num>
  <w:num w:numId="12">
    <w:abstractNumId w:val="18"/>
  </w:num>
  <w:num w:numId="13">
    <w:abstractNumId w:val="10"/>
  </w:num>
  <w:num w:numId="14">
    <w:abstractNumId w:val="6"/>
  </w:num>
  <w:num w:numId="15">
    <w:abstractNumId w:val="3"/>
  </w:num>
  <w:num w:numId="16">
    <w:abstractNumId w:val="8"/>
  </w:num>
  <w:num w:numId="17">
    <w:abstractNumId w:val="4"/>
  </w:num>
  <w:num w:numId="18">
    <w:abstractNumId w:val="0"/>
  </w:num>
  <w:num w:numId="19">
    <w:abstractNumId w:val="21"/>
  </w:num>
  <w:num w:numId="20">
    <w:abstractNumId w:val="9"/>
  </w:num>
  <w:num w:numId="21">
    <w:abstractNumId w:val="19"/>
  </w:num>
  <w:num w:numId="22">
    <w:abstractNumId w:val="22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E09"/>
    <w:rsid w:val="00352AFF"/>
    <w:rsid w:val="003C3B5C"/>
    <w:rsid w:val="00437698"/>
    <w:rsid w:val="004569E5"/>
    <w:rsid w:val="004C1421"/>
    <w:rsid w:val="00574A17"/>
    <w:rsid w:val="00653ABB"/>
    <w:rsid w:val="007A596C"/>
    <w:rsid w:val="008341E1"/>
    <w:rsid w:val="008A7D85"/>
    <w:rsid w:val="008E77C5"/>
    <w:rsid w:val="0090020D"/>
    <w:rsid w:val="009B704F"/>
    <w:rsid w:val="00D7683A"/>
    <w:rsid w:val="00E7231E"/>
    <w:rsid w:val="00EE72A2"/>
    <w:rsid w:val="00F27ABC"/>
    <w:rsid w:val="00FC4E09"/>
    <w:rsid w:val="00FE7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F7386B-A1C3-4B46-97A9-81C835BA3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="Times New Roman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200"/>
      <w:outlineLvl w:val="1"/>
    </w:pPr>
    <w:rPr>
      <w:rFonts w:ascii="Cambria" w:eastAsia="SimSun" w:hAnsi="Cambria" w:cs="SimSu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Pr>
      <w:rFonts w:ascii="Cambria" w:eastAsia="SimSun" w:hAnsi="Cambria" w:cs="SimSun"/>
      <w:b/>
      <w:bCs/>
      <w:color w:val="4F81BD"/>
      <w:sz w:val="26"/>
      <w:szCs w:val="26"/>
    </w:rPr>
  </w:style>
  <w:style w:type="paragraph" w:styleId="a4">
    <w:name w:val="Normal (Web)"/>
    <w:basedOn w:val="a"/>
    <w:uiPriority w:val="99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table" w:styleId="a5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Pr>
      <w:rFonts w:ascii="Tahoma" w:eastAsia="Calibri" w:hAnsi="Tahoma" w:cs="Tahoma"/>
      <w:sz w:val="16"/>
      <w:szCs w:val="16"/>
    </w:rPr>
  </w:style>
  <w:style w:type="paragraph" w:customStyle="1" w:styleId="c2">
    <w:name w:val="c2"/>
    <w:basedOn w:val="a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</w:style>
  <w:style w:type="character" w:styleId="a8">
    <w:name w:val="Hyperlink"/>
    <w:basedOn w:val="a0"/>
    <w:uiPriority w:val="99"/>
    <w:rPr>
      <w:color w:val="0000FF"/>
      <w:u w:val="single"/>
    </w:rPr>
  </w:style>
  <w:style w:type="character" w:styleId="a9">
    <w:name w:val="Emphasis"/>
    <w:basedOn w:val="a0"/>
    <w:uiPriority w:val="20"/>
    <w:qFormat/>
    <w:rsid w:val="0090020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FE069-539D-4CC2-AF3A-2579A3E1E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2109</Words>
  <Characters>1202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андра Столярова</cp:lastModifiedBy>
  <cp:revision>19</cp:revision>
  <dcterms:created xsi:type="dcterms:W3CDTF">2020-02-28T23:38:00Z</dcterms:created>
  <dcterms:modified xsi:type="dcterms:W3CDTF">2021-03-21T08:53:00Z</dcterms:modified>
</cp:coreProperties>
</file>